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D41" w:rsidRDefault="00690D41" w:rsidP="00B10386">
      <w:pPr>
        <w:pStyle w:val="Default"/>
        <w:rPr>
          <w:color w:val="002060"/>
          <w:sz w:val="20"/>
          <w:szCs w:val="20"/>
        </w:rPr>
      </w:pPr>
    </w:p>
    <w:p w:rsidR="00EF6B56" w:rsidRPr="009C775C" w:rsidRDefault="009C775C" w:rsidP="00ED77D5">
      <w:pPr>
        <w:pStyle w:val="Default"/>
        <w:jc w:val="center"/>
        <w:rPr>
          <w:b/>
          <w:color w:val="002060"/>
          <w:sz w:val="28"/>
          <w:szCs w:val="28"/>
        </w:rPr>
      </w:pPr>
      <w:r w:rsidRPr="009C775C">
        <w:rPr>
          <w:b/>
          <w:color w:val="002060"/>
          <w:sz w:val="28"/>
          <w:szCs w:val="28"/>
        </w:rPr>
        <w:t>PASOVÁ DATA PRO ÚČAST NA PLAVBĚ</w:t>
      </w:r>
      <w:r w:rsidR="007E64C2">
        <w:rPr>
          <w:b/>
          <w:color w:val="002060"/>
          <w:sz w:val="28"/>
          <w:szCs w:val="28"/>
        </w:rPr>
        <w:t xml:space="preserve"> </w:t>
      </w:r>
    </w:p>
    <w:p w:rsidR="000D4545" w:rsidRDefault="000D4545" w:rsidP="00B10386">
      <w:pPr>
        <w:pStyle w:val="Default"/>
        <w:rPr>
          <w:color w:val="002060"/>
          <w:sz w:val="20"/>
          <w:szCs w:val="20"/>
        </w:rPr>
      </w:pPr>
    </w:p>
    <w:tbl>
      <w:tblPr>
        <w:tblStyle w:val="Svtlmkazvraznn1"/>
        <w:tblW w:w="0" w:type="auto"/>
        <w:tblLook w:val="04A0" w:firstRow="1" w:lastRow="0" w:firstColumn="1" w:lastColumn="0" w:noHBand="0" w:noVBand="1"/>
      </w:tblPr>
      <w:tblGrid>
        <w:gridCol w:w="5303"/>
        <w:gridCol w:w="5303"/>
      </w:tblGrid>
      <w:tr w:rsidR="00EF6B56" w:rsidTr="00EF6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Pr>
          <w:p w:rsidR="00EF6B56" w:rsidRPr="00710517" w:rsidRDefault="00EF6B56" w:rsidP="00710517">
            <w:pPr>
              <w:pStyle w:val="Normlnweb"/>
              <w:rPr>
                <w:rStyle w:val="Siln"/>
                <w:rFonts w:ascii="Open Sans" w:hAnsi="Open Sans" w:cs="Open Sans"/>
                <w:color w:val="000000"/>
                <w:sz w:val="28"/>
                <w:szCs w:val="28"/>
              </w:rPr>
            </w:pPr>
            <w:proofErr w:type="gramStart"/>
            <w:r w:rsidRPr="00710517">
              <w:rPr>
                <w:rStyle w:val="Siln"/>
                <w:rFonts w:ascii="Open Sans" w:hAnsi="Open Sans" w:cs="Open Sans"/>
                <w:color w:val="000000"/>
                <w:sz w:val="28"/>
                <w:szCs w:val="28"/>
              </w:rPr>
              <w:t xml:space="preserve">Objednavatel </w:t>
            </w:r>
            <w:r w:rsidR="00710517" w:rsidRPr="00710517">
              <w:rPr>
                <w:rStyle w:val="Siln"/>
                <w:rFonts w:ascii="Open Sans" w:hAnsi="Open Sans" w:cs="Open Sans"/>
                <w:color w:val="000000"/>
                <w:sz w:val="28"/>
                <w:szCs w:val="28"/>
              </w:rPr>
              <w:t>: jméno</w:t>
            </w:r>
            <w:proofErr w:type="gramEnd"/>
            <w:r w:rsidR="00710517" w:rsidRPr="00710517">
              <w:rPr>
                <w:rStyle w:val="Siln"/>
                <w:rFonts w:ascii="Open Sans" w:hAnsi="Open Sans" w:cs="Open Sans"/>
                <w:color w:val="000000"/>
                <w:sz w:val="28"/>
                <w:szCs w:val="28"/>
              </w:rPr>
              <w:t xml:space="preserve"> a příjmení</w:t>
            </w:r>
          </w:p>
        </w:tc>
        <w:tc>
          <w:tcPr>
            <w:tcW w:w="5303" w:type="dxa"/>
          </w:tcPr>
          <w:p w:rsidR="00EF6B56" w:rsidRPr="00710517" w:rsidRDefault="00EF6B56" w:rsidP="00EF6B56">
            <w:pPr>
              <w:pStyle w:val="Normlnweb"/>
              <w:cnfStyle w:val="100000000000" w:firstRow="1" w:lastRow="0" w:firstColumn="0" w:lastColumn="0" w:oddVBand="0" w:evenVBand="0" w:oddHBand="0" w:evenHBand="0" w:firstRowFirstColumn="0" w:firstRowLastColumn="0" w:lastRowFirstColumn="0" w:lastRowLastColumn="0"/>
              <w:rPr>
                <w:rStyle w:val="Siln"/>
                <w:rFonts w:ascii="Open Sans" w:hAnsi="Open Sans" w:cs="Open Sans"/>
                <w:color w:val="000000"/>
                <w:sz w:val="28"/>
                <w:szCs w:val="28"/>
              </w:rPr>
            </w:pPr>
          </w:p>
        </w:tc>
      </w:tr>
      <w:tr w:rsidR="00EF6B56" w:rsidTr="00EF6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Pr>
          <w:p w:rsidR="00EF6B56" w:rsidRPr="00710517" w:rsidRDefault="00710517" w:rsidP="00EF6B56">
            <w:pPr>
              <w:pStyle w:val="Normlnweb"/>
              <w:rPr>
                <w:rStyle w:val="Siln"/>
                <w:rFonts w:ascii="Open Sans" w:hAnsi="Open Sans" w:cs="Open Sans"/>
                <w:color w:val="000000"/>
                <w:sz w:val="28"/>
                <w:szCs w:val="28"/>
              </w:rPr>
            </w:pPr>
            <w:r w:rsidRPr="00710517">
              <w:rPr>
                <w:rStyle w:val="Siln"/>
                <w:rFonts w:ascii="Open Sans" w:hAnsi="Open Sans" w:cs="Open Sans"/>
                <w:color w:val="000000"/>
                <w:sz w:val="28"/>
                <w:szCs w:val="28"/>
              </w:rPr>
              <w:t>Číslo cestovní smlouvy</w:t>
            </w:r>
          </w:p>
        </w:tc>
        <w:tc>
          <w:tcPr>
            <w:tcW w:w="5303" w:type="dxa"/>
          </w:tcPr>
          <w:p w:rsidR="00EF6B56" w:rsidRPr="00710517" w:rsidRDefault="00EF6B56" w:rsidP="00EF6B56">
            <w:pPr>
              <w:pStyle w:val="Normlnweb"/>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8"/>
                <w:szCs w:val="28"/>
              </w:rPr>
            </w:pPr>
          </w:p>
        </w:tc>
      </w:tr>
      <w:tr w:rsidR="00EF6B56" w:rsidTr="00EF6B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Pr>
          <w:p w:rsidR="00EF6B56" w:rsidRPr="00710517" w:rsidRDefault="00710517" w:rsidP="00EF6B56">
            <w:pPr>
              <w:pStyle w:val="Normlnweb"/>
              <w:rPr>
                <w:rStyle w:val="Siln"/>
                <w:rFonts w:ascii="Open Sans" w:hAnsi="Open Sans" w:cs="Open Sans"/>
                <w:color w:val="000000"/>
                <w:sz w:val="28"/>
                <w:szCs w:val="28"/>
              </w:rPr>
            </w:pPr>
            <w:r w:rsidRPr="00710517">
              <w:rPr>
                <w:rStyle w:val="Siln"/>
                <w:rFonts w:ascii="Open Sans" w:hAnsi="Open Sans" w:cs="Open Sans"/>
                <w:color w:val="000000"/>
                <w:sz w:val="28"/>
                <w:szCs w:val="28"/>
              </w:rPr>
              <w:t>Bydliště</w:t>
            </w:r>
          </w:p>
        </w:tc>
        <w:tc>
          <w:tcPr>
            <w:tcW w:w="5303" w:type="dxa"/>
          </w:tcPr>
          <w:p w:rsidR="00EF6B56" w:rsidRPr="00710517" w:rsidRDefault="00EF6B56" w:rsidP="00EF6B56">
            <w:pPr>
              <w:pStyle w:val="Normlnweb"/>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8"/>
                <w:szCs w:val="28"/>
              </w:rPr>
            </w:pPr>
          </w:p>
        </w:tc>
      </w:tr>
      <w:tr w:rsidR="00EF6B56" w:rsidTr="00EF6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Pr>
          <w:p w:rsidR="00EF6B56" w:rsidRPr="00710517" w:rsidRDefault="00EF6B56" w:rsidP="00EF6B56">
            <w:pPr>
              <w:pStyle w:val="Normlnweb"/>
              <w:rPr>
                <w:rStyle w:val="Siln"/>
                <w:rFonts w:ascii="Open Sans" w:hAnsi="Open Sans" w:cs="Open Sans"/>
                <w:color w:val="000000"/>
                <w:sz w:val="28"/>
                <w:szCs w:val="28"/>
              </w:rPr>
            </w:pPr>
            <w:r w:rsidRPr="00710517">
              <w:rPr>
                <w:rStyle w:val="Siln"/>
                <w:rFonts w:ascii="Open Sans" w:hAnsi="Open Sans" w:cs="Open Sans"/>
                <w:color w:val="000000"/>
                <w:sz w:val="28"/>
                <w:szCs w:val="28"/>
              </w:rPr>
              <w:t>PSČ</w:t>
            </w:r>
          </w:p>
        </w:tc>
        <w:tc>
          <w:tcPr>
            <w:tcW w:w="5303" w:type="dxa"/>
          </w:tcPr>
          <w:p w:rsidR="00EF6B56" w:rsidRPr="00710517" w:rsidRDefault="00EF6B56" w:rsidP="00EF6B56">
            <w:pPr>
              <w:pStyle w:val="Normlnweb"/>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8"/>
                <w:szCs w:val="28"/>
              </w:rPr>
            </w:pPr>
          </w:p>
        </w:tc>
      </w:tr>
      <w:tr w:rsidR="00EF6B56" w:rsidTr="00EF6B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Pr>
          <w:p w:rsidR="00EF6B56" w:rsidRPr="00710517" w:rsidRDefault="00710517" w:rsidP="00EF6B56">
            <w:pPr>
              <w:pStyle w:val="Normlnweb"/>
              <w:rPr>
                <w:rStyle w:val="Siln"/>
                <w:rFonts w:ascii="Open Sans" w:hAnsi="Open Sans" w:cs="Open Sans"/>
                <w:color w:val="000000"/>
                <w:sz w:val="28"/>
                <w:szCs w:val="28"/>
              </w:rPr>
            </w:pPr>
            <w:r w:rsidRPr="00710517">
              <w:rPr>
                <w:rStyle w:val="Siln"/>
                <w:rFonts w:ascii="Open Sans" w:hAnsi="Open Sans" w:cs="Open Sans"/>
                <w:color w:val="000000"/>
                <w:sz w:val="28"/>
                <w:szCs w:val="28"/>
              </w:rPr>
              <w:t>Email</w:t>
            </w:r>
          </w:p>
        </w:tc>
        <w:tc>
          <w:tcPr>
            <w:tcW w:w="5303" w:type="dxa"/>
          </w:tcPr>
          <w:p w:rsidR="00EF6B56" w:rsidRPr="00710517" w:rsidRDefault="00EF6B56" w:rsidP="00EF6B56">
            <w:pPr>
              <w:pStyle w:val="Normlnweb"/>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8"/>
                <w:szCs w:val="28"/>
              </w:rPr>
            </w:pPr>
          </w:p>
        </w:tc>
      </w:tr>
      <w:tr w:rsidR="00EF6B56" w:rsidTr="00EF6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Pr>
          <w:p w:rsidR="00EF6B56" w:rsidRPr="00710517" w:rsidRDefault="00710517" w:rsidP="00EF6B56">
            <w:pPr>
              <w:pStyle w:val="Normlnweb"/>
              <w:rPr>
                <w:rStyle w:val="Siln"/>
                <w:rFonts w:ascii="Open Sans" w:hAnsi="Open Sans" w:cs="Open Sans"/>
                <w:color w:val="000000"/>
                <w:sz w:val="28"/>
                <w:szCs w:val="28"/>
              </w:rPr>
            </w:pPr>
            <w:r w:rsidRPr="00710517">
              <w:rPr>
                <w:rStyle w:val="Siln"/>
                <w:rFonts w:ascii="Open Sans" w:hAnsi="Open Sans" w:cs="Open Sans"/>
                <w:color w:val="000000"/>
                <w:sz w:val="28"/>
                <w:szCs w:val="28"/>
              </w:rPr>
              <w:t>Telefon</w:t>
            </w:r>
          </w:p>
        </w:tc>
        <w:tc>
          <w:tcPr>
            <w:tcW w:w="5303" w:type="dxa"/>
          </w:tcPr>
          <w:p w:rsidR="00EF6B56" w:rsidRPr="00710517" w:rsidRDefault="00EF6B56" w:rsidP="00EF6B56">
            <w:pPr>
              <w:pStyle w:val="Normlnweb"/>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8"/>
                <w:szCs w:val="28"/>
              </w:rPr>
            </w:pPr>
          </w:p>
        </w:tc>
      </w:tr>
    </w:tbl>
    <w:p w:rsidR="007D7EDC" w:rsidRDefault="00A93BF2" w:rsidP="00ED77D5">
      <w:pPr>
        <w:pStyle w:val="Normlnweb"/>
        <w:spacing w:after="0" w:afterAutospacing="0"/>
        <w:jc w:val="center"/>
        <w:rPr>
          <w:rStyle w:val="Siln"/>
          <w:rFonts w:ascii="Open Sans" w:hAnsi="Open Sans" w:cs="Open Sans"/>
          <w:color w:val="000000"/>
          <w:sz w:val="23"/>
          <w:szCs w:val="23"/>
        </w:rPr>
      </w:pPr>
      <w:r>
        <w:rPr>
          <w:rStyle w:val="Siln"/>
          <w:rFonts w:ascii="Open Sans" w:hAnsi="Open Sans" w:cs="Open Sans"/>
          <w:color w:val="000000"/>
          <w:sz w:val="23"/>
          <w:szCs w:val="23"/>
        </w:rPr>
        <w:t xml:space="preserve">Na základě všeobecných obchodních podmínek CK RIVIERA TOUR </w:t>
      </w:r>
      <w:r w:rsidR="001D0026">
        <w:rPr>
          <w:rStyle w:val="Siln"/>
          <w:rFonts w:ascii="Open Sans" w:hAnsi="Open Sans" w:cs="Open Sans"/>
          <w:color w:val="000000"/>
          <w:sz w:val="23"/>
          <w:szCs w:val="23"/>
        </w:rPr>
        <w:t>Vám zasíláme osobní a pasová data</w:t>
      </w:r>
    </w:p>
    <w:p w:rsidR="009C775C" w:rsidRDefault="009C775C" w:rsidP="00A93BF2">
      <w:pPr>
        <w:pStyle w:val="Normlnweb"/>
        <w:spacing w:before="0" w:beforeAutospacing="0" w:after="0" w:afterAutospacing="0"/>
        <w:rPr>
          <w:rStyle w:val="Siln"/>
          <w:rFonts w:ascii="Open Sans" w:hAnsi="Open Sans" w:cs="Open Sans"/>
          <w:color w:val="000000"/>
          <w:sz w:val="20"/>
          <w:szCs w:val="20"/>
        </w:rPr>
      </w:pPr>
    </w:p>
    <w:tbl>
      <w:tblPr>
        <w:tblStyle w:val="Svtlmkazvraznn1"/>
        <w:tblW w:w="0" w:type="auto"/>
        <w:tblLook w:val="04A0" w:firstRow="1" w:lastRow="0" w:firstColumn="1" w:lastColumn="0" w:noHBand="0" w:noVBand="1"/>
      </w:tblPr>
      <w:tblGrid>
        <w:gridCol w:w="2121"/>
        <w:gridCol w:w="2121"/>
        <w:gridCol w:w="2121"/>
        <w:gridCol w:w="2121"/>
        <w:gridCol w:w="2122"/>
      </w:tblGrid>
      <w:tr w:rsidR="009C775C" w:rsidTr="007F0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9C775C" w:rsidRDefault="009C775C" w:rsidP="00A93BF2">
            <w:pPr>
              <w:pStyle w:val="Normlnweb"/>
              <w:spacing w:before="0" w:beforeAutospacing="0" w:after="0" w:afterAutospacing="0"/>
              <w:rPr>
                <w:rStyle w:val="Siln"/>
                <w:rFonts w:ascii="Open Sans" w:hAnsi="Open Sans" w:cs="Open Sans"/>
                <w:color w:val="000000"/>
                <w:sz w:val="20"/>
                <w:szCs w:val="20"/>
              </w:rPr>
            </w:pPr>
            <w:r>
              <w:rPr>
                <w:rStyle w:val="Siln"/>
                <w:rFonts w:ascii="Open Sans" w:hAnsi="Open Sans" w:cs="Open Sans"/>
                <w:color w:val="000000"/>
                <w:sz w:val="20"/>
                <w:szCs w:val="20"/>
              </w:rPr>
              <w:t>Data</w:t>
            </w:r>
          </w:p>
        </w:tc>
        <w:tc>
          <w:tcPr>
            <w:tcW w:w="2121" w:type="dxa"/>
          </w:tcPr>
          <w:p w:rsidR="009C775C" w:rsidRDefault="009C775C" w:rsidP="00A93BF2">
            <w:pPr>
              <w:pStyle w:val="Normln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Style w:val="Siln"/>
                <w:rFonts w:ascii="Open Sans" w:hAnsi="Open Sans" w:cs="Open Sans"/>
                <w:color w:val="000000"/>
                <w:sz w:val="20"/>
                <w:szCs w:val="20"/>
              </w:rPr>
            </w:pPr>
            <w:proofErr w:type="gramStart"/>
            <w:r>
              <w:rPr>
                <w:rStyle w:val="Siln"/>
                <w:rFonts w:ascii="Open Sans" w:hAnsi="Open Sans" w:cs="Open Sans"/>
                <w:color w:val="000000"/>
                <w:sz w:val="20"/>
                <w:szCs w:val="20"/>
              </w:rPr>
              <w:t>1.osoba</w:t>
            </w:r>
            <w:proofErr w:type="gramEnd"/>
          </w:p>
        </w:tc>
        <w:tc>
          <w:tcPr>
            <w:tcW w:w="2121" w:type="dxa"/>
          </w:tcPr>
          <w:p w:rsidR="009C775C" w:rsidRDefault="009C775C" w:rsidP="00A93BF2">
            <w:pPr>
              <w:pStyle w:val="Normln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Style w:val="Siln"/>
                <w:rFonts w:ascii="Open Sans" w:hAnsi="Open Sans" w:cs="Open Sans"/>
                <w:color w:val="000000"/>
                <w:sz w:val="20"/>
                <w:szCs w:val="20"/>
              </w:rPr>
            </w:pPr>
            <w:r>
              <w:rPr>
                <w:rStyle w:val="Siln"/>
                <w:rFonts w:ascii="Open Sans" w:hAnsi="Open Sans" w:cs="Open Sans"/>
                <w:color w:val="000000"/>
                <w:sz w:val="20"/>
                <w:szCs w:val="20"/>
              </w:rPr>
              <w:t>2 osoba</w:t>
            </w:r>
          </w:p>
        </w:tc>
        <w:tc>
          <w:tcPr>
            <w:tcW w:w="2121" w:type="dxa"/>
          </w:tcPr>
          <w:p w:rsidR="009C775C" w:rsidRDefault="009C775C" w:rsidP="00A93BF2">
            <w:pPr>
              <w:pStyle w:val="Normln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Style w:val="Siln"/>
                <w:rFonts w:ascii="Open Sans" w:hAnsi="Open Sans" w:cs="Open Sans"/>
                <w:color w:val="000000"/>
                <w:sz w:val="20"/>
                <w:szCs w:val="20"/>
              </w:rPr>
            </w:pPr>
            <w:r>
              <w:rPr>
                <w:rStyle w:val="Siln"/>
                <w:rFonts w:ascii="Open Sans" w:hAnsi="Open Sans" w:cs="Open Sans"/>
                <w:color w:val="000000"/>
                <w:sz w:val="20"/>
                <w:szCs w:val="20"/>
              </w:rPr>
              <w:t>3. osoba</w:t>
            </w:r>
          </w:p>
        </w:tc>
        <w:tc>
          <w:tcPr>
            <w:tcW w:w="2122" w:type="dxa"/>
          </w:tcPr>
          <w:p w:rsidR="009C775C" w:rsidRDefault="009C775C" w:rsidP="00A93BF2">
            <w:pPr>
              <w:pStyle w:val="Normln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Style w:val="Siln"/>
                <w:rFonts w:ascii="Open Sans" w:hAnsi="Open Sans" w:cs="Open Sans"/>
                <w:color w:val="000000"/>
                <w:sz w:val="20"/>
                <w:szCs w:val="20"/>
              </w:rPr>
            </w:pPr>
            <w:r>
              <w:rPr>
                <w:rStyle w:val="Siln"/>
                <w:rFonts w:ascii="Open Sans" w:hAnsi="Open Sans" w:cs="Open Sans"/>
                <w:color w:val="000000"/>
                <w:sz w:val="20"/>
                <w:szCs w:val="20"/>
              </w:rPr>
              <w:t>4. osoba</w:t>
            </w:r>
          </w:p>
        </w:tc>
      </w:tr>
      <w:tr w:rsidR="009C775C" w:rsidTr="007F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9C775C" w:rsidRPr="00F260AD" w:rsidRDefault="009C775C" w:rsidP="00A93BF2">
            <w:pPr>
              <w:pStyle w:val="Normlnweb"/>
              <w:spacing w:before="0" w:beforeAutospacing="0" w:after="0" w:afterAutospacing="0"/>
              <w:rPr>
                <w:rStyle w:val="Siln"/>
                <w:rFonts w:ascii="Open Sans" w:hAnsi="Open Sans" w:cs="Open Sans"/>
                <w:color w:val="000000"/>
              </w:rPr>
            </w:pPr>
            <w:r w:rsidRPr="00F260AD">
              <w:rPr>
                <w:rStyle w:val="Siln"/>
                <w:rFonts w:ascii="Open Sans" w:hAnsi="Open Sans" w:cs="Open Sans"/>
                <w:color w:val="000000"/>
              </w:rPr>
              <w:t>Jméno</w:t>
            </w: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2"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r>
      <w:tr w:rsidR="009C775C" w:rsidTr="007F0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9C775C" w:rsidRPr="00F260AD" w:rsidRDefault="009C775C" w:rsidP="00A93BF2">
            <w:pPr>
              <w:pStyle w:val="Normlnweb"/>
              <w:spacing w:before="0" w:beforeAutospacing="0" w:after="0" w:afterAutospacing="0"/>
              <w:rPr>
                <w:rStyle w:val="Siln"/>
                <w:rFonts w:ascii="Open Sans" w:hAnsi="Open Sans" w:cs="Open Sans"/>
                <w:color w:val="000000"/>
              </w:rPr>
            </w:pPr>
            <w:r w:rsidRPr="00F260AD">
              <w:rPr>
                <w:rStyle w:val="Siln"/>
                <w:rFonts w:ascii="Open Sans" w:hAnsi="Open Sans" w:cs="Open Sans"/>
                <w:color w:val="000000"/>
              </w:rPr>
              <w:t>Příjmení</w:t>
            </w:r>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2"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r>
      <w:tr w:rsidR="009C775C" w:rsidTr="007F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9C775C" w:rsidRPr="00F260AD" w:rsidRDefault="009C775C" w:rsidP="00A93BF2">
            <w:pPr>
              <w:pStyle w:val="Normlnweb"/>
              <w:spacing w:before="0" w:beforeAutospacing="0" w:after="0" w:afterAutospacing="0"/>
              <w:rPr>
                <w:rStyle w:val="Siln"/>
                <w:rFonts w:ascii="Open Sans" w:hAnsi="Open Sans" w:cs="Open Sans"/>
                <w:color w:val="000000"/>
              </w:rPr>
            </w:pPr>
            <w:r w:rsidRPr="00F260AD">
              <w:rPr>
                <w:rStyle w:val="Siln"/>
                <w:rFonts w:ascii="Open Sans" w:hAnsi="Open Sans" w:cs="Open Sans"/>
                <w:color w:val="000000"/>
              </w:rPr>
              <w:t>Datum narození</w:t>
            </w: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2"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r>
      <w:tr w:rsidR="009C775C" w:rsidTr="007F0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9C775C" w:rsidRPr="00F260AD" w:rsidRDefault="009C775C" w:rsidP="00A93BF2">
            <w:pPr>
              <w:pStyle w:val="Normlnweb"/>
              <w:spacing w:before="0" w:beforeAutospacing="0" w:after="0" w:afterAutospacing="0"/>
              <w:rPr>
                <w:rStyle w:val="Siln"/>
                <w:rFonts w:ascii="Open Sans" w:hAnsi="Open Sans" w:cs="Open Sans"/>
                <w:color w:val="000000"/>
              </w:rPr>
            </w:pPr>
            <w:r w:rsidRPr="00F260AD">
              <w:rPr>
                <w:rStyle w:val="Siln"/>
                <w:rFonts w:ascii="Open Sans" w:hAnsi="Open Sans" w:cs="Open Sans"/>
                <w:color w:val="000000"/>
              </w:rPr>
              <w:t xml:space="preserve">Bydliště </w:t>
            </w:r>
            <w:proofErr w:type="spellStart"/>
            <w:proofErr w:type="gramStart"/>
            <w:r w:rsidRPr="00F260AD">
              <w:rPr>
                <w:rStyle w:val="Siln"/>
                <w:rFonts w:ascii="Open Sans" w:hAnsi="Open Sans" w:cs="Open Sans"/>
                <w:color w:val="000000"/>
              </w:rPr>
              <w:t>ulice,čp</w:t>
            </w:r>
            <w:proofErr w:type="spellEnd"/>
            <w:r w:rsidRPr="00F260AD">
              <w:rPr>
                <w:rStyle w:val="Siln"/>
                <w:rFonts w:ascii="Open Sans" w:hAnsi="Open Sans" w:cs="Open Sans"/>
                <w:color w:val="000000"/>
              </w:rPr>
              <w:t>.</w:t>
            </w:r>
            <w:proofErr w:type="gramEnd"/>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2"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r>
      <w:tr w:rsidR="009C775C" w:rsidTr="007F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9C775C" w:rsidRPr="00F260AD" w:rsidRDefault="009C775C" w:rsidP="00A93BF2">
            <w:pPr>
              <w:pStyle w:val="Normlnweb"/>
              <w:spacing w:before="0" w:beforeAutospacing="0" w:after="0" w:afterAutospacing="0"/>
              <w:rPr>
                <w:rStyle w:val="Siln"/>
                <w:rFonts w:ascii="Open Sans" w:hAnsi="Open Sans" w:cs="Open Sans"/>
                <w:color w:val="000000"/>
              </w:rPr>
            </w:pPr>
            <w:r w:rsidRPr="00F260AD">
              <w:rPr>
                <w:rStyle w:val="Siln"/>
                <w:rFonts w:ascii="Open Sans" w:hAnsi="Open Sans" w:cs="Open Sans"/>
                <w:color w:val="000000"/>
              </w:rPr>
              <w:t>PSČ, město</w:t>
            </w: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2"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r>
      <w:tr w:rsidR="009C775C" w:rsidTr="007F0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9C775C" w:rsidRPr="00F260AD" w:rsidRDefault="009C775C" w:rsidP="00A93BF2">
            <w:pPr>
              <w:pStyle w:val="Normlnweb"/>
              <w:spacing w:before="0" w:beforeAutospacing="0" w:after="0" w:afterAutospacing="0"/>
              <w:rPr>
                <w:rStyle w:val="Siln"/>
                <w:rFonts w:ascii="Open Sans" w:hAnsi="Open Sans" w:cs="Open Sans"/>
                <w:color w:val="000000"/>
              </w:rPr>
            </w:pPr>
            <w:r w:rsidRPr="00F260AD">
              <w:rPr>
                <w:rStyle w:val="Siln"/>
                <w:rFonts w:ascii="Open Sans" w:hAnsi="Open Sans" w:cs="Open Sans"/>
                <w:color w:val="000000"/>
              </w:rPr>
              <w:t>Telefon</w:t>
            </w:r>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2"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r>
      <w:tr w:rsidR="009C775C" w:rsidTr="007F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9C775C" w:rsidRPr="00F260AD" w:rsidRDefault="009C775C" w:rsidP="00A93BF2">
            <w:pPr>
              <w:pStyle w:val="Normlnweb"/>
              <w:spacing w:before="0" w:beforeAutospacing="0" w:after="0" w:afterAutospacing="0"/>
              <w:rPr>
                <w:rStyle w:val="Siln"/>
                <w:rFonts w:ascii="Open Sans" w:hAnsi="Open Sans" w:cs="Open Sans"/>
                <w:color w:val="000000"/>
              </w:rPr>
            </w:pPr>
            <w:r w:rsidRPr="00F260AD">
              <w:rPr>
                <w:rStyle w:val="Siln"/>
                <w:rFonts w:ascii="Open Sans" w:hAnsi="Open Sans" w:cs="Open Sans"/>
                <w:color w:val="000000"/>
              </w:rPr>
              <w:t>Email</w:t>
            </w: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2"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r>
      <w:tr w:rsidR="009C775C" w:rsidTr="007F0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9C775C" w:rsidRPr="00F260AD" w:rsidRDefault="009C775C" w:rsidP="00A93BF2">
            <w:pPr>
              <w:pStyle w:val="Normlnweb"/>
              <w:spacing w:before="0" w:beforeAutospacing="0" w:after="0" w:afterAutospacing="0"/>
              <w:rPr>
                <w:rStyle w:val="Siln"/>
                <w:rFonts w:ascii="Open Sans" w:hAnsi="Open Sans" w:cs="Open Sans"/>
                <w:color w:val="000000"/>
              </w:rPr>
            </w:pPr>
            <w:r w:rsidRPr="00F260AD">
              <w:rPr>
                <w:rStyle w:val="Siln"/>
                <w:rFonts w:ascii="Open Sans" w:hAnsi="Open Sans" w:cs="Open Sans"/>
                <w:color w:val="000000"/>
              </w:rPr>
              <w:t>Číslo pasu</w:t>
            </w:r>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2"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r>
      <w:tr w:rsidR="009C775C" w:rsidTr="007F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9C775C" w:rsidRPr="00F260AD" w:rsidRDefault="009C775C" w:rsidP="00A93BF2">
            <w:pPr>
              <w:pStyle w:val="Normlnweb"/>
              <w:spacing w:before="0" w:beforeAutospacing="0" w:after="0" w:afterAutospacing="0"/>
              <w:rPr>
                <w:rStyle w:val="Siln"/>
                <w:rFonts w:ascii="Open Sans" w:hAnsi="Open Sans" w:cs="Open Sans"/>
                <w:color w:val="000000"/>
              </w:rPr>
            </w:pPr>
            <w:r w:rsidRPr="00F260AD">
              <w:rPr>
                <w:rStyle w:val="Siln"/>
                <w:rFonts w:ascii="Open Sans" w:hAnsi="Open Sans" w:cs="Open Sans"/>
                <w:color w:val="000000"/>
              </w:rPr>
              <w:t>Pas vydán kým</w:t>
            </w: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2"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r>
      <w:tr w:rsidR="009C775C" w:rsidTr="007F0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9C775C" w:rsidRPr="00F260AD" w:rsidRDefault="009C775C" w:rsidP="00A93BF2">
            <w:pPr>
              <w:pStyle w:val="Normlnweb"/>
              <w:spacing w:before="0" w:beforeAutospacing="0" w:after="0" w:afterAutospacing="0"/>
              <w:rPr>
                <w:rStyle w:val="Siln"/>
                <w:rFonts w:ascii="Open Sans" w:hAnsi="Open Sans" w:cs="Open Sans"/>
                <w:color w:val="000000"/>
              </w:rPr>
            </w:pPr>
            <w:r w:rsidRPr="00F260AD">
              <w:rPr>
                <w:rStyle w:val="Siln"/>
                <w:rFonts w:ascii="Open Sans" w:hAnsi="Open Sans" w:cs="Open Sans"/>
                <w:color w:val="000000"/>
              </w:rPr>
              <w:t>Datum vydání pasu</w:t>
            </w:r>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2"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r>
      <w:tr w:rsidR="009C775C" w:rsidTr="007F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9C775C" w:rsidRPr="00F260AD" w:rsidRDefault="009C775C" w:rsidP="00A93BF2">
            <w:pPr>
              <w:pStyle w:val="Normlnweb"/>
              <w:spacing w:before="0" w:beforeAutospacing="0" w:after="0" w:afterAutospacing="0"/>
              <w:rPr>
                <w:rStyle w:val="Siln"/>
                <w:rFonts w:ascii="Open Sans" w:hAnsi="Open Sans" w:cs="Open Sans"/>
                <w:color w:val="000000"/>
              </w:rPr>
            </w:pPr>
            <w:r w:rsidRPr="00F260AD">
              <w:rPr>
                <w:rStyle w:val="Siln"/>
                <w:rFonts w:ascii="Open Sans" w:hAnsi="Open Sans" w:cs="Open Sans"/>
                <w:color w:val="000000"/>
              </w:rPr>
              <w:t>Datum platnosti pasu</w:t>
            </w: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2"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r>
      <w:tr w:rsidR="009C775C" w:rsidTr="007F0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9C775C" w:rsidRPr="00F260AD" w:rsidRDefault="009C775C" w:rsidP="00A93BF2">
            <w:pPr>
              <w:pStyle w:val="Normlnweb"/>
              <w:spacing w:before="0" w:beforeAutospacing="0" w:after="0" w:afterAutospacing="0"/>
              <w:rPr>
                <w:rStyle w:val="Siln"/>
                <w:rFonts w:ascii="Open Sans" w:hAnsi="Open Sans" w:cs="Open Sans"/>
                <w:color w:val="000000"/>
              </w:rPr>
            </w:pPr>
            <w:r w:rsidRPr="00F260AD">
              <w:rPr>
                <w:rStyle w:val="Siln"/>
                <w:rFonts w:ascii="Open Sans" w:hAnsi="Open Sans" w:cs="Open Sans"/>
                <w:color w:val="000000"/>
              </w:rPr>
              <w:t>Místo narození</w:t>
            </w:r>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2"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r>
      <w:tr w:rsidR="009C775C" w:rsidTr="007F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9C775C" w:rsidRPr="00F260AD" w:rsidRDefault="009C775C" w:rsidP="00A93BF2">
            <w:pPr>
              <w:pStyle w:val="Normlnweb"/>
              <w:spacing w:before="0" w:beforeAutospacing="0" w:after="0" w:afterAutospacing="0"/>
              <w:rPr>
                <w:rStyle w:val="Siln"/>
                <w:rFonts w:ascii="Open Sans" w:hAnsi="Open Sans" w:cs="Open Sans"/>
                <w:color w:val="000000"/>
              </w:rPr>
            </w:pPr>
            <w:r w:rsidRPr="00F260AD">
              <w:rPr>
                <w:rStyle w:val="Siln"/>
                <w:rFonts w:ascii="Open Sans" w:hAnsi="Open Sans" w:cs="Open Sans"/>
                <w:color w:val="000000"/>
              </w:rPr>
              <w:t>Státní příslušnost</w:t>
            </w: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2"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r>
      <w:tr w:rsidR="009C775C" w:rsidTr="007F0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9C775C" w:rsidRPr="00F260AD" w:rsidRDefault="009C775C" w:rsidP="00A93BF2">
            <w:pPr>
              <w:pStyle w:val="Normlnweb"/>
              <w:spacing w:before="0" w:beforeAutospacing="0" w:after="0" w:afterAutospacing="0"/>
              <w:rPr>
                <w:rStyle w:val="Siln"/>
                <w:rFonts w:ascii="Open Sans" w:hAnsi="Open Sans" w:cs="Open Sans"/>
                <w:color w:val="000000"/>
              </w:rPr>
            </w:pPr>
            <w:r w:rsidRPr="00F260AD">
              <w:rPr>
                <w:rStyle w:val="Siln"/>
                <w:rFonts w:ascii="Open Sans" w:hAnsi="Open Sans" w:cs="Open Sans"/>
                <w:color w:val="000000"/>
              </w:rPr>
              <w:t>Národnost</w:t>
            </w:r>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2"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r>
      <w:tr w:rsidR="009C775C" w:rsidTr="007F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605DD3" w:rsidRPr="003A4CFF" w:rsidRDefault="009C775C" w:rsidP="009C775C">
            <w:pPr>
              <w:pStyle w:val="Normlnweb"/>
              <w:spacing w:before="0" w:beforeAutospacing="0" w:after="0" w:afterAutospacing="0"/>
              <w:rPr>
                <w:rStyle w:val="Siln"/>
                <w:rFonts w:ascii="Open Sans" w:hAnsi="Open Sans" w:cs="Open Sans"/>
                <w:b/>
                <w:color w:val="C00000"/>
                <w:sz w:val="18"/>
                <w:szCs w:val="18"/>
              </w:rPr>
            </w:pPr>
            <w:r w:rsidRPr="003A4CFF">
              <w:rPr>
                <w:rStyle w:val="Siln"/>
                <w:rFonts w:ascii="Open Sans" w:hAnsi="Open Sans" w:cs="Open Sans"/>
                <w:b/>
                <w:color w:val="C00000"/>
                <w:sz w:val="18"/>
                <w:szCs w:val="18"/>
              </w:rPr>
              <w:t>Název pojišťovny</w:t>
            </w:r>
          </w:p>
          <w:p w:rsidR="009C775C" w:rsidRPr="00F260AD" w:rsidRDefault="00374A77" w:rsidP="00374A77">
            <w:pPr>
              <w:pStyle w:val="Normlnweb"/>
              <w:spacing w:before="0" w:beforeAutospacing="0" w:after="0" w:afterAutospacing="0"/>
              <w:rPr>
                <w:rStyle w:val="Siln"/>
                <w:rFonts w:ascii="Open Sans" w:hAnsi="Open Sans" w:cs="Open Sans"/>
                <w:color w:val="000000"/>
              </w:rPr>
            </w:pPr>
            <w:r w:rsidRPr="003A4CFF">
              <w:rPr>
                <w:rStyle w:val="Siln"/>
                <w:rFonts w:ascii="Open Sans" w:hAnsi="Open Sans" w:cs="Open Sans"/>
                <w:b/>
                <w:color w:val="C00000"/>
                <w:sz w:val="18"/>
                <w:szCs w:val="18"/>
              </w:rPr>
              <w:t xml:space="preserve">pojištění na </w:t>
            </w:r>
            <w:proofErr w:type="spellStart"/>
            <w:r w:rsidRPr="003A4CFF">
              <w:rPr>
                <w:rStyle w:val="Siln"/>
                <w:rFonts w:ascii="Open Sans" w:hAnsi="Open Sans" w:cs="Open Sans"/>
                <w:b/>
                <w:color w:val="C00000"/>
                <w:sz w:val="18"/>
                <w:szCs w:val="18"/>
              </w:rPr>
              <w:t>covid</w:t>
            </w:r>
            <w:proofErr w:type="spellEnd"/>
            <w:r w:rsidRPr="003A4CFF">
              <w:rPr>
                <w:rStyle w:val="Siln"/>
                <w:rFonts w:ascii="Open Sans" w:hAnsi="Open Sans" w:cs="Open Sans"/>
                <w:b/>
                <w:color w:val="C00000"/>
                <w:sz w:val="18"/>
                <w:szCs w:val="18"/>
              </w:rPr>
              <w:t xml:space="preserve"> 19</w:t>
            </w: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2"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r>
      <w:tr w:rsidR="009C775C" w:rsidTr="007F0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9C775C" w:rsidRPr="00374A77" w:rsidRDefault="009C775C" w:rsidP="00A93BF2">
            <w:pPr>
              <w:pStyle w:val="Normlnweb"/>
              <w:spacing w:before="0" w:beforeAutospacing="0" w:after="0" w:afterAutospacing="0"/>
              <w:rPr>
                <w:rStyle w:val="Siln"/>
                <w:rFonts w:ascii="Open Sans" w:hAnsi="Open Sans" w:cs="Open Sans"/>
                <w:b/>
                <w:color w:val="C00000"/>
              </w:rPr>
            </w:pPr>
            <w:r w:rsidRPr="00374A77">
              <w:rPr>
                <w:rStyle w:val="Siln"/>
                <w:rFonts w:ascii="Open Sans" w:hAnsi="Open Sans" w:cs="Open Sans"/>
                <w:b/>
                <w:color w:val="C00000"/>
              </w:rPr>
              <w:t>Číslo pojistky*</w:t>
            </w:r>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2"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r>
      <w:tr w:rsidR="009C775C" w:rsidTr="007F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9C775C" w:rsidRPr="00F260AD" w:rsidRDefault="009C775C" w:rsidP="00A93BF2">
            <w:pPr>
              <w:pStyle w:val="Normlnweb"/>
              <w:spacing w:before="0" w:beforeAutospacing="0" w:after="0" w:afterAutospacing="0"/>
              <w:rPr>
                <w:rStyle w:val="Siln"/>
                <w:rFonts w:ascii="Open Sans" w:hAnsi="Open Sans" w:cs="Open Sans"/>
                <w:color w:val="000000"/>
                <w:sz w:val="20"/>
                <w:szCs w:val="20"/>
              </w:rPr>
            </w:pPr>
            <w:r w:rsidRPr="00F260AD">
              <w:rPr>
                <w:rStyle w:val="Siln"/>
                <w:rFonts w:ascii="Open Sans" w:hAnsi="Open Sans" w:cs="Open Sans"/>
                <w:color w:val="000000"/>
                <w:sz w:val="20"/>
                <w:szCs w:val="20"/>
              </w:rPr>
              <w:t>Osoba blízká v případě</w:t>
            </w:r>
          </w:p>
          <w:p w:rsidR="009C775C" w:rsidRPr="00F260AD" w:rsidRDefault="00B40A4D" w:rsidP="00A93BF2">
            <w:pPr>
              <w:pStyle w:val="Normlnweb"/>
              <w:spacing w:before="0" w:beforeAutospacing="0" w:after="0" w:afterAutospacing="0"/>
              <w:rPr>
                <w:rStyle w:val="Siln"/>
                <w:rFonts w:ascii="Open Sans" w:hAnsi="Open Sans" w:cs="Open Sans"/>
                <w:color w:val="000000"/>
                <w:sz w:val="20"/>
                <w:szCs w:val="20"/>
              </w:rPr>
            </w:pPr>
            <w:r w:rsidRPr="00F260AD">
              <w:rPr>
                <w:rStyle w:val="Siln"/>
                <w:rFonts w:ascii="Open Sans" w:hAnsi="Open Sans" w:cs="Open Sans"/>
                <w:color w:val="000000"/>
                <w:sz w:val="20"/>
                <w:szCs w:val="20"/>
              </w:rPr>
              <w:t>N</w:t>
            </w:r>
            <w:r w:rsidR="009C775C" w:rsidRPr="00F260AD">
              <w:rPr>
                <w:rStyle w:val="Siln"/>
                <w:rFonts w:ascii="Open Sans" w:hAnsi="Open Sans" w:cs="Open Sans"/>
                <w:color w:val="000000"/>
                <w:sz w:val="20"/>
                <w:szCs w:val="20"/>
              </w:rPr>
              <w:t>ouze</w:t>
            </w: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2" w:type="dxa"/>
          </w:tcPr>
          <w:p w:rsidR="009C775C" w:rsidRDefault="009C775C"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r>
      <w:tr w:rsidR="009C775C" w:rsidTr="007F0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9C775C" w:rsidRPr="00F260AD" w:rsidRDefault="009C775C" w:rsidP="009C775C">
            <w:pPr>
              <w:pStyle w:val="Normlnweb"/>
              <w:spacing w:before="0" w:beforeAutospacing="0" w:after="0" w:afterAutospacing="0"/>
              <w:rPr>
                <w:rStyle w:val="Siln"/>
                <w:rFonts w:ascii="Open Sans" w:hAnsi="Open Sans" w:cs="Open Sans"/>
                <w:color w:val="000000"/>
                <w:sz w:val="20"/>
                <w:szCs w:val="20"/>
              </w:rPr>
            </w:pPr>
            <w:r w:rsidRPr="00F260AD">
              <w:rPr>
                <w:rStyle w:val="Siln"/>
                <w:rFonts w:ascii="Open Sans" w:hAnsi="Open Sans" w:cs="Open Sans"/>
                <w:color w:val="000000"/>
                <w:sz w:val="20"/>
                <w:szCs w:val="20"/>
              </w:rPr>
              <w:t>Tel. na osobu blízkou</w:t>
            </w:r>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1"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2" w:type="dxa"/>
          </w:tcPr>
          <w:p w:rsidR="009C775C" w:rsidRDefault="009C775C"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r>
      <w:tr w:rsidR="00F260AD" w:rsidTr="007F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F260AD" w:rsidRPr="00F260AD" w:rsidRDefault="00F260AD" w:rsidP="009C775C">
            <w:pPr>
              <w:pStyle w:val="Normlnweb"/>
              <w:spacing w:before="0" w:beforeAutospacing="0" w:after="0" w:afterAutospacing="0"/>
              <w:rPr>
                <w:rStyle w:val="Siln"/>
                <w:rFonts w:ascii="Open Sans" w:hAnsi="Open Sans" w:cs="Open Sans"/>
                <w:color w:val="000000"/>
                <w:sz w:val="20"/>
                <w:szCs w:val="20"/>
              </w:rPr>
            </w:pPr>
            <w:r w:rsidRPr="00F260AD">
              <w:rPr>
                <w:rStyle w:val="Siln"/>
                <w:rFonts w:ascii="Open Sans" w:hAnsi="Open Sans" w:cs="Open Sans"/>
                <w:color w:val="000000"/>
                <w:sz w:val="20"/>
                <w:szCs w:val="20"/>
              </w:rPr>
              <w:t xml:space="preserve">Máte plné očkování </w:t>
            </w:r>
          </w:p>
          <w:p w:rsidR="00F260AD" w:rsidRPr="00F260AD" w:rsidRDefault="00F260AD" w:rsidP="009C775C">
            <w:pPr>
              <w:pStyle w:val="Normlnweb"/>
              <w:spacing w:before="0" w:beforeAutospacing="0" w:after="0" w:afterAutospacing="0"/>
              <w:rPr>
                <w:rStyle w:val="Siln"/>
                <w:rFonts w:ascii="Open Sans" w:hAnsi="Open Sans" w:cs="Open Sans"/>
                <w:color w:val="000000"/>
                <w:sz w:val="20"/>
                <w:szCs w:val="20"/>
              </w:rPr>
            </w:pPr>
            <w:proofErr w:type="spellStart"/>
            <w:r w:rsidRPr="00F260AD">
              <w:rPr>
                <w:rStyle w:val="Siln"/>
                <w:rFonts w:ascii="Open Sans" w:hAnsi="Open Sans" w:cs="Open Sans"/>
                <w:color w:val="000000"/>
                <w:sz w:val="20"/>
                <w:szCs w:val="20"/>
              </w:rPr>
              <w:t>Covid</w:t>
            </w:r>
            <w:proofErr w:type="spellEnd"/>
            <w:r w:rsidRPr="00F260AD">
              <w:rPr>
                <w:rStyle w:val="Siln"/>
                <w:rFonts w:ascii="Open Sans" w:hAnsi="Open Sans" w:cs="Open Sans"/>
                <w:color w:val="000000"/>
                <w:sz w:val="20"/>
                <w:szCs w:val="20"/>
              </w:rPr>
              <w:t xml:space="preserve"> 19**</w:t>
            </w:r>
          </w:p>
        </w:tc>
        <w:tc>
          <w:tcPr>
            <w:tcW w:w="2121" w:type="dxa"/>
          </w:tcPr>
          <w:p w:rsidR="00F260AD" w:rsidRDefault="00F260AD"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1" w:type="dxa"/>
          </w:tcPr>
          <w:p w:rsidR="00F260AD" w:rsidRDefault="00F260AD"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1" w:type="dxa"/>
          </w:tcPr>
          <w:p w:rsidR="00F260AD" w:rsidRDefault="00F260AD"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2" w:type="dxa"/>
          </w:tcPr>
          <w:p w:rsidR="00F260AD" w:rsidRDefault="00F260AD"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r>
      <w:tr w:rsidR="00F260AD" w:rsidTr="007F0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F260AD" w:rsidRPr="00F260AD" w:rsidRDefault="00F260AD" w:rsidP="009C775C">
            <w:pPr>
              <w:pStyle w:val="Normlnweb"/>
              <w:spacing w:before="0" w:beforeAutospacing="0" w:after="0" w:afterAutospacing="0"/>
              <w:rPr>
                <w:rStyle w:val="Siln"/>
                <w:rFonts w:ascii="Open Sans" w:hAnsi="Open Sans" w:cs="Open Sans"/>
                <w:color w:val="000000"/>
                <w:sz w:val="20"/>
                <w:szCs w:val="20"/>
              </w:rPr>
            </w:pPr>
            <w:r w:rsidRPr="00F260AD">
              <w:rPr>
                <w:rStyle w:val="Siln"/>
                <w:rFonts w:ascii="Open Sans" w:hAnsi="Open Sans" w:cs="Open Sans"/>
                <w:color w:val="000000"/>
                <w:sz w:val="20"/>
                <w:szCs w:val="20"/>
              </w:rPr>
              <w:t>Datum 2 dávky očkování</w:t>
            </w:r>
          </w:p>
        </w:tc>
        <w:tc>
          <w:tcPr>
            <w:tcW w:w="2121" w:type="dxa"/>
          </w:tcPr>
          <w:p w:rsidR="00F260AD" w:rsidRDefault="00F260AD"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1" w:type="dxa"/>
          </w:tcPr>
          <w:p w:rsidR="00F260AD" w:rsidRDefault="00F260AD"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1" w:type="dxa"/>
          </w:tcPr>
          <w:p w:rsidR="00F260AD" w:rsidRDefault="00F260AD"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c>
          <w:tcPr>
            <w:tcW w:w="2122" w:type="dxa"/>
          </w:tcPr>
          <w:p w:rsidR="00F260AD" w:rsidRDefault="00F260AD" w:rsidP="00A93BF2">
            <w:pPr>
              <w:pStyle w:val="Normln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Style w:val="Siln"/>
                <w:rFonts w:ascii="Open Sans" w:hAnsi="Open Sans" w:cs="Open Sans"/>
                <w:color w:val="000000"/>
                <w:sz w:val="20"/>
                <w:szCs w:val="20"/>
              </w:rPr>
            </w:pPr>
          </w:p>
        </w:tc>
      </w:tr>
      <w:tr w:rsidR="00B40A4D" w:rsidTr="007F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B40A4D" w:rsidRPr="00F260AD" w:rsidRDefault="00B40A4D" w:rsidP="009C775C">
            <w:pPr>
              <w:pStyle w:val="Normlnweb"/>
              <w:spacing w:before="0" w:beforeAutospacing="0" w:after="0" w:afterAutospacing="0"/>
              <w:rPr>
                <w:rStyle w:val="Siln"/>
                <w:rFonts w:ascii="Open Sans" w:hAnsi="Open Sans" w:cs="Open Sans"/>
                <w:color w:val="000000"/>
                <w:sz w:val="20"/>
                <w:szCs w:val="20"/>
              </w:rPr>
            </w:pPr>
          </w:p>
        </w:tc>
        <w:tc>
          <w:tcPr>
            <w:tcW w:w="2121" w:type="dxa"/>
          </w:tcPr>
          <w:p w:rsidR="00B40A4D" w:rsidRDefault="00B40A4D"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1" w:type="dxa"/>
          </w:tcPr>
          <w:p w:rsidR="00B40A4D" w:rsidRDefault="00B40A4D"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1" w:type="dxa"/>
          </w:tcPr>
          <w:p w:rsidR="00B40A4D" w:rsidRDefault="00B40A4D"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c>
          <w:tcPr>
            <w:tcW w:w="2122" w:type="dxa"/>
          </w:tcPr>
          <w:p w:rsidR="00B40A4D" w:rsidRDefault="00B40A4D" w:rsidP="00A93BF2">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iln"/>
                <w:rFonts w:ascii="Open Sans" w:hAnsi="Open Sans" w:cs="Open Sans"/>
                <w:color w:val="000000"/>
                <w:sz w:val="20"/>
                <w:szCs w:val="20"/>
              </w:rPr>
            </w:pPr>
          </w:p>
        </w:tc>
      </w:tr>
    </w:tbl>
    <w:p w:rsidR="002E7F48" w:rsidRDefault="002E7F48" w:rsidP="002E7F48">
      <w:pPr>
        <w:pStyle w:val="Normlnweb"/>
        <w:spacing w:before="0" w:beforeAutospacing="0" w:after="0" w:afterAutospacing="0"/>
        <w:jc w:val="both"/>
        <w:rPr>
          <w:rFonts w:ascii="Open Sans" w:hAnsi="Open Sans" w:cs="Open Sans"/>
          <w:bCs/>
          <w:color w:val="000000"/>
          <w:sz w:val="20"/>
          <w:szCs w:val="20"/>
        </w:rPr>
      </w:pPr>
    </w:p>
    <w:p w:rsidR="009C775C" w:rsidRPr="009C775C" w:rsidRDefault="009C775C" w:rsidP="002E7F48">
      <w:pPr>
        <w:pStyle w:val="Normlnweb"/>
        <w:spacing w:before="0" w:beforeAutospacing="0" w:after="0" w:afterAutospacing="0"/>
        <w:jc w:val="both"/>
        <w:rPr>
          <w:rFonts w:ascii="Open Sans" w:hAnsi="Open Sans" w:cs="Open Sans"/>
          <w:bCs/>
          <w:color w:val="000000"/>
          <w:sz w:val="20"/>
          <w:szCs w:val="20"/>
        </w:rPr>
      </w:pPr>
      <w:r w:rsidRPr="009C775C">
        <w:rPr>
          <w:rFonts w:ascii="Open Sans" w:hAnsi="Open Sans" w:cs="Open Sans"/>
          <w:bCs/>
          <w:color w:val="000000"/>
          <w:sz w:val="20"/>
          <w:szCs w:val="20"/>
        </w:rPr>
        <w:t xml:space="preserve">Dovolujeme si Vás požádat o zaslání vyplněných dat výhradně na emailovou </w:t>
      </w:r>
      <w:proofErr w:type="gramStart"/>
      <w:r w:rsidRPr="009C775C">
        <w:rPr>
          <w:rFonts w:ascii="Open Sans" w:hAnsi="Open Sans" w:cs="Open Sans"/>
          <w:bCs/>
          <w:color w:val="000000"/>
          <w:sz w:val="20"/>
          <w:szCs w:val="20"/>
        </w:rPr>
        <w:t xml:space="preserve">adresu :   </w:t>
      </w:r>
      <w:r w:rsidRPr="00783808">
        <w:rPr>
          <w:rFonts w:ascii="Open Sans" w:hAnsi="Open Sans" w:cs="Open Sans"/>
          <w:b/>
          <w:bCs/>
          <w:color w:val="FF0000"/>
          <w:sz w:val="20"/>
          <w:szCs w:val="20"/>
        </w:rPr>
        <w:t>riviera@rivieratour</w:t>
      </w:r>
      <w:proofErr w:type="gramEnd"/>
      <w:r w:rsidRPr="00783808">
        <w:rPr>
          <w:rFonts w:ascii="Open Sans" w:hAnsi="Open Sans" w:cs="Open Sans"/>
          <w:b/>
          <w:bCs/>
          <w:color w:val="FF0000"/>
          <w:sz w:val="20"/>
          <w:szCs w:val="20"/>
        </w:rPr>
        <w:t xml:space="preserve">.cz                                                                                                                                                                                                                            </w:t>
      </w:r>
    </w:p>
    <w:p w:rsidR="009C775C" w:rsidRDefault="009C775C" w:rsidP="00B40A4D">
      <w:pPr>
        <w:pStyle w:val="Normlnweb"/>
        <w:spacing w:before="0" w:beforeAutospacing="0" w:after="0" w:afterAutospacing="0"/>
        <w:jc w:val="both"/>
        <w:rPr>
          <w:rFonts w:ascii="Open Sans" w:hAnsi="Open Sans" w:cs="Open Sans"/>
          <w:b/>
          <w:bCs/>
          <w:color w:val="000000"/>
          <w:sz w:val="20"/>
          <w:szCs w:val="20"/>
        </w:rPr>
      </w:pPr>
      <w:r w:rsidRPr="009C775C">
        <w:rPr>
          <w:rFonts w:ascii="Open Sans" w:hAnsi="Open Sans" w:cs="Open Sans"/>
          <w:bCs/>
          <w:color w:val="000000"/>
          <w:sz w:val="20"/>
          <w:szCs w:val="20"/>
        </w:rPr>
        <w:t>Prosím berte na vědomí, že každý týden plavební společnost vypravuje na plavby přes 20.000 klientů a včasné dodání dat do systému je podmínkou pro vystavení palubních lístků. Upozorňujeme všechny klienty, že pozdní dodání pasových dat je zpoplatněno</w:t>
      </w:r>
      <w:r>
        <w:rPr>
          <w:rFonts w:ascii="Open Sans" w:hAnsi="Open Sans" w:cs="Open Sans"/>
          <w:bCs/>
          <w:color w:val="000000"/>
          <w:sz w:val="20"/>
          <w:szCs w:val="20"/>
        </w:rPr>
        <w:t>.</w:t>
      </w:r>
      <w:r w:rsidRPr="009C775C">
        <w:rPr>
          <w:rFonts w:ascii="Open Sans" w:hAnsi="Open Sans" w:cs="Open Sans"/>
          <w:b/>
          <w:bCs/>
          <w:color w:val="000000"/>
          <w:sz w:val="20"/>
          <w:szCs w:val="20"/>
        </w:rPr>
        <w:t xml:space="preserve"> </w:t>
      </w:r>
    </w:p>
    <w:p w:rsidR="00605DD3" w:rsidRPr="00374A77" w:rsidRDefault="00605DD3" w:rsidP="00605DD3">
      <w:pPr>
        <w:pStyle w:val="Normlnweb"/>
        <w:spacing w:before="0" w:beforeAutospacing="0" w:after="0" w:afterAutospacing="0"/>
        <w:jc w:val="both"/>
        <w:rPr>
          <w:rFonts w:ascii="Open Sans" w:hAnsi="Open Sans" w:cs="Open Sans"/>
          <w:b/>
          <w:bCs/>
          <w:color w:val="C00000"/>
          <w:sz w:val="20"/>
          <w:szCs w:val="20"/>
        </w:rPr>
      </w:pPr>
      <w:r>
        <w:rPr>
          <w:rFonts w:ascii="Open Sans" w:hAnsi="Open Sans" w:cs="Open Sans"/>
          <w:b/>
          <w:bCs/>
          <w:color w:val="000000"/>
          <w:sz w:val="20"/>
          <w:szCs w:val="20"/>
        </w:rPr>
        <w:t>*</w:t>
      </w:r>
      <w:proofErr w:type="spellStart"/>
      <w:r>
        <w:rPr>
          <w:rFonts w:ascii="Open Sans" w:hAnsi="Open Sans" w:cs="Open Sans"/>
          <w:b/>
          <w:bCs/>
          <w:color w:val="000000"/>
          <w:sz w:val="20"/>
          <w:szCs w:val="20"/>
        </w:rPr>
        <w:t>Uv</w:t>
      </w:r>
      <w:r w:rsidR="00374A77">
        <w:rPr>
          <w:rFonts w:ascii="Open Sans" w:hAnsi="Open Sans" w:cs="Open Sans"/>
          <w:b/>
          <w:bCs/>
          <w:color w:val="000000"/>
          <w:sz w:val="20"/>
          <w:szCs w:val="20"/>
        </w:rPr>
        <w:t>e</w:t>
      </w:r>
      <w:r>
        <w:rPr>
          <w:rFonts w:ascii="Open Sans" w:hAnsi="Open Sans" w:cs="Open Sans"/>
          <w:b/>
          <w:bCs/>
          <w:color w:val="000000"/>
          <w:sz w:val="20"/>
          <w:szCs w:val="20"/>
        </w:rPr>
        <w:t>dte</w:t>
      </w:r>
      <w:proofErr w:type="spellEnd"/>
      <w:r>
        <w:rPr>
          <w:rFonts w:ascii="Open Sans" w:hAnsi="Open Sans" w:cs="Open Sans"/>
          <w:b/>
          <w:bCs/>
          <w:color w:val="000000"/>
          <w:sz w:val="20"/>
          <w:szCs w:val="20"/>
        </w:rPr>
        <w:t xml:space="preserve"> v případě, že nemáte pojištění zabezpečeno prostřednictví</w:t>
      </w:r>
      <w:r w:rsidR="00374A77">
        <w:rPr>
          <w:rFonts w:ascii="Open Sans" w:hAnsi="Open Sans" w:cs="Open Sans"/>
          <w:b/>
          <w:bCs/>
          <w:color w:val="000000"/>
          <w:sz w:val="20"/>
          <w:szCs w:val="20"/>
        </w:rPr>
        <w:t>m</w:t>
      </w:r>
      <w:r>
        <w:rPr>
          <w:rFonts w:ascii="Open Sans" w:hAnsi="Open Sans" w:cs="Open Sans"/>
          <w:b/>
          <w:bCs/>
          <w:color w:val="000000"/>
          <w:sz w:val="20"/>
          <w:szCs w:val="20"/>
        </w:rPr>
        <w:t xml:space="preserve"> CK RIVIERA TOUR. Upozorňujeme, že potvrzení o pojištění</w:t>
      </w:r>
      <w:bookmarkStart w:id="0" w:name="_GoBack"/>
      <w:bookmarkEnd w:id="0"/>
      <w:r>
        <w:rPr>
          <w:rFonts w:ascii="Open Sans" w:hAnsi="Open Sans" w:cs="Open Sans"/>
          <w:b/>
          <w:bCs/>
          <w:color w:val="000000"/>
          <w:sz w:val="20"/>
          <w:szCs w:val="20"/>
        </w:rPr>
        <w:t xml:space="preserve"> na nemoc </w:t>
      </w:r>
      <w:proofErr w:type="spellStart"/>
      <w:r>
        <w:rPr>
          <w:rFonts w:ascii="Open Sans" w:hAnsi="Open Sans" w:cs="Open Sans"/>
          <w:b/>
          <w:bCs/>
          <w:color w:val="000000"/>
          <w:sz w:val="20"/>
          <w:szCs w:val="20"/>
        </w:rPr>
        <w:t>covid</w:t>
      </w:r>
      <w:proofErr w:type="spellEnd"/>
      <w:r>
        <w:rPr>
          <w:rFonts w:ascii="Open Sans" w:hAnsi="Open Sans" w:cs="Open Sans"/>
          <w:b/>
          <w:bCs/>
          <w:color w:val="000000"/>
          <w:sz w:val="20"/>
          <w:szCs w:val="20"/>
        </w:rPr>
        <w:t xml:space="preserve"> </w:t>
      </w:r>
      <w:r w:rsidRPr="00374A77">
        <w:rPr>
          <w:rFonts w:ascii="Open Sans" w:hAnsi="Open Sans" w:cs="Open Sans"/>
          <w:b/>
          <w:bCs/>
          <w:color w:val="C00000"/>
          <w:sz w:val="20"/>
          <w:szCs w:val="20"/>
        </w:rPr>
        <w:t>musí být vystaveno v ANGLICKÉM JAZYCE</w:t>
      </w:r>
      <w:r>
        <w:rPr>
          <w:rFonts w:ascii="Open Sans" w:hAnsi="Open Sans" w:cs="Open Sans"/>
          <w:b/>
          <w:bCs/>
          <w:color w:val="000000"/>
          <w:sz w:val="20"/>
          <w:szCs w:val="20"/>
        </w:rPr>
        <w:t xml:space="preserve">. </w:t>
      </w:r>
      <w:r w:rsidRPr="00374A77">
        <w:rPr>
          <w:rFonts w:ascii="Open Sans" w:hAnsi="Open Sans" w:cs="Open Sans"/>
          <w:b/>
          <w:bCs/>
          <w:color w:val="C00000"/>
          <w:sz w:val="20"/>
          <w:szCs w:val="20"/>
        </w:rPr>
        <w:t xml:space="preserve">Potvrzení po pojištění prosím </w:t>
      </w:r>
      <w:r w:rsidRPr="007E64C2">
        <w:rPr>
          <w:rFonts w:ascii="Open Sans" w:hAnsi="Open Sans" w:cs="Open Sans"/>
          <w:b/>
          <w:bCs/>
          <w:color w:val="C00000"/>
          <w:sz w:val="20"/>
          <w:szCs w:val="20"/>
          <w:highlight w:val="yellow"/>
        </w:rPr>
        <w:t>přiložte společně s tímto tiskopisem.</w:t>
      </w:r>
      <w:r w:rsidR="00374A77">
        <w:rPr>
          <w:rFonts w:ascii="Open Sans" w:hAnsi="Open Sans" w:cs="Open Sans"/>
          <w:b/>
          <w:bCs/>
          <w:color w:val="C00000"/>
          <w:sz w:val="20"/>
          <w:szCs w:val="20"/>
        </w:rPr>
        <w:t xml:space="preserve"> Pokud nebude potvrzení o pojištění v anglickém jazyce doručeno, nebudete </w:t>
      </w:r>
      <w:proofErr w:type="gramStart"/>
      <w:r w:rsidR="00374A77">
        <w:rPr>
          <w:rFonts w:ascii="Open Sans" w:hAnsi="Open Sans" w:cs="Open Sans"/>
          <w:b/>
          <w:bCs/>
          <w:color w:val="C00000"/>
          <w:sz w:val="20"/>
          <w:szCs w:val="20"/>
        </w:rPr>
        <w:t>odbaveni  na</w:t>
      </w:r>
      <w:proofErr w:type="gramEnd"/>
      <w:r w:rsidR="00374A77">
        <w:rPr>
          <w:rFonts w:ascii="Open Sans" w:hAnsi="Open Sans" w:cs="Open Sans"/>
          <w:b/>
          <w:bCs/>
          <w:color w:val="C00000"/>
          <w:sz w:val="20"/>
          <w:szCs w:val="20"/>
        </w:rPr>
        <w:t xml:space="preserve"> zájezd.</w:t>
      </w:r>
      <w:r w:rsidRPr="00374A77">
        <w:rPr>
          <w:rFonts w:ascii="Open Sans" w:hAnsi="Open Sans" w:cs="Open Sans"/>
          <w:b/>
          <w:bCs/>
          <w:color w:val="C00000"/>
          <w:sz w:val="20"/>
          <w:szCs w:val="20"/>
        </w:rPr>
        <w:t xml:space="preserve"> </w:t>
      </w:r>
    </w:p>
    <w:p w:rsidR="00B40A4D" w:rsidRDefault="00B40A4D" w:rsidP="00B40A4D">
      <w:pPr>
        <w:pStyle w:val="Normlnweb"/>
        <w:spacing w:before="0" w:beforeAutospacing="0" w:after="0" w:afterAutospacing="0"/>
        <w:jc w:val="both"/>
        <w:rPr>
          <w:rFonts w:ascii="Open Sans" w:hAnsi="Open Sans" w:cs="Open Sans"/>
          <w:b/>
          <w:bCs/>
          <w:color w:val="000000"/>
          <w:sz w:val="20"/>
          <w:szCs w:val="20"/>
        </w:rPr>
      </w:pPr>
    </w:p>
    <w:p w:rsidR="00B40A4D" w:rsidRDefault="00B40A4D" w:rsidP="00B40A4D">
      <w:pPr>
        <w:pStyle w:val="Normlnweb"/>
        <w:spacing w:before="0" w:beforeAutospacing="0" w:after="0" w:afterAutospacing="0"/>
        <w:jc w:val="both"/>
        <w:rPr>
          <w:rFonts w:ascii="Open Sans" w:hAnsi="Open Sans" w:cs="Open Sans"/>
          <w:b/>
          <w:bCs/>
          <w:color w:val="000000"/>
          <w:sz w:val="20"/>
          <w:szCs w:val="20"/>
        </w:rPr>
      </w:pPr>
    </w:p>
    <w:p w:rsidR="00B40A4D" w:rsidRDefault="00B40A4D" w:rsidP="00B40A4D">
      <w:pPr>
        <w:pStyle w:val="Normlnweb"/>
        <w:spacing w:before="0" w:beforeAutospacing="0" w:after="0" w:afterAutospacing="0"/>
        <w:jc w:val="both"/>
        <w:rPr>
          <w:rFonts w:ascii="Open Sans" w:hAnsi="Open Sans" w:cs="Open Sans"/>
          <w:b/>
          <w:bCs/>
          <w:color w:val="000000"/>
          <w:sz w:val="20"/>
          <w:szCs w:val="20"/>
        </w:rPr>
      </w:pPr>
    </w:p>
    <w:p w:rsidR="00B40A4D" w:rsidRDefault="00B40A4D" w:rsidP="00B40A4D">
      <w:pPr>
        <w:pStyle w:val="Normlnweb"/>
        <w:spacing w:before="0" w:beforeAutospacing="0" w:after="0" w:afterAutospacing="0"/>
        <w:jc w:val="both"/>
        <w:rPr>
          <w:rFonts w:ascii="Open Sans" w:hAnsi="Open Sans" w:cs="Open Sans"/>
          <w:b/>
          <w:bCs/>
          <w:color w:val="000000"/>
          <w:sz w:val="20"/>
          <w:szCs w:val="20"/>
        </w:rPr>
      </w:pPr>
    </w:p>
    <w:p w:rsidR="00B40A4D" w:rsidRDefault="00B40A4D" w:rsidP="00B40A4D">
      <w:pPr>
        <w:pStyle w:val="Normlnweb"/>
        <w:spacing w:before="0" w:beforeAutospacing="0" w:after="0" w:afterAutospacing="0"/>
        <w:jc w:val="both"/>
        <w:rPr>
          <w:rFonts w:ascii="Open Sans" w:hAnsi="Open Sans" w:cs="Open Sans"/>
          <w:b/>
          <w:bCs/>
          <w:color w:val="000000"/>
          <w:sz w:val="20"/>
          <w:szCs w:val="20"/>
        </w:rPr>
      </w:pPr>
    </w:p>
    <w:p w:rsidR="00B40A4D" w:rsidRDefault="00B40A4D" w:rsidP="00B40A4D">
      <w:pPr>
        <w:pStyle w:val="Normlnweb"/>
        <w:spacing w:before="0" w:beforeAutospacing="0" w:after="0" w:afterAutospacing="0"/>
        <w:jc w:val="both"/>
        <w:rPr>
          <w:rFonts w:ascii="Open Sans" w:hAnsi="Open Sans" w:cs="Open Sans"/>
          <w:b/>
          <w:bCs/>
          <w:color w:val="000000"/>
          <w:sz w:val="20"/>
          <w:szCs w:val="20"/>
        </w:rPr>
      </w:pPr>
    </w:p>
    <w:p w:rsidR="00B40A4D" w:rsidRDefault="00B40A4D" w:rsidP="00B40A4D">
      <w:pPr>
        <w:pStyle w:val="Normlnweb"/>
        <w:spacing w:before="0" w:beforeAutospacing="0" w:after="0" w:afterAutospacing="0"/>
        <w:jc w:val="both"/>
        <w:rPr>
          <w:rFonts w:ascii="Open Sans" w:hAnsi="Open Sans" w:cs="Open Sans"/>
          <w:b/>
          <w:bCs/>
          <w:color w:val="000000"/>
          <w:sz w:val="20"/>
          <w:szCs w:val="20"/>
        </w:rPr>
      </w:pPr>
    </w:p>
    <w:p w:rsidR="00B40A4D" w:rsidRPr="009C775C" w:rsidRDefault="00B40A4D" w:rsidP="00B40A4D">
      <w:pPr>
        <w:pStyle w:val="Normlnweb"/>
        <w:spacing w:before="0" w:beforeAutospacing="0" w:after="0" w:afterAutospacing="0"/>
        <w:jc w:val="both"/>
        <w:rPr>
          <w:rFonts w:ascii="Open Sans" w:hAnsi="Open Sans" w:cs="Open Sans"/>
          <w:b/>
          <w:bCs/>
          <w:color w:val="000000"/>
          <w:sz w:val="20"/>
          <w:szCs w:val="20"/>
        </w:rPr>
      </w:pPr>
    </w:p>
    <w:p w:rsidR="00EF6B56" w:rsidRPr="00B40A4D" w:rsidRDefault="00ED77D5" w:rsidP="00ED77D5">
      <w:pPr>
        <w:pStyle w:val="Normlnweb"/>
        <w:spacing w:before="0" w:beforeAutospacing="0" w:after="0" w:afterAutospacing="0"/>
        <w:jc w:val="both"/>
        <w:rPr>
          <w:rStyle w:val="Siln"/>
          <w:rFonts w:asciiTheme="minorHAnsi" w:hAnsiTheme="minorHAnsi" w:cstheme="minorHAnsi"/>
          <w:color w:val="000000"/>
          <w:sz w:val="14"/>
          <w:szCs w:val="14"/>
        </w:rPr>
      </w:pPr>
      <w:r w:rsidRPr="00B40A4D">
        <w:rPr>
          <w:rStyle w:val="Siln"/>
          <w:rFonts w:asciiTheme="minorHAnsi" w:hAnsiTheme="minorHAnsi" w:cstheme="minorHAnsi"/>
          <w:color w:val="000000"/>
          <w:sz w:val="14"/>
          <w:szCs w:val="14"/>
        </w:rPr>
        <w:t>GE</w:t>
      </w:r>
      <w:r w:rsidR="00A31AD9" w:rsidRPr="00B40A4D">
        <w:rPr>
          <w:rStyle w:val="Siln"/>
          <w:rFonts w:asciiTheme="minorHAnsi" w:hAnsiTheme="minorHAnsi" w:cstheme="minorHAnsi"/>
          <w:color w:val="000000"/>
          <w:sz w:val="14"/>
          <w:szCs w:val="14"/>
        </w:rPr>
        <w:t>NERAL DATA PROTECTION REGULATION</w:t>
      </w:r>
    </w:p>
    <w:p w:rsidR="00304334" w:rsidRPr="00B40A4D" w:rsidRDefault="00A31AD9" w:rsidP="007F023F">
      <w:pPr>
        <w:pStyle w:val="Default"/>
        <w:jc w:val="both"/>
        <w:rPr>
          <w:rStyle w:val="Siln"/>
          <w:rFonts w:asciiTheme="minorHAnsi" w:hAnsiTheme="minorHAnsi" w:cstheme="minorHAnsi"/>
          <w:b w:val="0"/>
          <w:sz w:val="14"/>
          <w:szCs w:val="14"/>
        </w:rPr>
      </w:pPr>
      <w:r w:rsidRPr="00B40A4D">
        <w:rPr>
          <w:rStyle w:val="Siln"/>
          <w:rFonts w:asciiTheme="minorHAnsi" w:hAnsiTheme="minorHAnsi" w:cstheme="minorHAnsi"/>
          <w:b w:val="0"/>
          <w:color w:val="auto"/>
          <w:sz w:val="14"/>
          <w:szCs w:val="14"/>
        </w:rPr>
        <w:t>Žadatel touto žádostí poskytuje dobrovolně data za účelem zpracování jeho žádosti. Data budou požita za účelem zpracování dokladů a cestovních smluv a budou předána třetím osobám do zemí mimo prostor Evropské unie za účelem zpracování vstupních formalit a víz, za účelem poskytnutí služeb plavební společností nebo hotelem, přepravcem nebo dodavatelem dalších dílčích služeb. Dále je možno data použít pro případ zajištění bezpečnosti, ochrany majetku či zdraví, zákonných důvodů a pro osobní zpracování správcem dat. Tyto data nejsou poskytována třetím osobám pro komerční užití a s jejich obsahem je seznámena úzká skupina náležitě poučených osob.</w:t>
      </w:r>
      <w:r w:rsidR="00304334" w:rsidRPr="00B40A4D">
        <w:rPr>
          <w:rStyle w:val="Siln"/>
          <w:rFonts w:asciiTheme="minorHAnsi" w:hAnsiTheme="minorHAnsi" w:cstheme="minorHAnsi"/>
          <w:b w:val="0"/>
          <w:color w:val="auto"/>
          <w:sz w:val="14"/>
          <w:szCs w:val="14"/>
        </w:rPr>
        <w:t xml:space="preserve"> Objednavatel služby svým podpisem potvrzuje, že tomuto výkladu řádně porozuměl a</w:t>
      </w:r>
      <w:r w:rsidR="00783808" w:rsidRPr="00B40A4D">
        <w:rPr>
          <w:rStyle w:val="Siln"/>
          <w:rFonts w:asciiTheme="minorHAnsi" w:hAnsiTheme="minorHAnsi" w:cstheme="minorHAnsi"/>
          <w:b w:val="0"/>
          <w:color w:val="auto"/>
          <w:sz w:val="14"/>
          <w:szCs w:val="14"/>
        </w:rPr>
        <w:t xml:space="preserve"> je oprávněn jednat a </w:t>
      </w:r>
      <w:r w:rsidR="00304334" w:rsidRPr="00B40A4D">
        <w:rPr>
          <w:rStyle w:val="Siln"/>
          <w:rFonts w:asciiTheme="minorHAnsi" w:hAnsiTheme="minorHAnsi" w:cstheme="minorHAnsi"/>
          <w:b w:val="0"/>
          <w:color w:val="auto"/>
          <w:sz w:val="14"/>
          <w:szCs w:val="14"/>
        </w:rPr>
        <w:t>uděl</w:t>
      </w:r>
      <w:r w:rsidR="00783808" w:rsidRPr="00B40A4D">
        <w:rPr>
          <w:rStyle w:val="Siln"/>
          <w:rFonts w:asciiTheme="minorHAnsi" w:hAnsiTheme="minorHAnsi" w:cstheme="minorHAnsi"/>
          <w:b w:val="0"/>
          <w:color w:val="auto"/>
          <w:sz w:val="14"/>
          <w:szCs w:val="14"/>
        </w:rPr>
        <w:t>it</w:t>
      </w:r>
      <w:r w:rsidR="00304334" w:rsidRPr="00B40A4D">
        <w:rPr>
          <w:rStyle w:val="Siln"/>
          <w:rFonts w:asciiTheme="minorHAnsi" w:hAnsiTheme="minorHAnsi" w:cstheme="minorHAnsi"/>
          <w:b w:val="0"/>
          <w:color w:val="auto"/>
          <w:sz w:val="14"/>
          <w:szCs w:val="14"/>
        </w:rPr>
        <w:t xml:space="preserve"> tímto souh</w:t>
      </w:r>
      <w:r w:rsidR="00CE60D8" w:rsidRPr="00B40A4D">
        <w:rPr>
          <w:rStyle w:val="Siln"/>
          <w:rFonts w:asciiTheme="minorHAnsi" w:hAnsiTheme="minorHAnsi" w:cstheme="minorHAnsi"/>
          <w:b w:val="0"/>
          <w:color w:val="auto"/>
          <w:sz w:val="14"/>
          <w:szCs w:val="14"/>
        </w:rPr>
        <w:t>l</w:t>
      </w:r>
      <w:r w:rsidR="00304334" w:rsidRPr="00B40A4D">
        <w:rPr>
          <w:rStyle w:val="Siln"/>
          <w:rFonts w:asciiTheme="minorHAnsi" w:hAnsiTheme="minorHAnsi" w:cstheme="minorHAnsi"/>
          <w:b w:val="0"/>
          <w:color w:val="auto"/>
          <w:sz w:val="14"/>
          <w:szCs w:val="14"/>
        </w:rPr>
        <w:t>as</w:t>
      </w:r>
      <w:r w:rsidR="00783808" w:rsidRPr="00B40A4D">
        <w:rPr>
          <w:rStyle w:val="Siln"/>
          <w:rFonts w:asciiTheme="minorHAnsi" w:hAnsiTheme="minorHAnsi" w:cstheme="minorHAnsi"/>
          <w:b w:val="0"/>
          <w:color w:val="auto"/>
          <w:sz w:val="14"/>
          <w:szCs w:val="14"/>
        </w:rPr>
        <w:t xml:space="preserve"> s užitím za všechny osoby uvedené na tiskopise</w:t>
      </w:r>
      <w:r w:rsidR="00304334" w:rsidRPr="00B40A4D">
        <w:rPr>
          <w:rStyle w:val="Siln"/>
          <w:rFonts w:asciiTheme="minorHAnsi" w:hAnsiTheme="minorHAnsi" w:cstheme="minorHAnsi"/>
          <w:b w:val="0"/>
          <w:color w:val="auto"/>
          <w:sz w:val="14"/>
          <w:szCs w:val="14"/>
        </w:rPr>
        <w:t>.</w:t>
      </w:r>
      <w:r w:rsidR="007F023F" w:rsidRPr="00B40A4D">
        <w:rPr>
          <w:rFonts w:asciiTheme="minorHAnsi" w:hAnsiTheme="minorHAnsi" w:cstheme="minorHAnsi"/>
          <w:color w:val="auto"/>
          <w:sz w:val="14"/>
          <w:szCs w:val="14"/>
        </w:rPr>
        <w:t xml:space="preserve">  Svým podpisem zákazník potvrzuje správnost výše uvedených údajů a taktéž že mu byl předložen informovaný souhlas zákazníka se zpracováním osobních údajů uvedených ve všeobecných obchodních podmínkách CK RIVIERA TOUR oddíl </w:t>
      </w:r>
      <w:proofErr w:type="gramStart"/>
      <w:r w:rsidR="007F023F" w:rsidRPr="00B40A4D">
        <w:rPr>
          <w:rFonts w:asciiTheme="minorHAnsi" w:hAnsiTheme="minorHAnsi" w:cstheme="minorHAnsi"/>
          <w:color w:val="auto"/>
          <w:sz w:val="14"/>
          <w:szCs w:val="14"/>
        </w:rPr>
        <w:t>17.1. až</w:t>
      </w:r>
      <w:proofErr w:type="gramEnd"/>
      <w:r w:rsidR="007F023F" w:rsidRPr="00B40A4D">
        <w:rPr>
          <w:rFonts w:asciiTheme="minorHAnsi" w:hAnsiTheme="minorHAnsi" w:cstheme="minorHAnsi"/>
          <w:color w:val="auto"/>
          <w:sz w:val="14"/>
          <w:szCs w:val="14"/>
        </w:rPr>
        <w:t xml:space="preserve"> 17.3. obchodních podmínek se kterým zákazník souhlasí v plném rozsahu.</w:t>
      </w:r>
    </w:p>
    <w:p w:rsidR="00304334" w:rsidRPr="00B40A4D" w:rsidRDefault="00304334" w:rsidP="00A31AD9">
      <w:pPr>
        <w:pStyle w:val="Normlnweb"/>
        <w:spacing w:before="0" w:beforeAutospacing="0" w:after="0" w:afterAutospacing="0"/>
        <w:jc w:val="both"/>
        <w:rPr>
          <w:rStyle w:val="Siln"/>
          <w:rFonts w:asciiTheme="minorHAnsi" w:hAnsiTheme="minorHAnsi" w:cstheme="minorHAnsi"/>
          <w:b w:val="0"/>
          <w:color w:val="000000"/>
          <w:sz w:val="14"/>
          <w:szCs w:val="14"/>
        </w:rPr>
      </w:pPr>
    </w:p>
    <w:p w:rsidR="00304334" w:rsidRPr="00B40A4D" w:rsidRDefault="00304334" w:rsidP="00A31AD9">
      <w:pPr>
        <w:pStyle w:val="Normlnweb"/>
        <w:spacing w:before="0" w:beforeAutospacing="0" w:after="0" w:afterAutospacing="0"/>
        <w:jc w:val="both"/>
        <w:rPr>
          <w:rStyle w:val="Siln"/>
          <w:rFonts w:asciiTheme="minorHAnsi" w:hAnsiTheme="minorHAnsi" w:cstheme="minorHAnsi"/>
          <w:b w:val="0"/>
          <w:color w:val="000000"/>
          <w:sz w:val="14"/>
          <w:szCs w:val="14"/>
        </w:rPr>
      </w:pPr>
    </w:p>
    <w:p w:rsidR="00EF6B56" w:rsidRPr="00B40A4D" w:rsidRDefault="00304334" w:rsidP="00304334">
      <w:pPr>
        <w:pStyle w:val="Normlnweb"/>
        <w:spacing w:before="0" w:beforeAutospacing="0" w:after="0" w:afterAutospacing="0"/>
        <w:jc w:val="both"/>
        <w:rPr>
          <w:rStyle w:val="Siln"/>
          <w:rFonts w:asciiTheme="minorHAnsi" w:hAnsiTheme="minorHAnsi" w:cstheme="minorHAnsi"/>
          <w:b w:val="0"/>
          <w:color w:val="000000"/>
          <w:sz w:val="14"/>
          <w:szCs w:val="14"/>
        </w:rPr>
      </w:pPr>
      <w:r w:rsidRPr="00B40A4D">
        <w:rPr>
          <w:rStyle w:val="Siln"/>
          <w:rFonts w:asciiTheme="minorHAnsi" w:hAnsiTheme="minorHAnsi" w:cstheme="minorHAnsi"/>
          <w:b w:val="0"/>
          <w:color w:val="000000"/>
          <w:sz w:val="14"/>
          <w:szCs w:val="14"/>
        </w:rPr>
        <w:t>Datum:………………………</w:t>
      </w:r>
      <w:proofErr w:type="gramStart"/>
      <w:r w:rsidRPr="00B40A4D">
        <w:rPr>
          <w:rStyle w:val="Siln"/>
          <w:rFonts w:asciiTheme="minorHAnsi" w:hAnsiTheme="minorHAnsi" w:cstheme="minorHAnsi"/>
          <w:b w:val="0"/>
          <w:color w:val="000000"/>
          <w:sz w:val="14"/>
          <w:szCs w:val="14"/>
        </w:rPr>
        <w:t>…..</w:t>
      </w:r>
      <w:proofErr w:type="gramEnd"/>
      <w:r w:rsidRPr="00B40A4D">
        <w:rPr>
          <w:rStyle w:val="Siln"/>
          <w:rFonts w:asciiTheme="minorHAnsi" w:hAnsiTheme="minorHAnsi" w:cstheme="minorHAnsi"/>
          <w:b w:val="0"/>
          <w:color w:val="000000"/>
          <w:sz w:val="14"/>
          <w:szCs w:val="14"/>
        </w:rPr>
        <w:t xml:space="preserve">  V …………………………………………</w:t>
      </w:r>
      <w:proofErr w:type="gramStart"/>
      <w:r w:rsidRPr="00B40A4D">
        <w:rPr>
          <w:rStyle w:val="Siln"/>
          <w:rFonts w:asciiTheme="minorHAnsi" w:hAnsiTheme="minorHAnsi" w:cstheme="minorHAnsi"/>
          <w:b w:val="0"/>
          <w:color w:val="000000"/>
          <w:sz w:val="14"/>
          <w:szCs w:val="14"/>
        </w:rPr>
        <w:t>….Podpis</w:t>
      </w:r>
      <w:proofErr w:type="gramEnd"/>
      <w:r w:rsidRPr="00B40A4D">
        <w:rPr>
          <w:rStyle w:val="Siln"/>
          <w:rFonts w:asciiTheme="minorHAnsi" w:hAnsiTheme="minorHAnsi" w:cstheme="minorHAnsi"/>
          <w:b w:val="0"/>
          <w:color w:val="000000"/>
          <w:sz w:val="14"/>
          <w:szCs w:val="14"/>
        </w:rPr>
        <w:t xml:space="preserve"> žadatele………………………………………………….</w:t>
      </w:r>
    </w:p>
    <w:p w:rsidR="007F023F" w:rsidRPr="00B40A4D" w:rsidRDefault="007F023F" w:rsidP="00304334">
      <w:pPr>
        <w:pStyle w:val="Normlnweb"/>
        <w:spacing w:before="0" w:beforeAutospacing="0" w:after="0" w:afterAutospacing="0"/>
        <w:jc w:val="both"/>
        <w:rPr>
          <w:rStyle w:val="Siln"/>
          <w:rFonts w:asciiTheme="minorHAnsi" w:hAnsiTheme="minorHAnsi" w:cstheme="minorHAnsi"/>
          <w:b w:val="0"/>
          <w:color w:val="000000"/>
          <w:sz w:val="14"/>
          <w:szCs w:val="14"/>
        </w:rPr>
      </w:pPr>
    </w:p>
    <w:p w:rsidR="007F023F" w:rsidRPr="00B40A4D" w:rsidRDefault="007F023F" w:rsidP="007F023F">
      <w:pPr>
        <w:spacing w:after="0" w:line="240" w:lineRule="auto"/>
        <w:jc w:val="both"/>
        <w:rPr>
          <w:rFonts w:cstheme="minorHAnsi"/>
          <w:b/>
          <w:sz w:val="14"/>
          <w:szCs w:val="14"/>
        </w:rPr>
      </w:pPr>
      <w:r w:rsidRPr="00B40A4D">
        <w:rPr>
          <w:rFonts w:cstheme="minorHAnsi"/>
          <w:b/>
          <w:sz w:val="14"/>
          <w:szCs w:val="14"/>
        </w:rPr>
        <w:t xml:space="preserve">17. Souhlas zákazníka se zpracováním osobních údajů </w:t>
      </w:r>
    </w:p>
    <w:p w:rsidR="007F023F" w:rsidRPr="00B40A4D" w:rsidRDefault="007F023F" w:rsidP="007F023F">
      <w:pPr>
        <w:spacing w:after="0" w:line="240" w:lineRule="auto"/>
        <w:jc w:val="both"/>
        <w:rPr>
          <w:rFonts w:cstheme="minorHAnsi"/>
          <w:b/>
          <w:sz w:val="14"/>
          <w:szCs w:val="14"/>
        </w:rPr>
      </w:pPr>
    </w:p>
    <w:p w:rsidR="007F023F" w:rsidRPr="00B40A4D" w:rsidRDefault="007F023F" w:rsidP="007F023F">
      <w:pPr>
        <w:spacing w:after="0" w:line="240" w:lineRule="auto"/>
        <w:jc w:val="both"/>
        <w:rPr>
          <w:rFonts w:cstheme="minorHAnsi"/>
          <w:sz w:val="14"/>
          <w:szCs w:val="14"/>
        </w:rPr>
      </w:pPr>
      <w:r w:rsidRPr="00B40A4D">
        <w:rPr>
          <w:rFonts w:cstheme="minorHAnsi"/>
          <w:sz w:val="14"/>
          <w:szCs w:val="14"/>
        </w:rPr>
        <w:t>17.1. Podpisem smlouvy zákazník vyslovuje souhlas se zpracováním svých osobních údajů v rozsahu: jméno, příjmení, datum narození, bydliště a elektronický kontakt, příp. jinou uvedenou kontaktní adresu v souladu s ustanoveními zákona č. 101/2000 Sb., o ochraně osobních údajů za účelem poskytování služeb podle smlouvy a tvorby klientské databáze.</w:t>
      </w:r>
    </w:p>
    <w:p w:rsidR="007F023F" w:rsidRPr="00B40A4D" w:rsidRDefault="007F023F" w:rsidP="007F023F">
      <w:pPr>
        <w:spacing w:after="0" w:line="240" w:lineRule="auto"/>
        <w:jc w:val="both"/>
        <w:rPr>
          <w:rFonts w:cstheme="minorHAnsi"/>
          <w:sz w:val="14"/>
          <w:szCs w:val="14"/>
        </w:rPr>
      </w:pPr>
      <w:r w:rsidRPr="00B40A4D">
        <w:rPr>
          <w:rFonts w:cstheme="minorHAnsi"/>
          <w:sz w:val="14"/>
          <w:szCs w:val="14"/>
        </w:rPr>
        <w:t xml:space="preserve">17.2. Podpisem smlouvy zákazník rovněž vyslovuje souhlas se zasíláním obchodních sdělení podle zákona č. 480/2004 Sb., o některých službách informační společnosti na svou elektronickou kontaktní adresu. </w:t>
      </w:r>
    </w:p>
    <w:p w:rsidR="007F023F" w:rsidRPr="00B40A4D" w:rsidRDefault="007F023F" w:rsidP="007F023F">
      <w:pPr>
        <w:spacing w:after="0" w:line="240" w:lineRule="auto"/>
        <w:jc w:val="both"/>
        <w:rPr>
          <w:rFonts w:cstheme="minorHAnsi"/>
          <w:sz w:val="14"/>
          <w:szCs w:val="14"/>
        </w:rPr>
      </w:pPr>
      <w:r w:rsidRPr="00B40A4D">
        <w:rPr>
          <w:rFonts w:eastAsia="Times New Roman" w:cstheme="minorHAnsi"/>
          <w:bCs/>
          <w:sz w:val="14"/>
          <w:szCs w:val="14"/>
        </w:rPr>
        <w:t xml:space="preserve">17.3. Žadatel požadavkem na zabezpečení služeb u CK RIVIERA TOUR poskytuje dobrovolně data za účelem zpracování jeho žádosti. Data budou požita za účelem zpracování dokladů a cestovních smluv a budou předána třetím osobám do zemí </w:t>
      </w:r>
      <w:r w:rsidRPr="00B40A4D">
        <w:rPr>
          <w:rFonts w:eastAsia="Times New Roman" w:cstheme="minorHAnsi"/>
          <w:b/>
          <w:bCs/>
          <w:color w:val="C00000"/>
          <w:sz w:val="14"/>
          <w:szCs w:val="14"/>
        </w:rPr>
        <w:t>mimo prostor Evropské unie</w:t>
      </w:r>
      <w:r w:rsidRPr="00B40A4D">
        <w:rPr>
          <w:rFonts w:eastAsia="Times New Roman" w:cstheme="minorHAnsi"/>
          <w:bCs/>
          <w:sz w:val="14"/>
          <w:szCs w:val="14"/>
        </w:rPr>
        <w:t xml:space="preserve"> za účelem zpracování vstupních formalit a víz, za účelem poskytnutí služeb plavební společností nebo hotelem, přepravcem, pojišťovnou nebo dodavatelem dalších dílčích služeb. Dále je možno data použít pro případ zajištění bezpečnosti, ochrany majetku či zdraví, zákonných důvodů a pro osobní zpracování správcem dat. Tyto data nejsou poskytována třetím osobám pro komerční užití a s jejich obsahem je seznámena úzká skupina náležitě poučených osob. </w:t>
      </w:r>
      <w:r w:rsidRPr="00B40A4D">
        <w:rPr>
          <w:rFonts w:cstheme="minorHAnsi"/>
          <w:sz w:val="14"/>
          <w:szCs w:val="14"/>
        </w:rPr>
        <w:t>Informace o tom, zda existuje rozhodnutí Evropské komise o odpovídající ochraně dat a dále informace o vhodných zárukách ochrany osobních údajů při předání osobních údajů do třetí země poskytne cestovní kancelář na žádost zákazníka.</w:t>
      </w:r>
    </w:p>
    <w:p w:rsidR="007F023F" w:rsidRPr="00B40A4D" w:rsidRDefault="007F023F" w:rsidP="007F023F">
      <w:pPr>
        <w:spacing w:after="0" w:line="240" w:lineRule="auto"/>
        <w:jc w:val="both"/>
        <w:rPr>
          <w:rFonts w:cstheme="minorHAnsi"/>
          <w:sz w:val="14"/>
          <w:szCs w:val="14"/>
        </w:rPr>
      </w:pPr>
      <w:r w:rsidRPr="00B40A4D">
        <w:rPr>
          <w:rFonts w:eastAsia="Times New Roman" w:cstheme="minorHAnsi"/>
          <w:bCs/>
          <w:sz w:val="14"/>
          <w:szCs w:val="14"/>
        </w:rPr>
        <w:t>17.4. Souhlas s pořizováním fotografií a videozáznamů</w:t>
      </w:r>
      <w:r w:rsidRPr="00B40A4D">
        <w:rPr>
          <w:rFonts w:eastAsia="Times New Roman" w:cstheme="minorHAnsi"/>
          <w:b/>
          <w:bCs/>
          <w:sz w:val="14"/>
          <w:szCs w:val="14"/>
        </w:rPr>
        <w:t xml:space="preserve">. </w:t>
      </w:r>
      <w:r w:rsidRPr="00B40A4D">
        <w:rPr>
          <w:rFonts w:eastAsia="Times New Roman" w:cstheme="minorHAnsi"/>
          <w:bCs/>
          <w:sz w:val="14"/>
          <w:szCs w:val="14"/>
        </w:rPr>
        <w:t>Zákazník s</w:t>
      </w:r>
      <w:r w:rsidRPr="00B40A4D">
        <w:rPr>
          <w:rFonts w:cstheme="minorHAnsi"/>
          <w:sz w:val="14"/>
          <w:szCs w:val="14"/>
        </w:rPr>
        <w:t>ouhlasí s pořizováním fotografií a videozáznamů během zájezdu a to z bezpečnostních důvodů monitorováním veřejně přístupných míst za účelem zabezpečení bezpečnosti a k použití těchto fotografií a videozáznamů v rámci propagačních materiálů cestovní kanceláře, a to jak v hmotné podobě, tak na webových stránkách. Tento souhlas dávám na dobu neurčitou.</w:t>
      </w:r>
    </w:p>
    <w:p w:rsidR="007F023F" w:rsidRPr="00B40A4D" w:rsidRDefault="007F023F" w:rsidP="007F023F">
      <w:pPr>
        <w:shd w:val="clear" w:color="auto" w:fill="FFFFFF"/>
        <w:spacing w:after="0" w:line="240" w:lineRule="auto"/>
        <w:jc w:val="both"/>
        <w:rPr>
          <w:rFonts w:eastAsia="Times New Roman" w:cstheme="minorHAnsi"/>
          <w:bCs/>
          <w:sz w:val="14"/>
          <w:szCs w:val="14"/>
        </w:rPr>
      </w:pPr>
      <w:r w:rsidRPr="00B40A4D">
        <w:rPr>
          <w:rFonts w:cstheme="minorHAnsi"/>
          <w:sz w:val="14"/>
          <w:szCs w:val="14"/>
        </w:rPr>
        <w:t xml:space="preserve">17.5. Souhlas pro zasílání obchodních sdělení. Zákazník souhlasí se zpracováním mých osobních údajů v rozsahu jméno, příjmení, adresa, </w:t>
      </w:r>
      <w:proofErr w:type="spellStart"/>
      <w:r w:rsidRPr="00B40A4D">
        <w:rPr>
          <w:rFonts w:cstheme="minorHAnsi"/>
          <w:sz w:val="14"/>
          <w:szCs w:val="14"/>
        </w:rPr>
        <w:t>telfonní</w:t>
      </w:r>
      <w:proofErr w:type="spellEnd"/>
      <w:r w:rsidRPr="00B40A4D">
        <w:rPr>
          <w:rFonts w:cstheme="minorHAnsi"/>
          <w:sz w:val="14"/>
          <w:szCs w:val="14"/>
        </w:rPr>
        <w:t xml:space="preserve"> číslo a e-mailová adresa za účelem zasílání obchodních sdělení. Cestovní kancelář je oprávněna zasílat obchodní sdělení formou SMS, MMS, elektronické pošty, poštou či sdělovat telefonicky. Beru na vědomí, že proti zasílání obchodních sdělení mohu vznést kdykoliv námitku, a to  na adrese cestovní kanceláře RIVIERA TOUR s.r.o., Lidečko </w:t>
      </w:r>
      <w:proofErr w:type="gramStart"/>
      <w:r w:rsidRPr="00B40A4D">
        <w:rPr>
          <w:rFonts w:cstheme="minorHAnsi"/>
          <w:sz w:val="14"/>
          <w:szCs w:val="14"/>
        </w:rPr>
        <w:t>31,756 12 a nebo se</w:t>
      </w:r>
      <w:proofErr w:type="gramEnd"/>
      <w:r w:rsidRPr="00B40A4D">
        <w:rPr>
          <w:rFonts w:cstheme="minorHAnsi"/>
          <w:sz w:val="14"/>
          <w:szCs w:val="14"/>
        </w:rPr>
        <w:t xml:space="preserve"> odhlásit v emailových sděleních v patičce emailu. V tomto případě mi nebude cestovní kancelář dále zasílat obchodní sdělení, ani jinak zpracovávat mé osobní údaje pro účely přímého marketingu.</w:t>
      </w:r>
    </w:p>
    <w:p w:rsidR="007F023F" w:rsidRPr="00B40A4D" w:rsidRDefault="007F023F" w:rsidP="007F023F">
      <w:pPr>
        <w:shd w:val="clear" w:color="auto" w:fill="FFFFFF"/>
        <w:spacing w:after="0" w:line="240" w:lineRule="auto"/>
        <w:jc w:val="both"/>
        <w:rPr>
          <w:rFonts w:eastAsia="Times New Roman" w:cstheme="minorHAnsi"/>
          <w:sz w:val="14"/>
          <w:szCs w:val="14"/>
        </w:rPr>
      </w:pPr>
      <w:r w:rsidRPr="00B40A4D">
        <w:rPr>
          <w:rFonts w:cstheme="minorHAnsi"/>
          <w:sz w:val="14"/>
          <w:szCs w:val="14"/>
        </w:rPr>
        <w:t xml:space="preserve">17.6. Udělení souhlasu se vztahuje i na osoby, za které či ve prospěch kterých smlouvu o zájezdu uzavírám. Uzavřením smlouvy </w:t>
      </w:r>
      <w:r w:rsidRPr="00B40A4D">
        <w:rPr>
          <w:rFonts w:cstheme="minorHAnsi"/>
          <w:iCs/>
          <w:sz w:val="14"/>
          <w:szCs w:val="14"/>
        </w:rPr>
        <w:t xml:space="preserve">prohlašuji, že jsem oprávněn souhlasy za spolucestující osoby udělit, a to ať už na základě smluvního či jiného zastoupení. </w:t>
      </w:r>
      <w:r w:rsidRPr="00B40A4D">
        <w:rPr>
          <w:rFonts w:cstheme="minorHAnsi"/>
          <w:sz w:val="14"/>
          <w:szCs w:val="14"/>
        </w:rPr>
        <w:t xml:space="preserve">Beru na vědomí, že tento souhlas se zpracováním osobních údajů mohu já či kterákoliv osoba, za kterou nebo ve prospěch které jsem smlouvu o zájezdu uzavřel/a, kdykoliv odvolat, příp. zúžit, a to zasláním informace o odvolání souhlasu cestovní kanceláři buď na adresu společnosti RIVIERA TOUR s.r.o., Lidečko 31,756 12. </w:t>
      </w:r>
      <w:r w:rsidRPr="00B40A4D">
        <w:rPr>
          <w:rFonts w:eastAsia="Times New Roman" w:cstheme="minorHAnsi"/>
          <w:bCs/>
          <w:sz w:val="14"/>
          <w:szCs w:val="14"/>
        </w:rPr>
        <w:t>Objednavatel služby svým podpisem potvrzuje, že tomuto výkladu řádně porozuměl a uděluje tímto souhlas s užitím těchto údajů.</w:t>
      </w:r>
    </w:p>
    <w:p w:rsidR="007F023F" w:rsidRPr="00B40A4D" w:rsidRDefault="007F023F" w:rsidP="007F023F">
      <w:pPr>
        <w:spacing w:after="0" w:line="240" w:lineRule="auto"/>
        <w:jc w:val="both"/>
        <w:rPr>
          <w:rFonts w:cstheme="minorHAnsi"/>
          <w:sz w:val="14"/>
          <w:szCs w:val="14"/>
        </w:rPr>
      </w:pPr>
      <w:r w:rsidRPr="00B40A4D">
        <w:rPr>
          <w:rFonts w:cstheme="minorHAnsi"/>
          <w:sz w:val="14"/>
          <w:szCs w:val="14"/>
        </w:rPr>
        <w:t>17.7. Souhlas s nakládáním s osobními údaji se vztahuje rovněž na zpřístupnění těchto údajů zaměstnancům CK, jejím zprostředkovatelům, prodejcům, a dále v případě elektronického kontaktu těm, jež jsou oprávněni šířit jménem CK její obchodní sdělení.</w:t>
      </w:r>
    </w:p>
    <w:p w:rsidR="007F023F" w:rsidRPr="00B40A4D" w:rsidRDefault="007F023F" w:rsidP="007F023F">
      <w:pPr>
        <w:spacing w:after="0" w:line="240" w:lineRule="auto"/>
        <w:jc w:val="both"/>
        <w:rPr>
          <w:rFonts w:cstheme="minorHAnsi"/>
          <w:sz w:val="14"/>
          <w:szCs w:val="14"/>
        </w:rPr>
      </w:pPr>
      <w:r w:rsidRPr="00B40A4D">
        <w:rPr>
          <w:rFonts w:cstheme="minorHAnsi"/>
          <w:sz w:val="14"/>
          <w:szCs w:val="14"/>
        </w:rPr>
        <w:t xml:space="preserve">17.8. Zákazník má právo souhlas se zpracováním osobních údajů i souhlas se zasíláním obchodních sdělení odvolat zasláním žádosti na elektronickou adresu:  </w:t>
      </w:r>
      <w:hyperlink r:id="rId9" w:history="1">
        <w:r w:rsidRPr="00B40A4D">
          <w:rPr>
            <w:rStyle w:val="Hypertextovodkaz"/>
            <w:rFonts w:cstheme="minorHAnsi"/>
            <w:sz w:val="14"/>
            <w:szCs w:val="14"/>
          </w:rPr>
          <w:t>rezervace@rivieratour.cz</w:t>
        </w:r>
      </w:hyperlink>
    </w:p>
    <w:p w:rsidR="007F023F" w:rsidRPr="00B40A4D" w:rsidRDefault="007F023F" w:rsidP="007F023F">
      <w:pPr>
        <w:suppressAutoHyphens/>
        <w:spacing w:after="0" w:line="240" w:lineRule="auto"/>
        <w:jc w:val="both"/>
        <w:rPr>
          <w:rFonts w:cstheme="minorHAnsi"/>
          <w:sz w:val="14"/>
          <w:szCs w:val="14"/>
        </w:rPr>
      </w:pPr>
      <w:r w:rsidRPr="00B40A4D">
        <w:rPr>
          <w:rFonts w:cstheme="minorHAnsi"/>
          <w:sz w:val="14"/>
          <w:szCs w:val="14"/>
        </w:rPr>
        <w:t>17.9. Zákazník má právo požadovat od cestovní kanceláře přístup k osobním údajům týkajících se jeho osoby, jejich opravu nebo výmaz, popř. může požadovat omezení zpracování svých osobních údajů, vznášet námitky proti zpracování osobních údajů, jakož i práva na přenositelnost údajů.</w:t>
      </w:r>
    </w:p>
    <w:p w:rsidR="007F023F" w:rsidRPr="00B40A4D" w:rsidRDefault="007F023F" w:rsidP="007F023F">
      <w:pPr>
        <w:spacing w:after="0" w:line="240" w:lineRule="auto"/>
        <w:jc w:val="both"/>
        <w:rPr>
          <w:rFonts w:cstheme="minorHAnsi"/>
          <w:sz w:val="14"/>
          <w:szCs w:val="14"/>
        </w:rPr>
      </w:pPr>
      <w:r w:rsidRPr="00B40A4D">
        <w:rPr>
          <w:rFonts w:cstheme="minorHAnsi"/>
          <w:sz w:val="14"/>
          <w:szCs w:val="14"/>
        </w:rPr>
        <w:t>17.10. Zákazník má právo požadovat, aby cestovní kancelář omezila zpracování jeho osobních údajů, pokud zákazník popírá přesnost svých osobních údajů, a to na dobu potřebnou k tomu, aby správce ověřil přesnost jeho osobních údajů pokud by zpracování jeho osobních údajů bylo protiprávní, ale nepožádá o výmaz osobních údajů, ale o omezení jejich použití pokud cestovní kancelář již nepotřebuje jeho osobní údaje pro účely zpracování, ale zákazník je požaduje pro určení, výkon nebo obhajobu svých nároků a nebo zákazník vznesl námitku proti zpracování svých osobních údajů, a to do doby než bude ověřeno, zda oprávněné důvody cestovní kanceláře převažují nad oprávněnými důvody zákazníka. Pokud bylo omezeno zpracování osobních údajů zákazníka, mohou být jeho údaje zpracovány, s výjimkou uložení, pouze s jeho souhlasem.</w:t>
      </w:r>
    </w:p>
    <w:p w:rsidR="007F023F" w:rsidRPr="00B40A4D" w:rsidRDefault="007F023F" w:rsidP="007F023F">
      <w:pPr>
        <w:suppressAutoHyphens/>
        <w:spacing w:after="0" w:line="240" w:lineRule="auto"/>
        <w:jc w:val="both"/>
        <w:rPr>
          <w:rFonts w:cstheme="minorHAnsi"/>
          <w:sz w:val="14"/>
          <w:szCs w:val="14"/>
        </w:rPr>
      </w:pPr>
      <w:r w:rsidRPr="00B40A4D">
        <w:rPr>
          <w:rFonts w:cstheme="minorHAnsi"/>
          <w:sz w:val="14"/>
          <w:szCs w:val="14"/>
        </w:rPr>
        <w:t>17.11. Zákazník má právo podat stížnost u dozorového orgánu, kterým je Úřad pro ochranu osobních údajů.</w:t>
      </w:r>
    </w:p>
    <w:p w:rsidR="007F023F" w:rsidRPr="00B40A4D" w:rsidRDefault="007F023F" w:rsidP="007F023F">
      <w:pPr>
        <w:suppressAutoHyphens/>
        <w:spacing w:after="0" w:line="240" w:lineRule="auto"/>
        <w:jc w:val="both"/>
        <w:rPr>
          <w:rFonts w:cstheme="minorHAnsi"/>
          <w:sz w:val="14"/>
          <w:szCs w:val="14"/>
        </w:rPr>
      </w:pPr>
      <w:r w:rsidRPr="00B40A4D">
        <w:rPr>
          <w:rFonts w:cstheme="minorHAnsi"/>
          <w:sz w:val="14"/>
          <w:szCs w:val="14"/>
        </w:rPr>
        <w:t>17.12. Zákazník má právo získat od cestovní kanceláře kdykoliv potvrzení, že jeho osobní údaje jsou zpracovávány, a pokud tomu tak je, je cestovní kancelář povinna mu na žádost poskytnout následující informace a vydat mu kopii zpracovávaných osobních údajů</w:t>
      </w:r>
    </w:p>
    <w:p w:rsidR="007F023F" w:rsidRPr="00B40A4D" w:rsidRDefault="007F023F" w:rsidP="007F023F">
      <w:pPr>
        <w:suppressAutoHyphens/>
        <w:spacing w:after="0" w:line="240" w:lineRule="auto"/>
        <w:jc w:val="both"/>
        <w:rPr>
          <w:rFonts w:cstheme="minorHAnsi"/>
          <w:sz w:val="14"/>
          <w:szCs w:val="14"/>
        </w:rPr>
      </w:pPr>
      <w:r w:rsidRPr="00B40A4D">
        <w:rPr>
          <w:rFonts w:cstheme="minorHAnsi"/>
          <w:sz w:val="14"/>
          <w:szCs w:val="14"/>
        </w:rPr>
        <w:t>17.13. Zákazník má právo získat své osobní údaje, které cestovní kancelář zpracovává, ve strukturovaném, běžně používaném a strojově čitelném formátu, a tyto předat jinému správci osobních údajů, pokud je zpracování osobních údajů zákazníka založeno na souhlasu se zpracováním osobních údajů nebo zpracování se provádí automatizovaně. Pokud je to možné, předá cestovní kancelář osobní údaje zákazníka jinému správci.</w:t>
      </w:r>
    </w:p>
    <w:p w:rsidR="007F023F" w:rsidRPr="00B40A4D" w:rsidRDefault="007F023F" w:rsidP="00304334">
      <w:pPr>
        <w:pStyle w:val="Normlnweb"/>
        <w:spacing w:before="0" w:beforeAutospacing="0" w:after="0" w:afterAutospacing="0"/>
        <w:jc w:val="both"/>
        <w:rPr>
          <w:rStyle w:val="Siln"/>
          <w:rFonts w:asciiTheme="minorHAnsi" w:hAnsiTheme="minorHAnsi" w:cstheme="minorHAnsi"/>
          <w:b w:val="0"/>
          <w:color w:val="000000"/>
          <w:sz w:val="14"/>
          <w:szCs w:val="14"/>
        </w:rPr>
      </w:pPr>
    </w:p>
    <w:sectPr w:rsidR="007F023F" w:rsidRPr="00B40A4D" w:rsidSect="0012494B">
      <w:headerReference w:type="default" r:id="rId10"/>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4BF" w:rsidRDefault="00E814BF" w:rsidP="00B67379">
      <w:pPr>
        <w:spacing w:after="0" w:line="240" w:lineRule="auto"/>
      </w:pPr>
      <w:r>
        <w:separator/>
      </w:r>
    </w:p>
  </w:endnote>
  <w:endnote w:type="continuationSeparator" w:id="0">
    <w:p w:rsidR="00E814BF" w:rsidRDefault="00E814BF" w:rsidP="00B6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EE"/>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68A" w:rsidRPr="0012494B" w:rsidRDefault="00E814BF" w:rsidP="00B10386">
    <w:pPr>
      <w:pStyle w:val="Zpat"/>
      <w:jc w:val="center"/>
      <w:rPr>
        <w:color w:val="FFFFFF" w:themeColor="background1"/>
      </w:rPr>
    </w:pPr>
    <w:r>
      <w:rPr>
        <w:noProof/>
        <w:color w:val="FFFFFF" w:themeColor="background1"/>
      </w:rPr>
      <w:pict>
        <v:rect id="_x0000_s2050" style="position:absolute;left:0;text-align:left;margin-left:-46.85pt;margin-top:-1.3pt;width:615.65pt;height:53.3pt;z-index:251659264;mso-position-horizontal-relative:text;mso-position-vertical-relative:text" fillcolor="#0070c0" stroked="f">
          <v:textbox style="mso-next-textbox:#_x0000_s2050">
            <w:txbxContent>
              <w:p w:rsidR="0022068A" w:rsidRDefault="00EF6B56" w:rsidP="00B10386">
                <w:pPr>
                  <w:spacing w:after="0" w:line="240" w:lineRule="auto"/>
                  <w:rPr>
                    <w:color w:val="FFFFFF" w:themeColor="background1"/>
                  </w:rPr>
                </w:pPr>
                <w:r>
                  <w:rPr>
                    <w:color w:val="FFFFFF" w:themeColor="background1"/>
                  </w:rPr>
                  <w:t xml:space="preserve">         </w:t>
                </w:r>
                <w:r w:rsidR="0022068A">
                  <w:rPr>
                    <w:color w:val="FFFFFF" w:themeColor="background1"/>
                  </w:rPr>
                  <w:t xml:space="preserve">RIVIERA TOUR s.r.o.  Lidečko </w:t>
                </w:r>
                <w:proofErr w:type="gramStart"/>
                <w:r w:rsidR="0022068A">
                  <w:rPr>
                    <w:color w:val="FFFFFF" w:themeColor="background1"/>
                  </w:rPr>
                  <w:t>31   Horní</w:t>
                </w:r>
                <w:proofErr w:type="gramEnd"/>
                <w:r w:rsidR="0022068A">
                  <w:rPr>
                    <w:color w:val="FFFFFF" w:themeColor="background1"/>
                  </w:rPr>
                  <w:t xml:space="preserve"> Lideč 756 12  Vsetín  IČO  259 117 41   DIČ  CZ 25911741  WEB: www.rivieratour.cz</w:t>
                </w:r>
              </w:p>
              <w:p w:rsidR="0022068A" w:rsidRPr="00B10386" w:rsidRDefault="0022068A" w:rsidP="00B10386">
                <w:pPr>
                  <w:spacing w:after="0" w:line="240" w:lineRule="auto"/>
                  <w:rPr>
                    <w:color w:val="FFFFFF" w:themeColor="background1"/>
                  </w:rPr>
                </w:pPr>
                <w:r>
                  <w:rPr>
                    <w:color w:val="FFFFFF" w:themeColor="background1"/>
                  </w:rPr>
                  <w:t xml:space="preserve">         </w:t>
                </w:r>
                <w:r w:rsidR="00EF6B56">
                  <w:rPr>
                    <w:color w:val="FFFFFF" w:themeColor="background1"/>
                  </w:rPr>
                  <w:t xml:space="preserve">         </w:t>
                </w:r>
                <w:r>
                  <w:rPr>
                    <w:color w:val="FFFFFF" w:themeColor="background1"/>
                  </w:rPr>
                  <w:t xml:space="preserve">                                                 Kontakt: Tel: </w:t>
                </w:r>
                <w:proofErr w:type="gramStart"/>
                <w:r>
                  <w:rPr>
                    <w:color w:val="FFFFFF" w:themeColor="background1"/>
                  </w:rPr>
                  <w:t>0042 0 571 424 588    Email</w:t>
                </w:r>
                <w:proofErr w:type="gramEnd"/>
                <w:r>
                  <w:rPr>
                    <w:color w:val="FFFFFF" w:themeColor="background1"/>
                  </w:rPr>
                  <w:t xml:space="preserve">: </w:t>
                </w:r>
                <w:hyperlink r:id="rId1" w:history="1">
                  <w:r w:rsidRPr="00B10386">
                    <w:rPr>
                      <w:rStyle w:val="Hypertextovodkaz"/>
                      <w:color w:val="FFFFFF" w:themeColor="background1"/>
                    </w:rPr>
                    <w:t>info@</w:t>
                  </w:r>
                  <w:r w:rsidRPr="00B10386">
                    <w:rPr>
                      <w:rStyle w:val="Hypertextovodkaz"/>
                      <w:color w:val="FFFFFF" w:themeColor="background1"/>
                      <w:lang w:val="en-US"/>
                    </w:rPr>
                    <w:t>rivieratour.cz</w:t>
                  </w:r>
                </w:hyperlink>
                <w:r>
                  <w:rPr>
                    <w:color w:val="FFFFFF" w:themeColor="background1"/>
                    <w:lang w:val="en-US"/>
                  </w:rPr>
                  <w:t xml:space="preserve"> </w:t>
                </w:r>
              </w:p>
            </w:txbxContent>
          </v:textbox>
        </v:rect>
      </w:pict>
    </w:r>
    <w:r>
      <w:rPr>
        <w:noProof/>
        <w:color w:val="FFFFFF" w:themeColor="background1"/>
      </w:rPr>
      <w:pict>
        <v:rect id="_x0000_s2049" style="position:absolute;left:0;text-align:left;margin-left:-36pt;margin-top:-1.3pt;width:604.8pt;height:76.95pt;z-index:-251658240;mso-position-horizontal-relative:text;mso-position-vertical-relative:text" fillcolor="#100d31" stroked="f"/>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4BF" w:rsidRDefault="00E814BF" w:rsidP="00B67379">
      <w:pPr>
        <w:spacing w:after="0" w:line="240" w:lineRule="auto"/>
      </w:pPr>
      <w:r>
        <w:separator/>
      </w:r>
    </w:p>
  </w:footnote>
  <w:footnote w:type="continuationSeparator" w:id="0">
    <w:p w:rsidR="00E814BF" w:rsidRDefault="00E814BF" w:rsidP="00B67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68A" w:rsidRDefault="0022068A" w:rsidP="00B67379">
    <w:r>
      <w:rPr>
        <w:noProof/>
      </w:rPr>
      <w:drawing>
        <wp:anchor distT="0" distB="0" distL="114300" distR="114300" simplePos="0" relativeHeight="251657216" behindDoc="1" locked="0" layoutInCell="1" allowOverlap="1" wp14:anchorId="74847B8E" wp14:editId="1984F512">
          <wp:simplePos x="0" y="0"/>
          <wp:positionH relativeFrom="column">
            <wp:posOffset>-781050</wp:posOffset>
          </wp:positionH>
          <wp:positionV relativeFrom="paragraph">
            <wp:posOffset>-1107440</wp:posOffset>
          </wp:positionV>
          <wp:extent cx="7981950" cy="1771650"/>
          <wp:effectExtent l="0" t="0" r="0" b="0"/>
          <wp:wrapNone/>
          <wp:docPr id="2" name="obrázek 1" descr="C:\Documents and Settings\Riviera\Plocha\banery\Varianta_2_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viera\Plocha\banery\Varianta_2_long-.jpg"/>
                  <pic:cNvPicPr>
                    <a:picLocks noChangeAspect="1" noChangeArrowheads="1"/>
                  </pic:cNvPicPr>
                </pic:nvPicPr>
                <pic:blipFill>
                  <a:blip r:embed="rId1" cstate="print">
                    <a:duotone>
                      <a:schemeClr val="accent1">
                        <a:shade val="45000"/>
                        <a:satMod val="135000"/>
                      </a:schemeClr>
                      <a:prstClr val="white"/>
                    </a:duotone>
                  </a:blip>
                  <a:srcRect b="23136"/>
                  <a:stretch>
                    <a:fillRect/>
                  </a:stretch>
                </pic:blipFill>
                <pic:spPr bwMode="auto">
                  <a:xfrm>
                    <a:off x="0" y="0"/>
                    <a:ext cx="7981950" cy="1771650"/>
                  </a:xfrm>
                  <a:prstGeom prst="rect">
                    <a:avLst/>
                  </a:prstGeom>
                  <a:noFill/>
                  <a:ln w="9525">
                    <a:noFill/>
                    <a:miter lim="800000"/>
                    <a:headEnd/>
                    <a:tailEnd/>
                  </a:ln>
                </pic:spPr>
              </pic:pic>
            </a:graphicData>
          </a:graphic>
        </wp:anchor>
      </w:drawing>
    </w:r>
  </w:p>
  <w:p w:rsidR="0022068A" w:rsidRPr="00674B43" w:rsidRDefault="0022068A" w:rsidP="00B67379">
    <w:pPr>
      <w:spacing w:after="0"/>
      <w:ind w:left="-851" w:firstLine="851"/>
      <w:rPr>
        <w:b/>
        <w:color w:val="FFFFFF" w:themeColor="background1"/>
        <w:sz w:val="18"/>
        <w:szCs w:val="18"/>
      </w:rPr>
    </w:pPr>
    <w:r>
      <w:rPr>
        <w:b/>
        <w:color w:val="FFFFFF" w:themeColor="background1"/>
        <w:sz w:val="18"/>
        <w:szCs w:val="18"/>
      </w:rPr>
      <w:t xml:space="preserve">                                                         NEJVĚTŠÍ PRODEJCE PLAVEB MSC CRUISES V ČESKÉ </w:t>
    </w:r>
    <w:proofErr w:type="gramStart"/>
    <w:r>
      <w:rPr>
        <w:b/>
        <w:color w:val="FFFFFF" w:themeColor="background1"/>
        <w:sz w:val="18"/>
        <w:szCs w:val="18"/>
      </w:rPr>
      <w:t>REPUBLICE                   10</w:t>
    </w:r>
    <w:proofErr w:type="gramEnd"/>
    <w:r>
      <w:rPr>
        <w:b/>
        <w:color w:val="FFFFFF" w:themeColor="background1"/>
        <w:sz w:val="18"/>
        <w:szCs w:val="18"/>
      </w:rPr>
      <w:t xml:space="preserve"> LET ZKUŠENOSTÍ NA LODÍCH MSC</w:t>
    </w:r>
  </w:p>
  <w:p w:rsidR="0022068A" w:rsidRDefault="0022068A" w:rsidP="006033EA">
    <w:pPr>
      <w:spacing w:after="0" w:line="240" w:lineRule="auto"/>
      <w:ind w:left="-851" w:firstLine="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3A95"/>
    <w:multiLevelType w:val="hybridMultilevel"/>
    <w:tmpl w:val="662CFD20"/>
    <w:lvl w:ilvl="0" w:tplc="0D782400">
      <w:start w:val="2"/>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075040F"/>
    <w:multiLevelType w:val="hybridMultilevel"/>
    <w:tmpl w:val="C0D665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AE1CAC"/>
    <w:multiLevelType w:val="hybridMultilevel"/>
    <w:tmpl w:val="0E30BF68"/>
    <w:lvl w:ilvl="0" w:tplc="294CC96E">
      <w:start w:val="590"/>
      <w:numFmt w:val="bullet"/>
      <w:lvlText w:val=""/>
      <w:lvlJc w:val="left"/>
      <w:pPr>
        <w:ind w:left="720" w:hanging="360"/>
      </w:pPr>
      <w:rPr>
        <w:rFonts w:ascii="Symbol" w:eastAsia="Times New Roman" w:hAnsi="Symbol"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BE719CB"/>
    <w:multiLevelType w:val="hybridMultilevel"/>
    <w:tmpl w:val="BEAEA2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DCB0EC5"/>
    <w:multiLevelType w:val="hybridMultilevel"/>
    <w:tmpl w:val="BEAEA2A4"/>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nsid w:val="33B73770"/>
    <w:multiLevelType w:val="hybridMultilevel"/>
    <w:tmpl w:val="5F20E75C"/>
    <w:lvl w:ilvl="0" w:tplc="360E03F0">
      <w:numFmt w:val="bullet"/>
      <w:lvlText w:val="-"/>
      <w:lvlJc w:val="left"/>
      <w:pPr>
        <w:ind w:left="720" w:hanging="360"/>
      </w:pPr>
      <w:rPr>
        <w:rFonts w:ascii="Times New Roman" w:eastAsiaTheme="minorEastAsia"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36081436"/>
    <w:multiLevelType w:val="multilevel"/>
    <w:tmpl w:val="1058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3946CF"/>
    <w:multiLevelType w:val="multilevel"/>
    <w:tmpl w:val="51E4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B63754"/>
    <w:multiLevelType w:val="hybridMultilevel"/>
    <w:tmpl w:val="F82EAF1A"/>
    <w:lvl w:ilvl="0" w:tplc="9FD2ECFA">
      <w:start w:val="590"/>
      <w:numFmt w:val="bullet"/>
      <w:lvlText w:val=""/>
      <w:lvlJc w:val="left"/>
      <w:pPr>
        <w:ind w:left="720" w:hanging="360"/>
      </w:pPr>
      <w:rPr>
        <w:rFonts w:ascii="Symbol" w:eastAsia="Times New Roman" w:hAnsi="Symbol"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E652CB0"/>
    <w:multiLevelType w:val="hybridMultilevel"/>
    <w:tmpl w:val="03F40F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01E642F"/>
    <w:multiLevelType w:val="hybridMultilevel"/>
    <w:tmpl w:val="52EA5B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6541061"/>
    <w:multiLevelType w:val="multilevel"/>
    <w:tmpl w:val="1F90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CF3515"/>
    <w:multiLevelType w:val="hybridMultilevel"/>
    <w:tmpl w:val="48E84E52"/>
    <w:lvl w:ilvl="0" w:tplc="DB04BBD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nsid w:val="69D96ECE"/>
    <w:multiLevelType w:val="hybridMultilevel"/>
    <w:tmpl w:val="D5D612D2"/>
    <w:lvl w:ilvl="0" w:tplc="56D22FB0">
      <w:start w:val="2"/>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nsid w:val="7EFD1389"/>
    <w:multiLevelType w:val="hybridMultilevel"/>
    <w:tmpl w:val="019E695A"/>
    <w:lvl w:ilvl="0" w:tplc="83A257BA">
      <w:start w:val="1"/>
      <w:numFmt w:val="decimal"/>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num w:numId="1">
    <w:abstractNumId w:val="9"/>
  </w:num>
  <w:num w:numId="2">
    <w:abstractNumId w:val="4"/>
  </w:num>
  <w:num w:numId="3">
    <w:abstractNumId w:val="3"/>
  </w:num>
  <w:num w:numId="4">
    <w:abstractNumId w:val="0"/>
  </w:num>
  <w:num w:numId="5">
    <w:abstractNumId w:val="13"/>
  </w:num>
  <w:num w:numId="6">
    <w:abstractNumId w:val="10"/>
  </w:num>
  <w:num w:numId="7">
    <w:abstractNumId w:val="1"/>
  </w:num>
  <w:num w:numId="8">
    <w:abstractNumId w:val="12"/>
  </w:num>
  <w:num w:numId="9">
    <w:abstractNumId w:val="6"/>
  </w:num>
  <w:num w:numId="10">
    <w:abstractNumId w:val="11"/>
  </w:num>
  <w:num w:numId="11">
    <w:abstractNumId w:val="14"/>
  </w:num>
  <w:num w:numId="12">
    <w:abstractNumId w:val="7"/>
  </w:num>
  <w:num w:numId="13">
    <w:abstractNumId w:val="5"/>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51">
      <o:colormru v:ext="edit" colors="#001642,#100d31,#f3c,fuchsia,#a80000,#96000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67379"/>
    <w:rsid w:val="00006F7F"/>
    <w:rsid w:val="00012DCC"/>
    <w:rsid w:val="00014CDB"/>
    <w:rsid w:val="0001670F"/>
    <w:rsid w:val="000228FD"/>
    <w:rsid w:val="00033C17"/>
    <w:rsid w:val="0003689F"/>
    <w:rsid w:val="0004132F"/>
    <w:rsid w:val="000442F5"/>
    <w:rsid w:val="00051401"/>
    <w:rsid w:val="00055190"/>
    <w:rsid w:val="0005682F"/>
    <w:rsid w:val="00056A76"/>
    <w:rsid w:val="000603F2"/>
    <w:rsid w:val="0006059F"/>
    <w:rsid w:val="000644A7"/>
    <w:rsid w:val="00065095"/>
    <w:rsid w:val="00065D75"/>
    <w:rsid w:val="00072688"/>
    <w:rsid w:val="00074A11"/>
    <w:rsid w:val="000757C4"/>
    <w:rsid w:val="00075DF9"/>
    <w:rsid w:val="0009406D"/>
    <w:rsid w:val="00097B30"/>
    <w:rsid w:val="000A0A36"/>
    <w:rsid w:val="000A1FD7"/>
    <w:rsid w:val="000A2DC7"/>
    <w:rsid w:val="000A601F"/>
    <w:rsid w:val="000B1D18"/>
    <w:rsid w:val="000B5778"/>
    <w:rsid w:val="000B6568"/>
    <w:rsid w:val="000C3EBF"/>
    <w:rsid w:val="000C5790"/>
    <w:rsid w:val="000D3781"/>
    <w:rsid w:val="000D4545"/>
    <w:rsid w:val="000E279E"/>
    <w:rsid w:val="000E2D0E"/>
    <w:rsid w:val="000E341A"/>
    <w:rsid w:val="000E7315"/>
    <w:rsid w:val="00101832"/>
    <w:rsid w:val="0010513E"/>
    <w:rsid w:val="00105F41"/>
    <w:rsid w:val="0011030C"/>
    <w:rsid w:val="00111435"/>
    <w:rsid w:val="00114761"/>
    <w:rsid w:val="00114F6B"/>
    <w:rsid w:val="001176CD"/>
    <w:rsid w:val="0012494B"/>
    <w:rsid w:val="00127E29"/>
    <w:rsid w:val="0013217B"/>
    <w:rsid w:val="0013617A"/>
    <w:rsid w:val="0015248D"/>
    <w:rsid w:val="00155191"/>
    <w:rsid w:val="001576B9"/>
    <w:rsid w:val="00164412"/>
    <w:rsid w:val="00173AB4"/>
    <w:rsid w:val="001758FC"/>
    <w:rsid w:val="00180D64"/>
    <w:rsid w:val="00184397"/>
    <w:rsid w:val="001847D5"/>
    <w:rsid w:val="001859EA"/>
    <w:rsid w:val="00192230"/>
    <w:rsid w:val="001A0AAE"/>
    <w:rsid w:val="001A3C8B"/>
    <w:rsid w:val="001A3F19"/>
    <w:rsid w:val="001A5CD8"/>
    <w:rsid w:val="001A7663"/>
    <w:rsid w:val="001A78FE"/>
    <w:rsid w:val="001B175C"/>
    <w:rsid w:val="001B1CB7"/>
    <w:rsid w:val="001B4107"/>
    <w:rsid w:val="001B4FC2"/>
    <w:rsid w:val="001B7186"/>
    <w:rsid w:val="001C35A6"/>
    <w:rsid w:val="001C49A2"/>
    <w:rsid w:val="001C6ED2"/>
    <w:rsid w:val="001D0026"/>
    <w:rsid w:val="001E7EB7"/>
    <w:rsid w:val="001F1621"/>
    <w:rsid w:val="001F1C60"/>
    <w:rsid w:val="001F2BE0"/>
    <w:rsid w:val="001F4C72"/>
    <w:rsid w:val="00200233"/>
    <w:rsid w:val="00200CB1"/>
    <w:rsid w:val="002031D5"/>
    <w:rsid w:val="00206624"/>
    <w:rsid w:val="0022068A"/>
    <w:rsid w:val="0022328E"/>
    <w:rsid w:val="002239E3"/>
    <w:rsid w:val="00224B68"/>
    <w:rsid w:val="002258BD"/>
    <w:rsid w:val="0022737B"/>
    <w:rsid w:val="00230868"/>
    <w:rsid w:val="002344F3"/>
    <w:rsid w:val="00236D22"/>
    <w:rsid w:val="00237397"/>
    <w:rsid w:val="00240F76"/>
    <w:rsid w:val="002432F2"/>
    <w:rsid w:val="0024570C"/>
    <w:rsid w:val="002458D1"/>
    <w:rsid w:val="00247331"/>
    <w:rsid w:val="002511F9"/>
    <w:rsid w:val="002514BC"/>
    <w:rsid w:val="00252BBA"/>
    <w:rsid w:val="00253F0E"/>
    <w:rsid w:val="0025692D"/>
    <w:rsid w:val="002570BE"/>
    <w:rsid w:val="00257E06"/>
    <w:rsid w:val="00260083"/>
    <w:rsid w:val="00262840"/>
    <w:rsid w:val="00284B03"/>
    <w:rsid w:val="00285242"/>
    <w:rsid w:val="00292675"/>
    <w:rsid w:val="00295C17"/>
    <w:rsid w:val="00295CB2"/>
    <w:rsid w:val="002A123C"/>
    <w:rsid w:val="002A6D50"/>
    <w:rsid w:val="002B4989"/>
    <w:rsid w:val="002C3E83"/>
    <w:rsid w:val="002C6979"/>
    <w:rsid w:val="002D2CBD"/>
    <w:rsid w:val="002D3EFB"/>
    <w:rsid w:val="002D3F6D"/>
    <w:rsid w:val="002D579F"/>
    <w:rsid w:val="002D6D9D"/>
    <w:rsid w:val="002E2DE7"/>
    <w:rsid w:val="002E3B9B"/>
    <w:rsid w:val="002E76A2"/>
    <w:rsid w:val="002E7F48"/>
    <w:rsid w:val="002F02CE"/>
    <w:rsid w:val="002F6214"/>
    <w:rsid w:val="002F6A96"/>
    <w:rsid w:val="002F75D1"/>
    <w:rsid w:val="0030054A"/>
    <w:rsid w:val="0030324E"/>
    <w:rsid w:val="00304334"/>
    <w:rsid w:val="00305710"/>
    <w:rsid w:val="003062C2"/>
    <w:rsid w:val="003063F9"/>
    <w:rsid w:val="00314254"/>
    <w:rsid w:val="003149EC"/>
    <w:rsid w:val="00320517"/>
    <w:rsid w:val="00322375"/>
    <w:rsid w:val="00322CE2"/>
    <w:rsid w:val="003239BC"/>
    <w:rsid w:val="00324B07"/>
    <w:rsid w:val="00325981"/>
    <w:rsid w:val="003276E1"/>
    <w:rsid w:val="00332F1B"/>
    <w:rsid w:val="003344B9"/>
    <w:rsid w:val="003356A5"/>
    <w:rsid w:val="00336D9D"/>
    <w:rsid w:val="003402B9"/>
    <w:rsid w:val="003410D8"/>
    <w:rsid w:val="00341BF0"/>
    <w:rsid w:val="003421F1"/>
    <w:rsid w:val="00342485"/>
    <w:rsid w:val="00342E1F"/>
    <w:rsid w:val="00345336"/>
    <w:rsid w:val="00345A48"/>
    <w:rsid w:val="00353E6C"/>
    <w:rsid w:val="0035435F"/>
    <w:rsid w:val="00355F0A"/>
    <w:rsid w:val="0036215F"/>
    <w:rsid w:val="00365CB9"/>
    <w:rsid w:val="00366AAB"/>
    <w:rsid w:val="003731B7"/>
    <w:rsid w:val="00374A77"/>
    <w:rsid w:val="00376E9E"/>
    <w:rsid w:val="0037732E"/>
    <w:rsid w:val="003801DC"/>
    <w:rsid w:val="00391310"/>
    <w:rsid w:val="00396B32"/>
    <w:rsid w:val="00397F99"/>
    <w:rsid w:val="003A0324"/>
    <w:rsid w:val="003A0852"/>
    <w:rsid w:val="003A1DD6"/>
    <w:rsid w:val="003A25B4"/>
    <w:rsid w:val="003A2DC3"/>
    <w:rsid w:val="003A3D4B"/>
    <w:rsid w:val="003A3E88"/>
    <w:rsid w:val="003A4CFF"/>
    <w:rsid w:val="003B0AD9"/>
    <w:rsid w:val="003B2144"/>
    <w:rsid w:val="003B4B0A"/>
    <w:rsid w:val="003B5088"/>
    <w:rsid w:val="003B7817"/>
    <w:rsid w:val="003C2DDE"/>
    <w:rsid w:val="003D4C6E"/>
    <w:rsid w:val="003D4D4E"/>
    <w:rsid w:val="003D5449"/>
    <w:rsid w:val="003D724E"/>
    <w:rsid w:val="003E0B76"/>
    <w:rsid w:val="003E4D71"/>
    <w:rsid w:val="003E4DC9"/>
    <w:rsid w:val="003E5137"/>
    <w:rsid w:val="003E5847"/>
    <w:rsid w:val="003E6358"/>
    <w:rsid w:val="003E692A"/>
    <w:rsid w:val="003F1907"/>
    <w:rsid w:val="00403BF5"/>
    <w:rsid w:val="00403C28"/>
    <w:rsid w:val="00411A34"/>
    <w:rsid w:val="004158F7"/>
    <w:rsid w:val="00416091"/>
    <w:rsid w:val="00425305"/>
    <w:rsid w:val="00426713"/>
    <w:rsid w:val="0043294F"/>
    <w:rsid w:val="00432CDC"/>
    <w:rsid w:val="0044110F"/>
    <w:rsid w:val="0044229B"/>
    <w:rsid w:val="00442CCF"/>
    <w:rsid w:val="00446BD8"/>
    <w:rsid w:val="00453E31"/>
    <w:rsid w:val="004566D1"/>
    <w:rsid w:val="00460A04"/>
    <w:rsid w:val="004629E6"/>
    <w:rsid w:val="00465E52"/>
    <w:rsid w:val="00471124"/>
    <w:rsid w:val="0047363D"/>
    <w:rsid w:val="00473E25"/>
    <w:rsid w:val="00475376"/>
    <w:rsid w:val="004755F4"/>
    <w:rsid w:val="00477E19"/>
    <w:rsid w:val="004843A8"/>
    <w:rsid w:val="00484C30"/>
    <w:rsid w:val="004861E2"/>
    <w:rsid w:val="00487FAF"/>
    <w:rsid w:val="00490ED6"/>
    <w:rsid w:val="0049247B"/>
    <w:rsid w:val="004953EB"/>
    <w:rsid w:val="0049632B"/>
    <w:rsid w:val="004A4105"/>
    <w:rsid w:val="004A60BA"/>
    <w:rsid w:val="004B0353"/>
    <w:rsid w:val="004B1781"/>
    <w:rsid w:val="004B271C"/>
    <w:rsid w:val="004C00DC"/>
    <w:rsid w:val="004C2A37"/>
    <w:rsid w:val="004C4CDC"/>
    <w:rsid w:val="004C79B0"/>
    <w:rsid w:val="004C7C09"/>
    <w:rsid w:val="004C7DF4"/>
    <w:rsid w:val="004D1161"/>
    <w:rsid w:val="004D3DA6"/>
    <w:rsid w:val="004D6C67"/>
    <w:rsid w:val="004D7824"/>
    <w:rsid w:val="004E2E71"/>
    <w:rsid w:val="004F344D"/>
    <w:rsid w:val="004F7B52"/>
    <w:rsid w:val="00500206"/>
    <w:rsid w:val="00511ADD"/>
    <w:rsid w:val="0051366E"/>
    <w:rsid w:val="005141E2"/>
    <w:rsid w:val="00514451"/>
    <w:rsid w:val="00521C07"/>
    <w:rsid w:val="00525576"/>
    <w:rsid w:val="00526A16"/>
    <w:rsid w:val="00531382"/>
    <w:rsid w:val="005320FB"/>
    <w:rsid w:val="00532855"/>
    <w:rsid w:val="005352CE"/>
    <w:rsid w:val="00541289"/>
    <w:rsid w:val="00543BC4"/>
    <w:rsid w:val="0054658D"/>
    <w:rsid w:val="005474B3"/>
    <w:rsid w:val="00547A64"/>
    <w:rsid w:val="00552FD6"/>
    <w:rsid w:val="00553742"/>
    <w:rsid w:val="00556C06"/>
    <w:rsid w:val="00557152"/>
    <w:rsid w:val="00557230"/>
    <w:rsid w:val="00561DF0"/>
    <w:rsid w:val="0056206E"/>
    <w:rsid w:val="00565078"/>
    <w:rsid w:val="00571ABC"/>
    <w:rsid w:val="005729E0"/>
    <w:rsid w:val="00575DBE"/>
    <w:rsid w:val="00576127"/>
    <w:rsid w:val="0058034C"/>
    <w:rsid w:val="005803C4"/>
    <w:rsid w:val="00580B37"/>
    <w:rsid w:val="00593B70"/>
    <w:rsid w:val="00594943"/>
    <w:rsid w:val="005A3BA1"/>
    <w:rsid w:val="005A4077"/>
    <w:rsid w:val="005A4976"/>
    <w:rsid w:val="005A6EA5"/>
    <w:rsid w:val="005B3254"/>
    <w:rsid w:val="005B692C"/>
    <w:rsid w:val="005C0895"/>
    <w:rsid w:val="005C1145"/>
    <w:rsid w:val="005C4723"/>
    <w:rsid w:val="005C4FED"/>
    <w:rsid w:val="005C6FF7"/>
    <w:rsid w:val="005D0882"/>
    <w:rsid w:val="005D531E"/>
    <w:rsid w:val="005D5687"/>
    <w:rsid w:val="005D5BEE"/>
    <w:rsid w:val="005E0D58"/>
    <w:rsid w:val="005E6DC9"/>
    <w:rsid w:val="005E79D2"/>
    <w:rsid w:val="005F501A"/>
    <w:rsid w:val="005F6583"/>
    <w:rsid w:val="0060074A"/>
    <w:rsid w:val="0060234B"/>
    <w:rsid w:val="006026AD"/>
    <w:rsid w:val="006033EA"/>
    <w:rsid w:val="0060503C"/>
    <w:rsid w:val="00605DD3"/>
    <w:rsid w:val="00606CF3"/>
    <w:rsid w:val="00614FED"/>
    <w:rsid w:val="00623F96"/>
    <w:rsid w:val="00624172"/>
    <w:rsid w:val="00627838"/>
    <w:rsid w:val="006300A4"/>
    <w:rsid w:val="00630606"/>
    <w:rsid w:val="006313A4"/>
    <w:rsid w:val="0063580D"/>
    <w:rsid w:val="00636D1D"/>
    <w:rsid w:val="0064335F"/>
    <w:rsid w:val="006475EE"/>
    <w:rsid w:val="00651A0C"/>
    <w:rsid w:val="00653057"/>
    <w:rsid w:val="00654032"/>
    <w:rsid w:val="00655E5F"/>
    <w:rsid w:val="006575B1"/>
    <w:rsid w:val="00661F4A"/>
    <w:rsid w:val="006638EB"/>
    <w:rsid w:val="0067261A"/>
    <w:rsid w:val="0067428B"/>
    <w:rsid w:val="00675670"/>
    <w:rsid w:val="00676042"/>
    <w:rsid w:val="00677FA6"/>
    <w:rsid w:val="006909C9"/>
    <w:rsid w:val="00690D41"/>
    <w:rsid w:val="006A3D43"/>
    <w:rsid w:val="006A5245"/>
    <w:rsid w:val="006B36B4"/>
    <w:rsid w:val="006B3F2B"/>
    <w:rsid w:val="006B5485"/>
    <w:rsid w:val="006C04B9"/>
    <w:rsid w:val="006C064B"/>
    <w:rsid w:val="006C0FFB"/>
    <w:rsid w:val="006C2947"/>
    <w:rsid w:val="006C413E"/>
    <w:rsid w:val="006C4157"/>
    <w:rsid w:val="006C7A06"/>
    <w:rsid w:val="006C7F78"/>
    <w:rsid w:val="006D1659"/>
    <w:rsid w:val="006D17F2"/>
    <w:rsid w:val="006E0326"/>
    <w:rsid w:val="006E28AC"/>
    <w:rsid w:val="006F12AD"/>
    <w:rsid w:val="006F3FBF"/>
    <w:rsid w:val="007018AD"/>
    <w:rsid w:val="0070604D"/>
    <w:rsid w:val="00710517"/>
    <w:rsid w:val="0071686E"/>
    <w:rsid w:val="00716A2D"/>
    <w:rsid w:val="00720697"/>
    <w:rsid w:val="00731776"/>
    <w:rsid w:val="00732F53"/>
    <w:rsid w:val="007339CB"/>
    <w:rsid w:val="00734C26"/>
    <w:rsid w:val="00736084"/>
    <w:rsid w:val="00736F48"/>
    <w:rsid w:val="00737496"/>
    <w:rsid w:val="00741C5F"/>
    <w:rsid w:val="00742666"/>
    <w:rsid w:val="00743A8B"/>
    <w:rsid w:val="00744F67"/>
    <w:rsid w:val="007457AB"/>
    <w:rsid w:val="00745F8E"/>
    <w:rsid w:val="00747A53"/>
    <w:rsid w:val="00751420"/>
    <w:rsid w:val="0075160B"/>
    <w:rsid w:val="007527A2"/>
    <w:rsid w:val="007562E6"/>
    <w:rsid w:val="007568A1"/>
    <w:rsid w:val="007578B1"/>
    <w:rsid w:val="00762B30"/>
    <w:rsid w:val="0077066A"/>
    <w:rsid w:val="0077118E"/>
    <w:rsid w:val="00773C79"/>
    <w:rsid w:val="00774F2E"/>
    <w:rsid w:val="0077661D"/>
    <w:rsid w:val="007800D2"/>
    <w:rsid w:val="00780F2E"/>
    <w:rsid w:val="0078314F"/>
    <w:rsid w:val="00783808"/>
    <w:rsid w:val="00785248"/>
    <w:rsid w:val="0078583A"/>
    <w:rsid w:val="0078668A"/>
    <w:rsid w:val="00791252"/>
    <w:rsid w:val="00793A3D"/>
    <w:rsid w:val="0079677D"/>
    <w:rsid w:val="00797077"/>
    <w:rsid w:val="007A3F84"/>
    <w:rsid w:val="007B04C4"/>
    <w:rsid w:val="007B29FD"/>
    <w:rsid w:val="007B6774"/>
    <w:rsid w:val="007B6999"/>
    <w:rsid w:val="007B6C4E"/>
    <w:rsid w:val="007C2875"/>
    <w:rsid w:val="007C379F"/>
    <w:rsid w:val="007C4EEB"/>
    <w:rsid w:val="007D1BCE"/>
    <w:rsid w:val="007D6BC4"/>
    <w:rsid w:val="007D7EDC"/>
    <w:rsid w:val="007E4AE5"/>
    <w:rsid w:val="007E64C2"/>
    <w:rsid w:val="007F023F"/>
    <w:rsid w:val="007F0788"/>
    <w:rsid w:val="007F3F98"/>
    <w:rsid w:val="007F5789"/>
    <w:rsid w:val="007F5E07"/>
    <w:rsid w:val="007F6BF0"/>
    <w:rsid w:val="0080560B"/>
    <w:rsid w:val="0081144D"/>
    <w:rsid w:val="008160FF"/>
    <w:rsid w:val="00820623"/>
    <w:rsid w:val="00826598"/>
    <w:rsid w:val="00834553"/>
    <w:rsid w:val="00835EEC"/>
    <w:rsid w:val="008376A9"/>
    <w:rsid w:val="00841E09"/>
    <w:rsid w:val="00842B39"/>
    <w:rsid w:val="00843D16"/>
    <w:rsid w:val="008441DB"/>
    <w:rsid w:val="008447E9"/>
    <w:rsid w:val="0085000E"/>
    <w:rsid w:val="0085040D"/>
    <w:rsid w:val="0085303B"/>
    <w:rsid w:val="008532FE"/>
    <w:rsid w:val="0085540A"/>
    <w:rsid w:val="008570E2"/>
    <w:rsid w:val="0086077A"/>
    <w:rsid w:val="00865872"/>
    <w:rsid w:val="00866773"/>
    <w:rsid w:val="008676A5"/>
    <w:rsid w:val="00872008"/>
    <w:rsid w:val="00874D3E"/>
    <w:rsid w:val="00876AD8"/>
    <w:rsid w:val="00896313"/>
    <w:rsid w:val="00897E77"/>
    <w:rsid w:val="008A1032"/>
    <w:rsid w:val="008A178F"/>
    <w:rsid w:val="008A3074"/>
    <w:rsid w:val="008A3EBA"/>
    <w:rsid w:val="008A671B"/>
    <w:rsid w:val="008A6B2A"/>
    <w:rsid w:val="008A6B7F"/>
    <w:rsid w:val="008A7564"/>
    <w:rsid w:val="008B0AE6"/>
    <w:rsid w:val="008B1AB2"/>
    <w:rsid w:val="008B1B40"/>
    <w:rsid w:val="008B2405"/>
    <w:rsid w:val="008C21AA"/>
    <w:rsid w:val="008C2898"/>
    <w:rsid w:val="008C2A10"/>
    <w:rsid w:val="008C4836"/>
    <w:rsid w:val="008D2AA4"/>
    <w:rsid w:val="008D3220"/>
    <w:rsid w:val="008D3759"/>
    <w:rsid w:val="008D738F"/>
    <w:rsid w:val="008E02C1"/>
    <w:rsid w:val="008E100D"/>
    <w:rsid w:val="008E261F"/>
    <w:rsid w:val="008E4E8A"/>
    <w:rsid w:val="008F0A6E"/>
    <w:rsid w:val="008F17F0"/>
    <w:rsid w:val="008F3182"/>
    <w:rsid w:val="008F479A"/>
    <w:rsid w:val="008F6179"/>
    <w:rsid w:val="008F7B60"/>
    <w:rsid w:val="00914B97"/>
    <w:rsid w:val="009156C9"/>
    <w:rsid w:val="00915F7A"/>
    <w:rsid w:val="00921F6B"/>
    <w:rsid w:val="0092353D"/>
    <w:rsid w:val="009316C5"/>
    <w:rsid w:val="00941FE9"/>
    <w:rsid w:val="0094427D"/>
    <w:rsid w:val="009444B9"/>
    <w:rsid w:val="009470A5"/>
    <w:rsid w:val="00951549"/>
    <w:rsid w:val="0095352A"/>
    <w:rsid w:val="0095548D"/>
    <w:rsid w:val="009555FA"/>
    <w:rsid w:val="00955F76"/>
    <w:rsid w:val="00965137"/>
    <w:rsid w:val="00965E40"/>
    <w:rsid w:val="00966A43"/>
    <w:rsid w:val="00967A46"/>
    <w:rsid w:val="00971CEB"/>
    <w:rsid w:val="00971EE8"/>
    <w:rsid w:val="00977A0A"/>
    <w:rsid w:val="00980ECD"/>
    <w:rsid w:val="009818E8"/>
    <w:rsid w:val="009858CD"/>
    <w:rsid w:val="009867F7"/>
    <w:rsid w:val="009923F2"/>
    <w:rsid w:val="00992A80"/>
    <w:rsid w:val="00993E59"/>
    <w:rsid w:val="00995AAE"/>
    <w:rsid w:val="009A3641"/>
    <w:rsid w:val="009A3722"/>
    <w:rsid w:val="009A4757"/>
    <w:rsid w:val="009A4CC7"/>
    <w:rsid w:val="009B0345"/>
    <w:rsid w:val="009C775C"/>
    <w:rsid w:val="009C7B94"/>
    <w:rsid w:val="009D179A"/>
    <w:rsid w:val="009D2E5D"/>
    <w:rsid w:val="009D3EFA"/>
    <w:rsid w:val="009D4F5E"/>
    <w:rsid w:val="009D5AEE"/>
    <w:rsid w:val="009D6B87"/>
    <w:rsid w:val="009D7D03"/>
    <w:rsid w:val="009E123D"/>
    <w:rsid w:val="009E198E"/>
    <w:rsid w:val="009E5290"/>
    <w:rsid w:val="009F17DD"/>
    <w:rsid w:val="00A01E32"/>
    <w:rsid w:val="00A16188"/>
    <w:rsid w:val="00A162DA"/>
    <w:rsid w:val="00A1781B"/>
    <w:rsid w:val="00A21BFE"/>
    <w:rsid w:val="00A21C29"/>
    <w:rsid w:val="00A266AA"/>
    <w:rsid w:val="00A2703B"/>
    <w:rsid w:val="00A30FB0"/>
    <w:rsid w:val="00A31AD9"/>
    <w:rsid w:val="00A3734B"/>
    <w:rsid w:val="00A373CD"/>
    <w:rsid w:val="00A413EE"/>
    <w:rsid w:val="00A416EA"/>
    <w:rsid w:val="00A4415D"/>
    <w:rsid w:val="00A441EF"/>
    <w:rsid w:val="00A60283"/>
    <w:rsid w:val="00A6457D"/>
    <w:rsid w:val="00A64D94"/>
    <w:rsid w:val="00A656D2"/>
    <w:rsid w:val="00A7196D"/>
    <w:rsid w:val="00A73894"/>
    <w:rsid w:val="00A757D0"/>
    <w:rsid w:val="00A76CC2"/>
    <w:rsid w:val="00A802CD"/>
    <w:rsid w:val="00A863BD"/>
    <w:rsid w:val="00A93BF2"/>
    <w:rsid w:val="00A96FC3"/>
    <w:rsid w:val="00A97AD5"/>
    <w:rsid w:val="00AA1F40"/>
    <w:rsid w:val="00AA3F23"/>
    <w:rsid w:val="00AB1BE8"/>
    <w:rsid w:val="00AB3CA4"/>
    <w:rsid w:val="00AD43C9"/>
    <w:rsid w:val="00AD54BF"/>
    <w:rsid w:val="00AD568E"/>
    <w:rsid w:val="00AD7E3D"/>
    <w:rsid w:val="00AE39B9"/>
    <w:rsid w:val="00AE42FA"/>
    <w:rsid w:val="00AE6561"/>
    <w:rsid w:val="00AF2367"/>
    <w:rsid w:val="00AF3BD9"/>
    <w:rsid w:val="00AF4188"/>
    <w:rsid w:val="00AF7574"/>
    <w:rsid w:val="00B004EC"/>
    <w:rsid w:val="00B024F9"/>
    <w:rsid w:val="00B02B54"/>
    <w:rsid w:val="00B07F1A"/>
    <w:rsid w:val="00B10386"/>
    <w:rsid w:val="00B10E4B"/>
    <w:rsid w:val="00B10FB7"/>
    <w:rsid w:val="00B22482"/>
    <w:rsid w:val="00B22915"/>
    <w:rsid w:val="00B22E46"/>
    <w:rsid w:val="00B26B4A"/>
    <w:rsid w:val="00B301CB"/>
    <w:rsid w:val="00B3499E"/>
    <w:rsid w:val="00B36CB7"/>
    <w:rsid w:val="00B40A4D"/>
    <w:rsid w:val="00B40B5D"/>
    <w:rsid w:val="00B4202E"/>
    <w:rsid w:val="00B44F64"/>
    <w:rsid w:val="00B52D4D"/>
    <w:rsid w:val="00B60E7C"/>
    <w:rsid w:val="00B65FA8"/>
    <w:rsid w:val="00B67379"/>
    <w:rsid w:val="00B70730"/>
    <w:rsid w:val="00B724E3"/>
    <w:rsid w:val="00B7380E"/>
    <w:rsid w:val="00B771F4"/>
    <w:rsid w:val="00B80192"/>
    <w:rsid w:val="00B81110"/>
    <w:rsid w:val="00B825D5"/>
    <w:rsid w:val="00B87771"/>
    <w:rsid w:val="00B9042E"/>
    <w:rsid w:val="00B95837"/>
    <w:rsid w:val="00B960A0"/>
    <w:rsid w:val="00B96595"/>
    <w:rsid w:val="00BA1875"/>
    <w:rsid w:val="00BA301E"/>
    <w:rsid w:val="00BB0DB5"/>
    <w:rsid w:val="00BB13A7"/>
    <w:rsid w:val="00BB5CF5"/>
    <w:rsid w:val="00BB7274"/>
    <w:rsid w:val="00BB746B"/>
    <w:rsid w:val="00BC21E5"/>
    <w:rsid w:val="00BC4484"/>
    <w:rsid w:val="00BC48E2"/>
    <w:rsid w:val="00BC6772"/>
    <w:rsid w:val="00BD0B3A"/>
    <w:rsid w:val="00BD484F"/>
    <w:rsid w:val="00BF0D59"/>
    <w:rsid w:val="00BF0FE1"/>
    <w:rsid w:val="00BF2B23"/>
    <w:rsid w:val="00BF3E23"/>
    <w:rsid w:val="00BF648E"/>
    <w:rsid w:val="00C00400"/>
    <w:rsid w:val="00C00B43"/>
    <w:rsid w:val="00C02415"/>
    <w:rsid w:val="00C0326B"/>
    <w:rsid w:val="00C03AFD"/>
    <w:rsid w:val="00C058E2"/>
    <w:rsid w:val="00C077B5"/>
    <w:rsid w:val="00C11D0B"/>
    <w:rsid w:val="00C13EDF"/>
    <w:rsid w:val="00C1613E"/>
    <w:rsid w:val="00C16A25"/>
    <w:rsid w:val="00C202B0"/>
    <w:rsid w:val="00C2220F"/>
    <w:rsid w:val="00C22D7D"/>
    <w:rsid w:val="00C23221"/>
    <w:rsid w:val="00C24D8E"/>
    <w:rsid w:val="00C25493"/>
    <w:rsid w:val="00C34049"/>
    <w:rsid w:val="00C34528"/>
    <w:rsid w:val="00C34E5C"/>
    <w:rsid w:val="00C35C79"/>
    <w:rsid w:val="00C35FA1"/>
    <w:rsid w:val="00C422DD"/>
    <w:rsid w:val="00C43CFB"/>
    <w:rsid w:val="00C4663A"/>
    <w:rsid w:val="00C46F6B"/>
    <w:rsid w:val="00C5016F"/>
    <w:rsid w:val="00C50447"/>
    <w:rsid w:val="00C532FC"/>
    <w:rsid w:val="00C56430"/>
    <w:rsid w:val="00C64FD4"/>
    <w:rsid w:val="00C65286"/>
    <w:rsid w:val="00C67C4D"/>
    <w:rsid w:val="00C70708"/>
    <w:rsid w:val="00C709A3"/>
    <w:rsid w:val="00C73316"/>
    <w:rsid w:val="00C739C7"/>
    <w:rsid w:val="00C73B07"/>
    <w:rsid w:val="00C73BCE"/>
    <w:rsid w:val="00C75388"/>
    <w:rsid w:val="00C7694B"/>
    <w:rsid w:val="00C8050D"/>
    <w:rsid w:val="00C83A7B"/>
    <w:rsid w:val="00C83ABF"/>
    <w:rsid w:val="00C83E1E"/>
    <w:rsid w:val="00C93EB6"/>
    <w:rsid w:val="00CA78AE"/>
    <w:rsid w:val="00CB4499"/>
    <w:rsid w:val="00CB4DE2"/>
    <w:rsid w:val="00CB6BE5"/>
    <w:rsid w:val="00CC2088"/>
    <w:rsid w:val="00CC798B"/>
    <w:rsid w:val="00CD1E49"/>
    <w:rsid w:val="00CD61E5"/>
    <w:rsid w:val="00CD6543"/>
    <w:rsid w:val="00CE021A"/>
    <w:rsid w:val="00CE3948"/>
    <w:rsid w:val="00CE60D8"/>
    <w:rsid w:val="00CE69E2"/>
    <w:rsid w:val="00CE7B7A"/>
    <w:rsid w:val="00CF340B"/>
    <w:rsid w:val="00CF41C3"/>
    <w:rsid w:val="00CF4E89"/>
    <w:rsid w:val="00D02E75"/>
    <w:rsid w:val="00D03705"/>
    <w:rsid w:val="00D07DCE"/>
    <w:rsid w:val="00D12EE5"/>
    <w:rsid w:val="00D164B4"/>
    <w:rsid w:val="00D314F8"/>
    <w:rsid w:val="00D32C29"/>
    <w:rsid w:val="00D33EA8"/>
    <w:rsid w:val="00D34C15"/>
    <w:rsid w:val="00D47198"/>
    <w:rsid w:val="00D518CE"/>
    <w:rsid w:val="00D51CCF"/>
    <w:rsid w:val="00D51DCD"/>
    <w:rsid w:val="00D531F0"/>
    <w:rsid w:val="00D53950"/>
    <w:rsid w:val="00D5737E"/>
    <w:rsid w:val="00D60707"/>
    <w:rsid w:val="00D62C28"/>
    <w:rsid w:val="00D71A4A"/>
    <w:rsid w:val="00D77585"/>
    <w:rsid w:val="00D848C6"/>
    <w:rsid w:val="00D8694E"/>
    <w:rsid w:val="00D90B22"/>
    <w:rsid w:val="00D92BBD"/>
    <w:rsid w:val="00D953CD"/>
    <w:rsid w:val="00D9702D"/>
    <w:rsid w:val="00D975D7"/>
    <w:rsid w:val="00DA47FD"/>
    <w:rsid w:val="00DA57AF"/>
    <w:rsid w:val="00DA79CB"/>
    <w:rsid w:val="00DB0111"/>
    <w:rsid w:val="00DC347E"/>
    <w:rsid w:val="00DC7DEF"/>
    <w:rsid w:val="00DD26CA"/>
    <w:rsid w:val="00DD34A4"/>
    <w:rsid w:val="00DD35F5"/>
    <w:rsid w:val="00DD5FF7"/>
    <w:rsid w:val="00DE38FE"/>
    <w:rsid w:val="00DE45A5"/>
    <w:rsid w:val="00DE622C"/>
    <w:rsid w:val="00DF1872"/>
    <w:rsid w:val="00DF2051"/>
    <w:rsid w:val="00DF29F5"/>
    <w:rsid w:val="00E00589"/>
    <w:rsid w:val="00E02BBE"/>
    <w:rsid w:val="00E03849"/>
    <w:rsid w:val="00E0509D"/>
    <w:rsid w:val="00E0643A"/>
    <w:rsid w:val="00E10376"/>
    <w:rsid w:val="00E14C52"/>
    <w:rsid w:val="00E163E0"/>
    <w:rsid w:val="00E273DA"/>
    <w:rsid w:val="00E304FA"/>
    <w:rsid w:val="00E3698F"/>
    <w:rsid w:val="00E3734F"/>
    <w:rsid w:val="00E37F56"/>
    <w:rsid w:val="00E432B0"/>
    <w:rsid w:val="00E47E88"/>
    <w:rsid w:val="00E50E53"/>
    <w:rsid w:val="00E52B36"/>
    <w:rsid w:val="00E53459"/>
    <w:rsid w:val="00E54A2C"/>
    <w:rsid w:val="00E6048E"/>
    <w:rsid w:val="00E61057"/>
    <w:rsid w:val="00E61ADB"/>
    <w:rsid w:val="00E62306"/>
    <w:rsid w:val="00E62B4C"/>
    <w:rsid w:val="00E7212C"/>
    <w:rsid w:val="00E72F94"/>
    <w:rsid w:val="00E753C5"/>
    <w:rsid w:val="00E8118B"/>
    <w:rsid w:val="00E814BF"/>
    <w:rsid w:val="00E837CE"/>
    <w:rsid w:val="00E85C6F"/>
    <w:rsid w:val="00E91B1C"/>
    <w:rsid w:val="00E93923"/>
    <w:rsid w:val="00EA45EB"/>
    <w:rsid w:val="00EB0CDD"/>
    <w:rsid w:val="00EB2AB2"/>
    <w:rsid w:val="00EB438D"/>
    <w:rsid w:val="00EB6FCD"/>
    <w:rsid w:val="00EC330B"/>
    <w:rsid w:val="00EC46EF"/>
    <w:rsid w:val="00ED0ADA"/>
    <w:rsid w:val="00ED17C0"/>
    <w:rsid w:val="00ED1D04"/>
    <w:rsid w:val="00ED3590"/>
    <w:rsid w:val="00ED50F4"/>
    <w:rsid w:val="00ED77D5"/>
    <w:rsid w:val="00EE08BB"/>
    <w:rsid w:val="00EE2E47"/>
    <w:rsid w:val="00EE6B78"/>
    <w:rsid w:val="00EE7A0F"/>
    <w:rsid w:val="00EF21E2"/>
    <w:rsid w:val="00EF4BF7"/>
    <w:rsid w:val="00EF6B56"/>
    <w:rsid w:val="00F068E9"/>
    <w:rsid w:val="00F06A78"/>
    <w:rsid w:val="00F23310"/>
    <w:rsid w:val="00F260AD"/>
    <w:rsid w:val="00F3014C"/>
    <w:rsid w:val="00F43692"/>
    <w:rsid w:val="00F46EC5"/>
    <w:rsid w:val="00F47955"/>
    <w:rsid w:val="00F500F8"/>
    <w:rsid w:val="00F5607C"/>
    <w:rsid w:val="00F561C8"/>
    <w:rsid w:val="00F57023"/>
    <w:rsid w:val="00F63A48"/>
    <w:rsid w:val="00F648C3"/>
    <w:rsid w:val="00F72D85"/>
    <w:rsid w:val="00F80F29"/>
    <w:rsid w:val="00F87A63"/>
    <w:rsid w:val="00F87C39"/>
    <w:rsid w:val="00F902BE"/>
    <w:rsid w:val="00F9042F"/>
    <w:rsid w:val="00F91703"/>
    <w:rsid w:val="00F9382F"/>
    <w:rsid w:val="00F966AC"/>
    <w:rsid w:val="00F96DD2"/>
    <w:rsid w:val="00F96FCE"/>
    <w:rsid w:val="00F97E77"/>
    <w:rsid w:val="00FA290B"/>
    <w:rsid w:val="00FA29F4"/>
    <w:rsid w:val="00FA6866"/>
    <w:rsid w:val="00FA7F87"/>
    <w:rsid w:val="00FC434B"/>
    <w:rsid w:val="00FC7FF9"/>
    <w:rsid w:val="00FD052E"/>
    <w:rsid w:val="00FD09DA"/>
    <w:rsid w:val="00FD1488"/>
    <w:rsid w:val="00FE3C87"/>
    <w:rsid w:val="00FE64C6"/>
    <w:rsid w:val="00FE7E50"/>
    <w:rsid w:val="00FE7EBC"/>
    <w:rsid w:val="00FF0F4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001642,#100d31,#f3c,fuchsia,#a80000,#96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25981"/>
  </w:style>
  <w:style w:type="paragraph" w:styleId="Nadpis2">
    <w:name w:val="heading 2"/>
    <w:basedOn w:val="Normln"/>
    <w:next w:val="Normln"/>
    <w:link w:val="Nadpis2Char"/>
    <w:uiPriority w:val="9"/>
    <w:unhideWhenUsed/>
    <w:qFormat/>
    <w:rsid w:val="002457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73749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link w:val="Nadpis4Char"/>
    <w:uiPriority w:val="9"/>
    <w:qFormat/>
    <w:rsid w:val="0024570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6737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379"/>
  </w:style>
  <w:style w:type="paragraph" w:styleId="Zpat">
    <w:name w:val="footer"/>
    <w:basedOn w:val="Normln"/>
    <w:link w:val="ZpatChar"/>
    <w:uiPriority w:val="99"/>
    <w:unhideWhenUsed/>
    <w:rsid w:val="00B67379"/>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379"/>
  </w:style>
  <w:style w:type="character" w:styleId="Hypertextovodkaz">
    <w:name w:val="Hyperlink"/>
    <w:basedOn w:val="Standardnpsmoodstavce"/>
    <w:uiPriority w:val="99"/>
    <w:unhideWhenUsed/>
    <w:rsid w:val="00B67379"/>
    <w:rPr>
      <w:color w:val="0000FF" w:themeColor="hyperlink"/>
      <w:u w:val="single"/>
    </w:rPr>
  </w:style>
  <w:style w:type="paragraph" w:styleId="Textbubliny">
    <w:name w:val="Balloon Text"/>
    <w:basedOn w:val="Normln"/>
    <w:link w:val="TextbublinyChar"/>
    <w:uiPriority w:val="99"/>
    <w:semiHidden/>
    <w:unhideWhenUsed/>
    <w:rsid w:val="00253F0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53F0E"/>
    <w:rPr>
      <w:rFonts w:ascii="Tahoma" w:hAnsi="Tahoma" w:cs="Tahoma"/>
      <w:sz w:val="16"/>
      <w:szCs w:val="16"/>
    </w:rPr>
  </w:style>
  <w:style w:type="paragraph" w:styleId="Normlnweb">
    <w:name w:val="Normal (Web)"/>
    <w:basedOn w:val="Normln"/>
    <w:uiPriority w:val="99"/>
    <w:unhideWhenUsed/>
    <w:rsid w:val="008504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Standardnpsmoodstavce"/>
    <w:rsid w:val="0085040D"/>
  </w:style>
  <w:style w:type="character" w:customStyle="1" w:styleId="google-src-text1">
    <w:name w:val="google-src-text1"/>
    <w:basedOn w:val="Standardnpsmoodstavce"/>
    <w:rsid w:val="0085040D"/>
    <w:rPr>
      <w:vanish/>
      <w:webHidden w:val="0"/>
      <w:specVanish w:val="0"/>
    </w:rPr>
  </w:style>
  <w:style w:type="character" w:styleId="Siln">
    <w:name w:val="Strong"/>
    <w:basedOn w:val="Standardnpsmoodstavce"/>
    <w:uiPriority w:val="22"/>
    <w:qFormat/>
    <w:rsid w:val="0085040D"/>
    <w:rPr>
      <w:b/>
      <w:bCs/>
    </w:rPr>
  </w:style>
  <w:style w:type="character" w:customStyle="1" w:styleId="apple-converted-space">
    <w:name w:val="apple-converted-space"/>
    <w:basedOn w:val="Standardnpsmoodstavce"/>
    <w:rsid w:val="003402B9"/>
  </w:style>
  <w:style w:type="table" w:customStyle="1" w:styleId="Svtlstnovnzvraznn11">
    <w:name w:val="Světlé stínování – zvýraznění 11"/>
    <w:basedOn w:val="Normlntabulka"/>
    <w:uiPriority w:val="60"/>
    <w:rsid w:val="0095352A"/>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adpis4Char">
    <w:name w:val="Nadpis 4 Char"/>
    <w:basedOn w:val="Standardnpsmoodstavce"/>
    <w:link w:val="Nadpis4"/>
    <w:uiPriority w:val="9"/>
    <w:rsid w:val="0024570C"/>
    <w:rPr>
      <w:rFonts w:ascii="Times New Roman" w:eastAsia="Times New Roman" w:hAnsi="Times New Roman" w:cs="Times New Roman"/>
      <w:b/>
      <w:bCs/>
      <w:sz w:val="24"/>
      <w:szCs w:val="24"/>
    </w:rPr>
  </w:style>
  <w:style w:type="character" w:customStyle="1" w:styleId="Nadpis2Char">
    <w:name w:val="Nadpis 2 Char"/>
    <w:basedOn w:val="Standardnpsmoodstavce"/>
    <w:link w:val="Nadpis2"/>
    <w:uiPriority w:val="9"/>
    <w:rsid w:val="0024570C"/>
    <w:rPr>
      <w:rFonts w:asciiTheme="majorHAnsi" w:eastAsiaTheme="majorEastAsia" w:hAnsiTheme="majorHAnsi" w:cstheme="majorBidi"/>
      <w:b/>
      <w:bCs/>
      <w:color w:val="4F81BD" w:themeColor="accent1"/>
      <w:sz w:val="26"/>
      <w:szCs w:val="26"/>
    </w:rPr>
  </w:style>
  <w:style w:type="paragraph" w:customStyle="1" w:styleId="Default">
    <w:name w:val="Default"/>
    <w:rsid w:val="0024570C"/>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314254"/>
    <w:pPr>
      <w:ind w:left="720"/>
      <w:contextualSpacing/>
    </w:pPr>
  </w:style>
  <w:style w:type="character" w:customStyle="1" w:styleId="st1">
    <w:name w:val="st1"/>
    <w:basedOn w:val="Standardnpsmoodstavce"/>
    <w:rsid w:val="00C4663A"/>
  </w:style>
  <w:style w:type="character" w:styleId="Zvraznn">
    <w:name w:val="Emphasis"/>
    <w:basedOn w:val="Standardnpsmoodstavce"/>
    <w:uiPriority w:val="20"/>
    <w:qFormat/>
    <w:rsid w:val="00C4663A"/>
    <w:rPr>
      <w:b/>
      <w:bCs/>
      <w:i w:val="0"/>
      <w:iCs w:val="0"/>
    </w:rPr>
  </w:style>
  <w:style w:type="character" w:customStyle="1" w:styleId="cizojazycne">
    <w:name w:val="cizojazycne"/>
    <w:basedOn w:val="Standardnpsmoodstavce"/>
    <w:rsid w:val="00155191"/>
  </w:style>
  <w:style w:type="character" w:customStyle="1" w:styleId="mw-headline">
    <w:name w:val="mw-headline"/>
    <w:basedOn w:val="Standardnpsmoodstavce"/>
    <w:rsid w:val="00155191"/>
  </w:style>
  <w:style w:type="character" w:customStyle="1" w:styleId="mw-editsection-bracket">
    <w:name w:val="mw-editsection-bracket"/>
    <w:basedOn w:val="Standardnpsmoodstavce"/>
    <w:rsid w:val="00155191"/>
  </w:style>
  <w:style w:type="character" w:customStyle="1" w:styleId="mw-editsection-divider1">
    <w:name w:val="mw-editsection-divider1"/>
    <w:basedOn w:val="Standardnpsmoodstavce"/>
    <w:rsid w:val="00155191"/>
    <w:rPr>
      <w:color w:val="555555"/>
    </w:rPr>
  </w:style>
  <w:style w:type="character" w:customStyle="1" w:styleId="ipa1">
    <w:name w:val="ipa1"/>
    <w:basedOn w:val="Standardnpsmoodstavce"/>
    <w:rsid w:val="00155191"/>
    <w:rPr>
      <w:rFonts w:ascii="inherit" w:hAnsi="inherit" w:hint="default"/>
    </w:rPr>
  </w:style>
  <w:style w:type="character" w:customStyle="1" w:styleId="Nadpis3Char">
    <w:name w:val="Nadpis 3 Char"/>
    <w:basedOn w:val="Standardnpsmoodstavce"/>
    <w:link w:val="Nadpis3"/>
    <w:uiPriority w:val="9"/>
    <w:semiHidden/>
    <w:rsid w:val="00737496"/>
    <w:rPr>
      <w:rFonts w:asciiTheme="majorHAnsi" w:eastAsiaTheme="majorEastAsia" w:hAnsiTheme="majorHAnsi" w:cstheme="majorBidi"/>
      <w:b/>
      <w:bCs/>
      <w:color w:val="4F81BD" w:themeColor="accent1"/>
    </w:rPr>
  </w:style>
  <w:style w:type="table" w:styleId="Mkatabulky">
    <w:name w:val="Table Grid"/>
    <w:basedOn w:val="Normlntabulka"/>
    <w:uiPriority w:val="59"/>
    <w:rsid w:val="00F97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tednmka3zvraznn1">
    <w:name w:val="Medium Grid 3 Accent 1"/>
    <w:basedOn w:val="Normlntabulka"/>
    <w:uiPriority w:val="69"/>
    <w:rsid w:val="00F97E7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old">
    <w:name w:val="bold"/>
    <w:basedOn w:val="Standardnpsmoodstavce"/>
    <w:rsid w:val="00CE3948"/>
  </w:style>
  <w:style w:type="table" w:styleId="Svtlstnovnzvraznn1">
    <w:name w:val="Light Shading Accent 1"/>
    <w:basedOn w:val="Normlntabulka"/>
    <w:uiPriority w:val="60"/>
    <w:rsid w:val="00511ADD"/>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3">
    <w:name w:val="Light Shading Accent 3"/>
    <w:basedOn w:val="Normlntabulka"/>
    <w:uiPriority w:val="60"/>
    <w:rsid w:val="00511ADD"/>
    <w:pPr>
      <w:spacing w:after="0" w:line="240" w:lineRule="auto"/>
    </w:pPr>
    <w:rPr>
      <w:rFonts w:eastAsiaTheme="minorHAnsi"/>
      <w:color w:val="76923C" w:themeColor="accent3" w:themeShade="BF"/>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mkazvraznn1">
    <w:name w:val="Light Grid Accent 1"/>
    <w:basedOn w:val="Normlntabulka"/>
    <w:uiPriority w:val="62"/>
    <w:rsid w:val="00EF6B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tednstnovn1zvraznn1">
    <w:name w:val="Medium Shading 1 Accent 1"/>
    <w:basedOn w:val="Normlntabulka"/>
    <w:uiPriority w:val="63"/>
    <w:rsid w:val="009C77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52649">
      <w:bodyDiv w:val="1"/>
      <w:marLeft w:val="0"/>
      <w:marRight w:val="0"/>
      <w:marTop w:val="0"/>
      <w:marBottom w:val="0"/>
      <w:divBdr>
        <w:top w:val="none" w:sz="0" w:space="0" w:color="auto"/>
        <w:left w:val="none" w:sz="0" w:space="0" w:color="auto"/>
        <w:bottom w:val="none" w:sz="0" w:space="0" w:color="auto"/>
        <w:right w:val="none" w:sz="0" w:space="0" w:color="auto"/>
      </w:divBdr>
    </w:div>
    <w:div w:id="235869666">
      <w:bodyDiv w:val="1"/>
      <w:marLeft w:val="0"/>
      <w:marRight w:val="0"/>
      <w:marTop w:val="0"/>
      <w:marBottom w:val="0"/>
      <w:divBdr>
        <w:top w:val="none" w:sz="0" w:space="0" w:color="auto"/>
        <w:left w:val="none" w:sz="0" w:space="0" w:color="auto"/>
        <w:bottom w:val="none" w:sz="0" w:space="0" w:color="auto"/>
        <w:right w:val="none" w:sz="0" w:space="0" w:color="auto"/>
      </w:divBdr>
      <w:divsChild>
        <w:div w:id="1280722385">
          <w:marLeft w:val="0"/>
          <w:marRight w:val="0"/>
          <w:marTop w:val="0"/>
          <w:marBottom w:val="0"/>
          <w:divBdr>
            <w:top w:val="none" w:sz="0" w:space="0" w:color="auto"/>
            <w:left w:val="none" w:sz="0" w:space="0" w:color="auto"/>
            <w:bottom w:val="none" w:sz="0" w:space="0" w:color="auto"/>
            <w:right w:val="none" w:sz="0" w:space="0" w:color="auto"/>
          </w:divBdr>
          <w:divsChild>
            <w:div w:id="832919143">
              <w:marLeft w:val="0"/>
              <w:marRight w:val="0"/>
              <w:marTop w:val="0"/>
              <w:marBottom w:val="0"/>
              <w:divBdr>
                <w:top w:val="none" w:sz="0" w:space="0" w:color="auto"/>
                <w:left w:val="none" w:sz="0" w:space="0" w:color="auto"/>
                <w:bottom w:val="none" w:sz="0" w:space="0" w:color="auto"/>
                <w:right w:val="none" w:sz="0" w:space="0" w:color="auto"/>
              </w:divBdr>
              <w:divsChild>
                <w:div w:id="1292516928">
                  <w:marLeft w:val="0"/>
                  <w:marRight w:val="0"/>
                  <w:marTop w:val="0"/>
                  <w:marBottom w:val="0"/>
                  <w:divBdr>
                    <w:top w:val="none" w:sz="0" w:space="0" w:color="auto"/>
                    <w:left w:val="single" w:sz="18" w:space="14" w:color="00A0DB"/>
                    <w:bottom w:val="none" w:sz="0" w:space="0" w:color="auto"/>
                    <w:right w:val="single" w:sz="18" w:space="14" w:color="009349"/>
                  </w:divBdr>
                  <w:divsChild>
                    <w:div w:id="19948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19070">
      <w:bodyDiv w:val="1"/>
      <w:marLeft w:val="0"/>
      <w:marRight w:val="0"/>
      <w:marTop w:val="0"/>
      <w:marBottom w:val="0"/>
      <w:divBdr>
        <w:top w:val="none" w:sz="0" w:space="0" w:color="auto"/>
        <w:left w:val="none" w:sz="0" w:space="0" w:color="auto"/>
        <w:bottom w:val="none" w:sz="0" w:space="0" w:color="auto"/>
        <w:right w:val="none" w:sz="0" w:space="0" w:color="auto"/>
      </w:divBdr>
    </w:div>
    <w:div w:id="306664996">
      <w:bodyDiv w:val="1"/>
      <w:marLeft w:val="0"/>
      <w:marRight w:val="0"/>
      <w:marTop w:val="0"/>
      <w:marBottom w:val="0"/>
      <w:divBdr>
        <w:top w:val="none" w:sz="0" w:space="0" w:color="auto"/>
        <w:left w:val="none" w:sz="0" w:space="0" w:color="auto"/>
        <w:bottom w:val="none" w:sz="0" w:space="0" w:color="auto"/>
        <w:right w:val="none" w:sz="0" w:space="0" w:color="auto"/>
      </w:divBdr>
    </w:div>
    <w:div w:id="310182148">
      <w:bodyDiv w:val="1"/>
      <w:marLeft w:val="0"/>
      <w:marRight w:val="0"/>
      <w:marTop w:val="0"/>
      <w:marBottom w:val="0"/>
      <w:divBdr>
        <w:top w:val="none" w:sz="0" w:space="0" w:color="auto"/>
        <w:left w:val="none" w:sz="0" w:space="0" w:color="auto"/>
        <w:bottom w:val="none" w:sz="0" w:space="0" w:color="auto"/>
        <w:right w:val="none" w:sz="0" w:space="0" w:color="auto"/>
      </w:divBdr>
      <w:divsChild>
        <w:div w:id="567113470">
          <w:marLeft w:val="0"/>
          <w:marRight w:val="0"/>
          <w:marTop w:val="0"/>
          <w:marBottom w:val="0"/>
          <w:divBdr>
            <w:top w:val="none" w:sz="0" w:space="0" w:color="auto"/>
            <w:left w:val="none" w:sz="0" w:space="0" w:color="auto"/>
            <w:bottom w:val="none" w:sz="0" w:space="0" w:color="auto"/>
            <w:right w:val="none" w:sz="0" w:space="0" w:color="auto"/>
          </w:divBdr>
          <w:divsChild>
            <w:div w:id="1767651112">
              <w:marLeft w:val="0"/>
              <w:marRight w:val="0"/>
              <w:marTop w:val="0"/>
              <w:marBottom w:val="0"/>
              <w:divBdr>
                <w:top w:val="none" w:sz="0" w:space="0" w:color="auto"/>
                <w:left w:val="none" w:sz="0" w:space="0" w:color="auto"/>
                <w:bottom w:val="none" w:sz="0" w:space="0" w:color="auto"/>
                <w:right w:val="none" w:sz="0" w:space="0" w:color="auto"/>
              </w:divBdr>
              <w:divsChild>
                <w:div w:id="3907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50597">
      <w:bodyDiv w:val="1"/>
      <w:marLeft w:val="0"/>
      <w:marRight w:val="0"/>
      <w:marTop w:val="0"/>
      <w:marBottom w:val="0"/>
      <w:divBdr>
        <w:top w:val="none" w:sz="0" w:space="0" w:color="auto"/>
        <w:left w:val="none" w:sz="0" w:space="0" w:color="auto"/>
        <w:bottom w:val="none" w:sz="0" w:space="0" w:color="auto"/>
        <w:right w:val="none" w:sz="0" w:space="0" w:color="auto"/>
      </w:divBdr>
    </w:div>
    <w:div w:id="712657197">
      <w:bodyDiv w:val="1"/>
      <w:marLeft w:val="0"/>
      <w:marRight w:val="0"/>
      <w:marTop w:val="0"/>
      <w:marBottom w:val="0"/>
      <w:divBdr>
        <w:top w:val="none" w:sz="0" w:space="0" w:color="auto"/>
        <w:left w:val="none" w:sz="0" w:space="0" w:color="auto"/>
        <w:bottom w:val="none" w:sz="0" w:space="0" w:color="auto"/>
        <w:right w:val="none" w:sz="0" w:space="0" w:color="auto"/>
      </w:divBdr>
      <w:divsChild>
        <w:div w:id="1849519670">
          <w:marLeft w:val="0"/>
          <w:marRight w:val="0"/>
          <w:marTop w:val="0"/>
          <w:marBottom w:val="0"/>
          <w:divBdr>
            <w:top w:val="none" w:sz="0" w:space="0" w:color="auto"/>
            <w:left w:val="none" w:sz="0" w:space="0" w:color="auto"/>
            <w:bottom w:val="none" w:sz="0" w:space="0" w:color="auto"/>
            <w:right w:val="none" w:sz="0" w:space="0" w:color="auto"/>
          </w:divBdr>
          <w:divsChild>
            <w:div w:id="1899239051">
              <w:marLeft w:val="0"/>
              <w:marRight w:val="0"/>
              <w:marTop w:val="0"/>
              <w:marBottom w:val="0"/>
              <w:divBdr>
                <w:top w:val="none" w:sz="0" w:space="0" w:color="auto"/>
                <w:left w:val="none" w:sz="0" w:space="0" w:color="auto"/>
                <w:bottom w:val="none" w:sz="0" w:space="0" w:color="auto"/>
                <w:right w:val="none" w:sz="0" w:space="0" w:color="auto"/>
              </w:divBdr>
              <w:divsChild>
                <w:div w:id="1127508545">
                  <w:marLeft w:val="0"/>
                  <w:marRight w:val="0"/>
                  <w:marTop w:val="0"/>
                  <w:marBottom w:val="0"/>
                  <w:divBdr>
                    <w:top w:val="none" w:sz="0" w:space="0" w:color="auto"/>
                    <w:left w:val="none" w:sz="0" w:space="0" w:color="auto"/>
                    <w:bottom w:val="none" w:sz="0" w:space="0" w:color="auto"/>
                    <w:right w:val="none" w:sz="0" w:space="0" w:color="auto"/>
                  </w:divBdr>
                  <w:divsChild>
                    <w:div w:id="2036076754">
                      <w:marLeft w:val="0"/>
                      <w:marRight w:val="0"/>
                      <w:marTop w:val="0"/>
                      <w:marBottom w:val="0"/>
                      <w:divBdr>
                        <w:top w:val="none" w:sz="0" w:space="0" w:color="auto"/>
                        <w:left w:val="none" w:sz="0" w:space="0" w:color="auto"/>
                        <w:bottom w:val="none" w:sz="0" w:space="0" w:color="auto"/>
                        <w:right w:val="none" w:sz="0" w:space="0" w:color="auto"/>
                      </w:divBdr>
                      <w:divsChild>
                        <w:div w:id="530147702">
                          <w:marLeft w:val="0"/>
                          <w:marRight w:val="0"/>
                          <w:marTop w:val="0"/>
                          <w:marBottom w:val="0"/>
                          <w:divBdr>
                            <w:top w:val="none" w:sz="0" w:space="0" w:color="auto"/>
                            <w:left w:val="none" w:sz="0" w:space="0" w:color="auto"/>
                            <w:bottom w:val="none" w:sz="0" w:space="0" w:color="auto"/>
                            <w:right w:val="none" w:sz="0" w:space="0" w:color="auto"/>
                          </w:divBdr>
                          <w:divsChild>
                            <w:div w:id="1859810490">
                              <w:marLeft w:val="0"/>
                              <w:marRight w:val="0"/>
                              <w:marTop w:val="0"/>
                              <w:marBottom w:val="0"/>
                              <w:divBdr>
                                <w:top w:val="none" w:sz="0" w:space="0" w:color="auto"/>
                                <w:left w:val="none" w:sz="0" w:space="0" w:color="auto"/>
                                <w:bottom w:val="none" w:sz="0" w:space="0" w:color="auto"/>
                                <w:right w:val="none" w:sz="0" w:space="0" w:color="auto"/>
                              </w:divBdr>
                              <w:divsChild>
                                <w:div w:id="738403540">
                                  <w:marLeft w:val="0"/>
                                  <w:marRight w:val="0"/>
                                  <w:marTop w:val="0"/>
                                  <w:marBottom w:val="0"/>
                                  <w:divBdr>
                                    <w:top w:val="none" w:sz="0" w:space="0" w:color="auto"/>
                                    <w:left w:val="none" w:sz="0" w:space="0" w:color="auto"/>
                                    <w:bottom w:val="none" w:sz="0" w:space="0" w:color="auto"/>
                                    <w:right w:val="none" w:sz="0" w:space="0" w:color="auto"/>
                                  </w:divBdr>
                                  <w:divsChild>
                                    <w:div w:id="1173643385">
                                      <w:marLeft w:val="0"/>
                                      <w:marRight w:val="0"/>
                                      <w:marTop w:val="0"/>
                                      <w:marBottom w:val="0"/>
                                      <w:divBdr>
                                        <w:top w:val="none" w:sz="0" w:space="0" w:color="auto"/>
                                        <w:left w:val="none" w:sz="0" w:space="0" w:color="auto"/>
                                        <w:bottom w:val="none" w:sz="0" w:space="0" w:color="auto"/>
                                        <w:right w:val="none" w:sz="0" w:space="0" w:color="auto"/>
                                      </w:divBdr>
                                      <w:divsChild>
                                        <w:div w:id="1807359313">
                                          <w:marLeft w:val="0"/>
                                          <w:marRight w:val="0"/>
                                          <w:marTop w:val="0"/>
                                          <w:marBottom w:val="0"/>
                                          <w:divBdr>
                                            <w:top w:val="none" w:sz="0" w:space="0" w:color="auto"/>
                                            <w:left w:val="none" w:sz="0" w:space="0" w:color="auto"/>
                                            <w:bottom w:val="none" w:sz="0" w:space="0" w:color="auto"/>
                                            <w:right w:val="none" w:sz="0" w:space="0" w:color="auto"/>
                                          </w:divBdr>
                                          <w:divsChild>
                                            <w:div w:id="1271813506">
                                              <w:marLeft w:val="0"/>
                                              <w:marRight w:val="0"/>
                                              <w:marTop w:val="0"/>
                                              <w:marBottom w:val="0"/>
                                              <w:divBdr>
                                                <w:top w:val="none" w:sz="0" w:space="0" w:color="auto"/>
                                                <w:left w:val="none" w:sz="0" w:space="0" w:color="auto"/>
                                                <w:bottom w:val="none" w:sz="0" w:space="0" w:color="auto"/>
                                                <w:right w:val="none" w:sz="0" w:space="0" w:color="auto"/>
                                              </w:divBdr>
                                              <w:divsChild>
                                                <w:div w:id="15008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630575">
      <w:bodyDiv w:val="1"/>
      <w:marLeft w:val="0"/>
      <w:marRight w:val="0"/>
      <w:marTop w:val="0"/>
      <w:marBottom w:val="0"/>
      <w:divBdr>
        <w:top w:val="none" w:sz="0" w:space="0" w:color="auto"/>
        <w:left w:val="none" w:sz="0" w:space="0" w:color="auto"/>
        <w:bottom w:val="none" w:sz="0" w:space="0" w:color="auto"/>
        <w:right w:val="none" w:sz="0" w:space="0" w:color="auto"/>
      </w:divBdr>
    </w:div>
    <w:div w:id="739407076">
      <w:bodyDiv w:val="1"/>
      <w:marLeft w:val="0"/>
      <w:marRight w:val="0"/>
      <w:marTop w:val="0"/>
      <w:marBottom w:val="0"/>
      <w:divBdr>
        <w:top w:val="none" w:sz="0" w:space="0" w:color="auto"/>
        <w:left w:val="none" w:sz="0" w:space="0" w:color="auto"/>
        <w:bottom w:val="none" w:sz="0" w:space="0" w:color="auto"/>
        <w:right w:val="none" w:sz="0" w:space="0" w:color="auto"/>
      </w:divBdr>
      <w:divsChild>
        <w:div w:id="532695453">
          <w:marLeft w:val="0"/>
          <w:marRight w:val="0"/>
          <w:marTop w:val="0"/>
          <w:marBottom w:val="0"/>
          <w:divBdr>
            <w:top w:val="none" w:sz="0" w:space="0" w:color="auto"/>
            <w:left w:val="none" w:sz="0" w:space="0" w:color="auto"/>
            <w:bottom w:val="none" w:sz="0" w:space="0" w:color="auto"/>
            <w:right w:val="none" w:sz="0" w:space="0" w:color="auto"/>
          </w:divBdr>
          <w:divsChild>
            <w:div w:id="2115635625">
              <w:marLeft w:val="-225"/>
              <w:marRight w:val="-225"/>
              <w:marTop w:val="0"/>
              <w:marBottom w:val="0"/>
              <w:divBdr>
                <w:top w:val="none" w:sz="0" w:space="0" w:color="auto"/>
                <w:left w:val="none" w:sz="0" w:space="0" w:color="auto"/>
                <w:bottom w:val="none" w:sz="0" w:space="0" w:color="auto"/>
                <w:right w:val="none" w:sz="0" w:space="0" w:color="auto"/>
              </w:divBdr>
              <w:divsChild>
                <w:div w:id="13259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5044">
      <w:bodyDiv w:val="1"/>
      <w:marLeft w:val="0"/>
      <w:marRight w:val="0"/>
      <w:marTop w:val="0"/>
      <w:marBottom w:val="0"/>
      <w:divBdr>
        <w:top w:val="none" w:sz="0" w:space="0" w:color="auto"/>
        <w:left w:val="none" w:sz="0" w:space="0" w:color="auto"/>
        <w:bottom w:val="none" w:sz="0" w:space="0" w:color="auto"/>
        <w:right w:val="none" w:sz="0" w:space="0" w:color="auto"/>
      </w:divBdr>
    </w:div>
    <w:div w:id="941690533">
      <w:bodyDiv w:val="1"/>
      <w:marLeft w:val="0"/>
      <w:marRight w:val="0"/>
      <w:marTop w:val="0"/>
      <w:marBottom w:val="0"/>
      <w:divBdr>
        <w:top w:val="none" w:sz="0" w:space="0" w:color="auto"/>
        <w:left w:val="none" w:sz="0" w:space="0" w:color="auto"/>
        <w:bottom w:val="none" w:sz="0" w:space="0" w:color="auto"/>
        <w:right w:val="none" w:sz="0" w:space="0" w:color="auto"/>
      </w:divBdr>
    </w:div>
    <w:div w:id="951130837">
      <w:bodyDiv w:val="1"/>
      <w:marLeft w:val="0"/>
      <w:marRight w:val="0"/>
      <w:marTop w:val="0"/>
      <w:marBottom w:val="0"/>
      <w:divBdr>
        <w:top w:val="none" w:sz="0" w:space="0" w:color="auto"/>
        <w:left w:val="none" w:sz="0" w:space="0" w:color="auto"/>
        <w:bottom w:val="none" w:sz="0" w:space="0" w:color="auto"/>
        <w:right w:val="none" w:sz="0" w:space="0" w:color="auto"/>
      </w:divBdr>
      <w:divsChild>
        <w:div w:id="423259876">
          <w:marLeft w:val="0"/>
          <w:marRight w:val="0"/>
          <w:marTop w:val="0"/>
          <w:marBottom w:val="0"/>
          <w:divBdr>
            <w:top w:val="none" w:sz="0" w:space="0" w:color="auto"/>
            <w:left w:val="none" w:sz="0" w:space="0" w:color="auto"/>
            <w:bottom w:val="none" w:sz="0" w:space="0" w:color="auto"/>
            <w:right w:val="none" w:sz="0" w:space="0" w:color="auto"/>
          </w:divBdr>
          <w:divsChild>
            <w:div w:id="407963816">
              <w:marLeft w:val="0"/>
              <w:marRight w:val="0"/>
              <w:marTop w:val="0"/>
              <w:marBottom w:val="0"/>
              <w:divBdr>
                <w:top w:val="none" w:sz="0" w:space="0" w:color="auto"/>
                <w:left w:val="none" w:sz="0" w:space="0" w:color="auto"/>
                <w:bottom w:val="none" w:sz="0" w:space="0" w:color="auto"/>
                <w:right w:val="none" w:sz="0" w:space="0" w:color="auto"/>
              </w:divBdr>
              <w:divsChild>
                <w:div w:id="1167093251">
                  <w:marLeft w:val="0"/>
                  <w:marRight w:val="0"/>
                  <w:marTop w:val="0"/>
                  <w:marBottom w:val="0"/>
                  <w:divBdr>
                    <w:top w:val="none" w:sz="0" w:space="0" w:color="auto"/>
                    <w:left w:val="single" w:sz="18" w:space="14" w:color="00A0DB"/>
                    <w:bottom w:val="none" w:sz="0" w:space="0" w:color="auto"/>
                    <w:right w:val="single" w:sz="18" w:space="14" w:color="009349"/>
                  </w:divBdr>
                  <w:divsChild>
                    <w:div w:id="2450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4561">
      <w:bodyDiv w:val="1"/>
      <w:marLeft w:val="0"/>
      <w:marRight w:val="0"/>
      <w:marTop w:val="0"/>
      <w:marBottom w:val="0"/>
      <w:divBdr>
        <w:top w:val="none" w:sz="0" w:space="0" w:color="auto"/>
        <w:left w:val="none" w:sz="0" w:space="0" w:color="auto"/>
        <w:bottom w:val="none" w:sz="0" w:space="0" w:color="auto"/>
        <w:right w:val="none" w:sz="0" w:space="0" w:color="auto"/>
      </w:divBdr>
      <w:divsChild>
        <w:div w:id="359209374">
          <w:marLeft w:val="0"/>
          <w:marRight w:val="0"/>
          <w:marTop w:val="0"/>
          <w:marBottom w:val="0"/>
          <w:divBdr>
            <w:top w:val="none" w:sz="0" w:space="0" w:color="auto"/>
            <w:left w:val="none" w:sz="0" w:space="0" w:color="auto"/>
            <w:bottom w:val="none" w:sz="0" w:space="0" w:color="auto"/>
            <w:right w:val="none" w:sz="0" w:space="0" w:color="auto"/>
          </w:divBdr>
          <w:divsChild>
            <w:div w:id="1887600389">
              <w:marLeft w:val="0"/>
              <w:marRight w:val="0"/>
              <w:marTop w:val="100"/>
              <w:marBottom w:val="100"/>
              <w:divBdr>
                <w:top w:val="none" w:sz="0" w:space="0" w:color="auto"/>
                <w:left w:val="none" w:sz="0" w:space="0" w:color="auto"/>
                <w:bottom w:val="none" w:sz="0" w:space="0" w:color="auto"/>
                <w:right w:val="none" w:sz="0" w:space="0" w:color="auto"/>
              </w:divBdr>
              <w:divsChild>
                <w:div w:id="213739817">
                  <w:marLeft w:val="0"/>
                  <w:marRight w:val="0"/>
                  <w:marTop w:val="0"/>
                  <w:marBottom w:val="0"/>
                  <w:divBdr>
                    <w:top w:val="none" w:sz="0" w:space="0" w:color="auto"/>
                    <w:left w:val="none" w:sz="0" w:space="0" w:color="auto"/>
                    <w:bottom w:val="none" w:sz="0" w:space="0" w:color="auto"/>
                    <w:right w:val="none" w:sz="0" w:space="0" w:color="auto"/>
                  </w:divBdr>
                  <w:divsChild>
                    <w:div w:id="1157187372">
                      <w:marLeft w:val="0"/>
                      <w:marRight w:val="0"/>
                      <w:marTop w:val="0"/>
                      <w:marBottom w:val="0"/>
                      <w:divBdr>
                        <w:top w:val="none" w:sz="0" w:space="0" w:color="auto"/>
                        <w:left w:val="none" w:sz="0" w:space="0" w:color="auto"/>
                        <w:bottom w:val="none" w:sz="0" w:space="0" w:color="auto"/>
                        <w:right w:val="none" w:sz="0" w:space="0" w:color="auto"/>
                      </w:divBdr>
                      <w:divsChild>
                        <w:div w:id="1951162303">
                          <w:marLeft w:val="0"/>
                          <w:marRight w:val="0"/>
                          <w:marTop w:val="0"/>
                          <w:marBottom w:val="0"/>
                          <w:divBdr>
                            <w:top w:val="none" w:sz="0" w:space="0" w:color="auto"/>
                            <w:left w:val="none" w:sz="0" w:space="0" w:color="auto"/>
                            <w:bottom w:val="none" w:sz="0" w:space="0" w:color="auto"/>
                            <w:right w:val="none" w:sz="0" w:space="0" w:color="auto"/>
                          </w:divBdr>
                          <w:divsChild>
                            <w:div w:id="2003700356">
                              <w:marLeft w:val="-100"/>
                              <w:marRight w:val="0"/>
                              <w:marTop w:val="0"/>
                              <w:marBottom w:val="0"/>
                              <w:divBdr>
                                <w:top w:val="none" w:sz="0" w:space="0" w:color="auto"/>
                                <w:left w:val="none" w:sz="0" w:space="0" w:color="auto"/>
                                <w:bottom w:val="none" w:sz="0" w:space="0" w:color="auto"/>
                                <w:right w:val="none" w:sz="0" w:space="0" w:color="auto"/>
                              </w:divBdr>
                              <w:divsChild>
                                <w:div w:id="152338134">
                                  <w:marLeft w:val="0"/>
                                  <w:marRight w:val="0"/>
                                  <w:marTop w:val="0"/>
                                  <w:marBottom w:val="0"/>
                                  <w:divBdr>
                                    <w:top w:val="none" w:sz="0" w:space="0" w:color="auto"/>
                                    <w:left w:val="none" w:sz="0" w:space="0" w:color="auto"/>
                                    <w:bottom w:val="none" w:sz="0" w:space="0" w:color="auto"/>
                                    <w:right w:val="none" w:sz="0" w:space="0" w:color="auto"/>
                                  </w:divBdr>
                                  <w:divsChild>
                                    <w:div w:id="1773669861">
                                      <w:marLeft w:val="0"/>
                                      <w:marRight w:val="0"/>
                                      <w:marTop w:val="150"/>
                                      <w:marBottom w:val="0"/>
                                      <w:divBdr>
                                        <w:top w:val="none" w:sz="0" w:space="0" w:color="auto"/>
                                        <w:left w:val="none" w:sz="0" w:space="0" w:color="auto"/>
                                        <w:bottom w:val="none" w:sz="0" w:space="0" w:color="auto"/>
                                        <w:right w:val="none" w:sz="0" w:space="0" w:color="auto"/>
                                      </w:divBdr>
                                      <w:divsChild>
                                        <w:div w:id="338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571774">
      <w:bodyDiv w:val="1"/>
      <w:marLeft w:val="0"/>
      <w:marRight w:val="0"/>
      <w:marTop w:val="0"/>
      <w:marBottom w:val="0"/>
      <w:divBdr>
        <w:top w:val="none" w:sz="0" w:space="0" w:color="auto"/>
        <w:left w:val="none" w:sz="0" w:space="0" w:color="auto"/>
        <w:bottom w:val="none" w:sz="0" w:space="0" w:color="auto"/>
        <w:right w:val="none" w:sz="0" w:space="0" w:color="auto"/>
      </w:divBdr>
    </w:div>
    <w:div w:id="1347705605">
      <w:bodyDiv w:val="1"/>
      <w:marLeft w:val="0"/>
      <w:marRight w:val="0"/>
      <w:marTop w:val="0"/>
      <w:marBottom w:val="0"/>
      <w:divBdr>
        <w:top w:val="none" w:sz="0" w:space="0" w:color="auto"/>
        <w:left w:val="none" w:sz="0" w:space="0" w:color="auto"/>
        <w:bottom w:val="none" w:sz="0" w:space="0" w:color="auto"/>
        <w:right w:val="none" w:sz="0" w:space="0" w:color="auto"/>
      </w:divBdr>
      <w:divsChild>
        <w:div w:id="746806961">
          <w:marLeft w:val="0"/>
          <w:marRight w:val="0"/>
          <w:marTop w:val="0"/>
          <w:marBottom w:val="0"/>
          <w:divBdr>
            <w:top w:val="none" w:sz="0" w:space="0" w:color="auto"/>
            <w:left w:val="none" w:sz="0" w:space="0" w:color="auto"/>
            <w:bottom w:val="none" w:sz="0" w:space="0" w:color="auto"/>
            <w:right w:val="none" w:sz="0" w:space="0" w:color="auto"/>
          </w:divBdr>
          <w:divsChild>
            <w:div w:id="244462153">
              <w:marLeft w:val="0"/>
              <w:marRight w:val="0"/>
              <w:marTop w:val="0"/>
              <w:marBottom w:val="0"/>
              <w:divBdr>
                <w:top w:val="none" w:sz="0" w:space="0" w:color="auto"/>
                <w:left w:val="none" w:sz="0" w:space="0" w:color="auto"/>
                <w:bottom w:val="none" w:sz="0" w:space="0" w:color="auto"/>
                <w:right w:val="none" w:sz="0" w:space="0" w:color="auto"/>
              </w:divBdr>
              <w:divsChild>
                <w:div w:id="1314023031">
                  <w:marLeft w:val="0"/>
                  <w:marRight w:val="0"/>
                  <w:marTop w:val="0"/>
                  <w:marBottom w:val="0"/>
                  <w:divBdr>
                    <w:top w:val="none" w:sz="0" w:space="0" w:color="auto"/>
                    <w:left w:val="none" w:sz="0" w:space="0" w:color="auto"/>
                    <w:bottom w:val="none" w:sz="0" w:space="0" w:color="auto"/>
                    <w:right w:val="none" w:sz="0" w:space="0" w:color="auto"/>
                  </w:divBdr>
                  <w:divsChild>
                    <w:div w:id="427891482">
                      <w:marLeft w:val="0"/>
                      <w:marRight w:val="0"/>
                      <w:marTop w:val="0"/>
                      <w:marBottom w:val="0"/>
                      <w:divBdr>
                        <w:top w:val="none" w:sz="0" w:space="0" w:color="auto"/>
                        <w:left w:val="none" w:sz="0" w:space="0" w:color="auto"/>
                        <w:bottom w:val="none" w:sz="0" w:space="0" w:color="auto"/>
                        <w:right w:val="none" w:sz="0" w:space="0" w:color="auto"/>
                      </w:divBdr>
                      <w:divsChild>
                        <w:div w:id="9908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824646">
      <w:bodyDiv w:val="1"/>
      <w:marLeft w:val="0"/>
      <w:marRight w:val="0"/>
      <w:marTop w:val="0"/>
      <w:marBottom w:val="0"/>
      <w:divBdr>
        <w:top w:val="none" w:sz="0" w:space="0" w:color="auto"/>
        <w:left w:val="none" w:sz="0" w:space="0" w:color="auto"/>
        <w:bottom w:val="none" w:sz="0" w:space="0" w:color="auto"/>
        <w:right w:val="none" w:sz="0" w:space="0" w:color="auto"/>
      </w:divBdr>
    </w:div>
    <w:div w:id="1726485883">
      <w:bodyDiv w:val="1"/>
      <w:marLeft w:val="0"/>
      <w:marRight w:val="0"/>
      <w:marTop w:val="0"/>
      <w:marBottom w:val="0"/>
      <w:divBdr>
        <w:top w:val="none" w:sz="0" w:space="0" w:color="auto"/>
        <w:left w:val="none" w:sz="0" w:space="0" w:color="auto"/>
        <w:bottom w:val="none" w:sz="0" w:space="0" w:color="auto"/>
        <w:right w:val="none" w:sz="0" w:space="0" w:color="auto"/>
      </w:divBdr>
      <w:divsChild>
        <w:div w:id="533856746">
          <w:marLeft w:val="0"/>
          <w:marRight w:val="0"/>
          <w:marTop w:val="0"/>
          <w:marBottom w:val="0"/>
          <w:divBdr>
            <w:top w:val="none" w:sz="0" w:space="0" w:color="auto"/>
            <w:left w:val="none" w:sz="0" w:space="0" w:color="auto"/>
            <w:bottom w:val="none" w:sz="0" w:space="0" w:color="auto"/>
            <w:right w:val="none" w:sz="0" w:space="0" w:color="auto"/>
          </w:divBdr>
          <w:divsChild>
            <w:div w:id="868952545">
              <w:marLeft w:val="0"/>
              <w:marRight w:val="0"/>
              <w:marTop w:val="0"/>
              <w:marBottom w:val="0"/>
              <w:divBdr>
                <w:top w:val="none" w:sz="0" w:space="0" w:color="auto"/>
                <w:left w:val="none" w:sz="0" w:space="0" w:color="auto"/>
                <w:bottom w:val="none" w:sz="0" w:space="0" w:color="auto"/>
                <w:right w:val="none" w:sz="0" w:space="0" w:color="auto"/>
              </w:divBdr>
              <w:divsChild>
                <w:div w:id="1573656619">
                  <w:marLeft w:val="0"/>
                  <w:marRight w:val="0"/>
                  <w:marTop w:val="0"/>
                  <w:marBottom w:val="0"/>
                  <w:divBdr>
                    <w:top w:val="none" w:sz="0" w:space="0" w:color="auto"/>
                    <w:left w:val="none" w:sz="0" w:space="0" w:color="auto"/>
                    <w:bottom w:val="none" w:sz="0" w:space="0" w:color="auto"/>
                    <w:right w:val="none" w:sz="0" w:space="0" w:color="auto"/>
                  </w:divBdr>
                  <w:divsChild>
                    <w:div w:id="570769178">
                      <w:marLeft w:val="0"/>
                      <w:marRight w:val="0"/>
                      <w:marTop w:val="0"/>
                      <w:marBottom w:val="0"/>
                      <w:divBdr>
                        <w:top w:val="none" w:sz="0" w:space="0" w:color="auto"/>
                        <w:left w:val="none" w:sz="0" w:space="0" w:color="auto"/>
                        <w:bottom w:val="none" w:sz="0" w:space="0" w:color="auto"/>
                        <w:right w:val="none" w:sz="0" w:space="0" w:color="auto"/>
                      </w:divBdr>
                      <w:divsChild>
                        <w:div w:id="1940134414">
                          <w:marLeft w:val="0"/>
                          <w:marRight w:val="0"/>
                          <w:marTop w:val="0"/>
                          <w:marBottom w:val="0"/>
                          <w:divBdr>
                            <w:top w:val="none" w:sz="0" w:space="0" w:color="auto"/>
                            <w:left w:val="none" w:sz="0" w:space="0" w:color="auto"/>
                            <w:bottom w:val="none" w:sz="0" w:space="0" w:color="auto"/>
                            <w:right w:val="none" w:sz="0" w:space="0" w:color="auto"/>
                          </w:divBdr>
                          <w:divsChild>
                            <w:div w:id="169759379">
                              <w:marLeft w:val="0"/>
                              <w:marRight w:val="0"/>
                              <w:marTop w:val="0"/>
                              <w:marBottom w:val="0"/>
                              <w:divBdr>
                                <w:top w:val="none" w:sz="0" w:space="0" w:color="auto"/>
                                <w:left w:val="none" w:sz="0" w:space="0" w:color="auto"/>
                                <w:bottom w:val="none" w:sz="0" w:space="0" w:color="auto"/>
                                <w:right w:val="none" w:sz="0" w:space="0" w:color="auto"/>
                              </w:divBdr>
                              <w:divsChild>
                                <w:div w:id="979310514">
                                  <w:marLeft w:val="0"/>
                                  <w:marRight w:val="0"/>
                                  <w:marTop w:val="0"/>
                                  <w:marBottom w:val="0"/>
                                  <w:divBdr>
                                    <w:top w:val="none" w:sz="0" w:space="0" w:color="auto"/>
                                    <w:left w:val="none" w:sz="0" w:space="0" w:color="auto"/>
                                    <w:bottom w:val="none" w:sz="0" w:space="0" w:color="auto"/>
                                    <w:right w:val="none" w:sz="0" w:space="0" w:color="auto"/>
                                  </w:divBdr>
                                  <w:divsChild>
                                    <w:div w:id="1499074509">
                                      <w:marLeft w:val="0"/>
                                      <w:marRight w:val="0"/>
                                      <w:marTop w:val="0"/>
                                      <w:marBottom w:val="0"/>
                                      <w:divBdr>
                                        <w:top w:val="none" w:sz="0" w:space="0" w:color="auto"/>
                                        <w:left w:val="none" w:sz="0" w:space="0" w:color="auto"/>
                                        <w:bottom w:val="none" w:sz="0" w:space="0" w:color="auto"/>
                                        <w:right w:val="none" w:sz="0" w:space="0" w:color="auto"/>
                                      </w:divBdr>
                                      <w:divsChild>
                                        <w:div w:id="18083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54417">
      <w:bodyDiv w:val="1"/>
      <w:marLeft w:val="0"/>
      <w:marRight w:val="0"/>
      <w:marTop w:val="0"/>
      <w:marBottom w:val="0"/>
      <w:divBdr>
        <w:top w:val="none" w:sz="0" w:space="0" w:color="auto"/>
        <w:left w:val="none" w:sz="0" w:space="0" w:color="auto"/>
        <w:bottom w:val="none" w:sz="0" w:space="0" w:color="auto"/>
        <w:right w:val="none" w:sz="0" w:space="0" w:color="auto"/>
      </w:divBdr>
      <w:divsChild>
        <w:div w:id="845285022">
          <w:marLeft w:val="0"/>
          <w:marRight w:val="0"/>
          <w:marTop w:val="0"/>
          <w:marBottom w:val="0"/>
          <w:divBdr>
            <w:top w:val="none" w:sz="0" w:space="0" w:color="auto"/>
            <w:left w:val="none" w:sz="0" w:space="0" w:color="auto"/>
            <w:bottom w:val="none" w:sz="0" w:space="0" w:color="auto"/>
            <w:right w:val="none" w:sz="0" w:space="0" w:color="auto"/>
          </w:divBdr>
          <w:divsChild>
            <w:div w:id="93640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9213832">
      <w:bodyDiv w:val="1"/>
      <w:marLeft w:val="0"/>
      <w:marRight w:val="0"/>
      <w:marTop w:val="0"/>
      <w:marBottom w:val="0"/>
      <w:divBdr>
        <w:top w:val="none" w:sz="0" w:space="0" w:color="auto"/>
        <w:left w:val="none" w:sz="0" w:space="0" w:color="auto"/>
        <w:bottom w:val="none" w:sz="0" w:space="0" w:color="auto"/>
        <w:right w:val="none" w:sz="0" w:space="0" w:color="auto"/>
      </w:divBdr>
      <w:divsChild>
        <w:div w:id="277490888">
          <w:marLeft w:val="0"/>
          <w:marRight w:val="0"/>
          <w:marTop w:val="0"/>
          <w:marBottom w:val="0"/>
          <w:divBdr>
            <w:top w:val="none" w:sz="0" w:space="0" w:color="auto"/>
            <w:left w:val="none" w:sz="0" w:space="0" w:color="auto"/>
            <w:bottom w:val="none" w:sz="0" w:space="0" w:color="auto"/>
            <w:right w:val="none" w:sz="0" w:space="0" w:color="auto"/>
          </w:divBdr>
          <w:divsChild>
            <w:div w:id="24341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394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zervace@rivieratour.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rivieratou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173C4-FBA5-4714-B3D2-FBDFA4BA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Pages>
  <Words>1244</Words>
  <Characters>7343</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Pavel</cp:lastModifiedBy>
  <cp:revision>44</cp:revision>
  <cp:lastPrinted>2018-04-19T10:25:00Z</cp:lastPrinted>
  <dcterms:created xsi:type="dcterms:W3CDTF">2016-03-30T11:16:00Z</dcterms:created>
  <dcterms:modified xsi:type="dcterms:W3CDTF">2021-09-01T09:51:00Z</dcterms:modified>
</cp:coreProperties>
</file>